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B17D" w14:textId="48CA6839" w:rsidR="00830106" w:rsidRPr="00E87F4E" w:rsidRDefault="00970A23" w:rsidP="003271C4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</w:rPr>
      </w:pPr>
      <w:proofErr w:type="spellStart"/>
      <w:r>
        <w:rPr>
          <w:rFonts w:ascii="Marianne" w:hAnsi="Marianne"/>
          <w:b/>
          <w:sz w:val="28"/>
          <w:szCs w:val="28"/>
        </w:rPr>
        <w:t>Aanvraagformulier</w:t>
      </w:r>
      <w:proofErr w:type="spellEnd"/>
      <w:r>
        <w:rPr>
          <w:rFonts w:ascii="Marianne" w:hAnsi="Marianne"/>
          <w:b/>
          <w:sz w:val="28"/>
          <w:szCs w:val="28"/>
        </w:rPr>
        <w:t xml:space="preserve"> </w:t>
      </w:r>
      <w:proofErr w:type="spellStart"/>
      <w:r>
        <w:rPr>
          <w:rFonts w:ascii="Marianne" w:hAnsi="Marianne"/>
          <w:b/>
          <w:sz w:val="28"/>
          <w:szCs w:val="28"/>
        </w:rPr>
        <w:t>voor</w:t>
      </w:r>
      <w:proofErr w:type="spellEnd"/>
      <w:r>
        <w:rPr>
          <w:rFonts w:ascii="Marianne" w:hAnsi="Marianne"/>
          <w:b/>
          <w:sz w:val="28"/>
          <w:szCs w:val="28"/>
        </w:rPr>
        <w:t xml:space="preserve"> </w:t>
      </w:r>
      <w:proofErr w:type="spellStart"/>
      <w:r>
        <w:rPr>
          <w:rFonts w:ascii="Marianne" w:hAnsi="Marianne"/>
          <w:b/>
          <w:sz w:val="28"/>
          <w:szCs w:val="28"/>
        </w:rPr>
        <w:t>toegang</w:t>
      </w:r>
      <w:proofErr w:type="spellEnd"/>
    </w:p>
    <w:p w14:paraId="35B11D40" w14:textId="2E4A6B09" w:rsidR="00830106" w:rsidRDefault="00970A23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n-GB"/>
        </w:rPr>
      </w:pP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overeenkomstig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het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Haags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Verdrag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van 25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oktober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1980 </w:t>
      </w:r>
      <w:r w:rsidR="001F4868">
        <w:rPr>
          <w:rFonts w:ascii="Marianne" w:hAnsi="Marianne"/>
          <w:b/>
          <w:sz w:val="18"/>
          <w:szCs w:val="18"/>
          <w:lang w:val="en-GB"/>
        </w:rPr>
        <w:br/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betreffende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de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burgerlijke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aspecten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van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internationale</w:t>
      </w:r>
      <w:proofErr w:type="spellEnd"/>
      <w:r w:rsidRPr="00970A23"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 w:rsidRPr="00970A23">
        <w:rPr>
          <w:rFonts w:ascii="Marianne" w:hAnsi="Marianne"/>
          <w:b/>
          <w:sz w:val="18"/>
          <w:szCs w:val="18"/>
          <w:lang w:val="en-GB"/>
        </w:rPr>
        <w:t>kinderontvoering</w:t>
      </w:r>
      <w:proofErr w:type="spellEnd"/>
    </w:p>
    <w:p w14:paraId="4AAC15CC" w14:textId="77777777" w:rsidR="00970A23" w:rsidRPr="00970A23" w:rsidRDefault="00970A23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n-GB"/>
        </w:rPr>
      </w:pPr>
    </w:p>
    <w:p w14:paraId="66BBE46F" w14:textId="224D9B3B" w:rsidR="00830106" w:rsidRPr="00DF64F7" w:rsidRDefault="00830106" w:rsidP="00830106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n-US"/>
        </w:rPr>
      </w:pPr>
      <w:r w:rsidRPr="00970A23">
        <w:rPr>
          <w:rFonts w:ascii="Marianne" w:hAnsi="Marianne"/>
          <w:sz w:val="16"/>
          <w:szCs w:val="18"/>
        </w:rPr>
        <w:t xml:space="preserve">                 </w:t>
      </w:r>
      <w:proofErr w:type="spellStart"/>
      <w:r w:rsidR="00970A23" w:rsidRPr="00DF64F7">
        <w:rPr>
          <w:rFonts w:ascii="Marianne" w:hAnsi="Marianne"/>
          <w:sz w:val="16"/>
          <w:lang w:val="en-US"/>
        </w:rPr>
        <w:t>Bij</w:t>
      </w:r>
      <w:proofErr w:type="spellEnd"/>
      <w:r w:rsidR="00970A23" w:rsidRPr="00DF64F7">
        <w:rPr>
          <w:rFonts w:ascii="Marianne" w:hAnsi="Marianne"/>
          <w:sz w:val="16"/>
          <w:lang w:val="en-US"/>
        </w:rPr>
        <w:t xml:space="preserve"> </w:t>
      </w:r>
      <w:proofErr w:type="spellStart"/>
      <w:r w:rsidR="00970A23" w:rsidRPr="00DF64F7">
        <w:rPr>
          <w:rFonts w:ascii="Marianne" w:hAnsi="Marianne"/>
          <w:sz w:val="16"/>
          <w:lang w:val="en-US"/>
        </w:rPr>
        <w:t>voorkeur</w:t>
      </w:r>
      <w:proofErr w:type="spellEnd"/>
      <w:r w:rsidR="00970A23" w:rsidRPr="00DF64F7">
        <w:rPr>
          <w:rFonts w:ascii="Marianne" w:hAnsi="Marianne"/>
          <w:sz w:val="16"/>
          <w:lang w:val="en-US"/>
        </w:rPr>
        <w:t xml:space="preserve"> per e-mail </w:t>
      </w:r>
      <w:proofErr w:type="spellStart"/>
      <w:r w:rsidR="00970A23" w:rsidRPr="00DF64F7">
        <w:rPr>
          <w:rFonts w:ascii="Marianne" w:hAnsi="Marianne"/>
          <w:sz w:val="16"/>
          <w:lang w:val="en-US"/>
        </w:rPr>
        <w:t>sturen</w:t>
      </w:r>
      <w:proofErr w:type="spellEnd"/>
      <w:r w:rsidR="00970A23" w:rsidRPr="00DF64F7">
        <w:rPr>
          <w:rFonts w:ascii="Marianne" w:hAnsi="Marianne"/>
          <w:sz w:val="16"/>
          <w:lang w:val="en-US"/>
        </w:rPr>
        <w:t xml:space="preserve"> </w:t>
      </w:r>
      <w:proofErr w:type="spellStart"/>
      <w:r w:rsidR="00970A23" w:rsidRPr="00DF64F7">
        <w:rPr>
          <w:rFonts w:ascii="Marianne" w:hAnsi="Marianne"/>
          <w:sz w:val="16"/>
          <w:lang w:val="en-US"/>
        </w:rPr>
        <w:t>naar</w:t>
      </w:r>
      <w:proofErr w:type="spellEnd"/>
      <w:r w:rsidRPr="00DF64F7">
        <w:rPr>
          <w:rFonts w:ascii="Marianne" w:hAnsi="Marianne"/>
          <w:sz w:val="16"/>
          <w:szCs w:val="18"/>
          <w:lang w:val="en-US"/>
        </w:rPr>
        <w:t xml:space="preserve">: </w:t>
      </w:r>
      <w:hyperlink r:id="rId8" w:history="1">
        <w:r w:rsidRPr="00DF64F7">
          <w:rPr>
            <w:rStyle w:val="Lienhypertexte"/>
            <w:rFonts w:ascii="Marianne" w:hAnsi="Marianne"/>
            <w:sz w:val="16"/>
            <w:szCs w:val="18"/>
            <w:lang w:val="en-US"/>
          </w:rPr>
          <w:t>entraide-civile-internationale@justice.gouv.fr</w:t>
        </w:r>
      </w:hyperlink>
    </w:p>
    <w:p w14:paraId="51375B67" w14:textId="3B6687C3" w:rsidR="00830106" w:rsidRPr="00E87F4E" w:rsidRDefault="00830106" w:rsidP="00830106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DF64F7">
        <w:rPr>
          <w:rFonts w:ascii="Marianne" w:hAnsi="Marianne"/>
          <w:sz w:val="16"/>
          <w:szCs w:val="18"/>
          <w:lang w:val="en-US"/>
        </w:rPr>
        <w:t xml:space="preserve">                 </w:t>
      </w:r>
      <w:proofErr w:type="gramStart"/>
      <w:r w:rsidR="00970A23">
        <w:rPr>
          <w:rFonts w:ascii="Marianne" w:hAnsi="Marianne"/>
          <w:sz w:val="16"/>
        </w:rPr>
        <w:t>of</w:t>
      </w:r>
      <w:proofErr w:type="gramEnd"/>
      <w:r w:rsidR="00970A23">
        <w:rPr>
          <w:rFonts w:ascii="Marianne" w:hAnsi="Marianne"/>
          <w:sz w:val="16"/>
        </w:rPr>
        <w:t xml:space="preserve"> per post </w:t>
      </w:r>
      <w:proofErr w:type="spellStart"/>
      <w:r w:rsidR="00970A23">
        <w:rPr>
          <w:rFonts w:ascii="Marianne" w:hAnsi="Marianne"/>
          <w:sz w:val="16"/>
        </w:rPr>
        <w:t>naar</w:t>
      </w:r>
      <w:proofErr w:type="spellEnd"/>
      <w:r w:rsidRPr="00E87F4E">
        <w:rPr>
          <w:rFonts w:ascii="Marianne" w:hAnsi="Marianne"/>
          <w:sz w:val="16"/>
          <w:szCs w:val="18"/>
        </w:rPr>
        <w:t xml:space="preserve">: Département de l’entraide, du droit international privé et européen </w:t>
      </w:r>
    </w:p>
    <w:p w14:paraId="53BA5988" w14:textId="2BBF8A4F" w:rsidR="00830106" w:rsidRPr="00E87F4E" w:rsidRDefault="00830106" w:rsidP="00830106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Direction des affaires civiles et du sceau</w:t>
      </w:r>
    </w:p>
    <w:p w14:paraId="2F098B74" w14:textId="44B3C8B6" w:rsidR="00830106" w:rsidRPr="00E87F4E" w:rsidRDefault="00830106" w:rsidP="00830106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Ministère de la Justice  </w:t>
      </w:r>
    </w:p>
    <w:p w14:paraId="4A9202DE" w14:textId="74FDA7F3" w:rsidR="003A093F" w:rsidRPr="003A093F" w:rsidRDefault="00830106" w:rsidP="00830106">
      <w:pPr>
        <w:shd w:val="clear" w:color="auto" w:fill="DEEAF6" w:themeFill="accent1" w:themeFillTint="33"/>
        <w:rPr>
          <w:rFonts w:ascii="Marianne" w:hAnsi="Marianne"/>
          <w:sz w:val="10"/>
          <w:szCs w:val="10"/>
        </w:rPr>
      </w:pPr>
      <w:r w:rsidRPr="00E87F4E">
        <w:rPr>
          <w:rFonts w:ascii="Marianne" w:hAnsi="Marianne"/>
          <w:sz w:val="16"/>
          <w:szCs w:val="18"/>
        </w:rPr>
        <w:t xml:space="preserve">                                                13, Place Vendôme, 75042 Paris Cedex 01</w:t>
      </w:r>
      <w:r w:rsidR="003A093F">
        <w:rPr>
          <w:rFonts w:ascii="Marianne" w:hAnsi="Marianne"/>
          <w:sz w:val="16"/>
          <w:szCs w:val="18"/>
        </w:rPr>
        <w:br/>
      </w:r>
    </w:p>
    <w:p w14:paraId="39050692" w14:textId="77777777" w:rsidR="00830106" w:rsidRPr="003271C4" w:rsidRDefault="00830106">
      <w:pPr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3037A7" w:rsidRPr="00E87F4E" w14:paraId="69B0A1C8" w14:textId="77777777" w:rsidTr="00CB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7676EB1" w14:textId="7D8CCCB2" w:rsidR="00180B03" w:rsidRPr="00E87F4E" w:rsidRDefault="00180B03" w:rsidP="003037A7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32596100" w14:textId="1690DBDE" w:rsidR="00E40E1F" w:rsidRPr="003271C4" w:rsidRDefault="00970A23" w:rsidP="00E40E1F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  <w:smallCaps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</w:rPr>
              <w:t>Verzoekende</w:t>
            </w:r>
            <w:proofErr w:type="spellEnd"/>
            <w:r>
              <w:rPr>
                <w:rFonts w:ascii="Marianne" w:hAnsi="Marianne"/>
              </w:rPr>
              <w:t xml:space="preserve"> centrale </w:t>
            </w:r>
            <w:proofErr w:type="spellStart"/>
            <w:r>
              <w:rPr>
                <w:rFonts w:ascii="Marianne" w:hAnsi="Marianne"/>
              </w:rPr>
              <w:t>autoriteit</w:t>
            </w:r>
            <w:proofErr w:type="spellEnd"/>
            <w:r w:rsidR="00E40E1F" w:rsidRPr="003271C4">
              <w:rPr>
                <w:rFonts w:ascii="Marianne" w:hAnsi="Marianne"/>
              </w:rPr>
              <w:t xml:space="preserve"> </w:t>
            </w:r>
            <w:r w:rsidR="00E40E1F" w:rsidRPr="003271C4">
              <w:rPr>
                <w:rFonts w:ascii="Marianne" w:hAnsi="Marianne"/>
              </w:rPr>
              <w:br/>
            </w:r>
            <w:r w:rsidR="00E40E1F" w:rsidRPr="003271C4">
              <w:rPr>
                <w:rFonts w:ascii="Marianne" w:hAnsi="Marianne"/>
                <w:sz w:val="18"/>
                <w:szCs w:val="18"/>
              </w:rPr>
              <w:t>(</w:t>
            </w:r>
            <w:proofErr w:type="spellStart"/>
            <w:r w:rsidR="00995598">
              <w:rPr>
                <w:rFonts w:ascii="Marianne" w:hAnsi="Marianne"/>
                <w:sz w:val="18"/>
                <w:szCs w:val="18"/>
              </w:rPr>
              <w:t>landat</w:t>
            </w:r>
            <w:proofErr w:type="spellEnd"/>
            <w:r w:rsidR="00995598">
              <w:rPr>
                <w:rFonts w:ascii="Marianne" w:hAnsi="Marianne"/>
                <w:sz w:val="18"/>
                <w:szCs w:val="18"/>
              </w:rPr>
              <w:t xml:space="preserve"> het </w:t>
            </w:r>
            <w:proofErr w:type="spellStart"/>
            <w:r w:rsidR="00995598">
              <w:rPr>
                <w:rFonts w:ascii="Marianne" w:hAnsi="Marianne"/>
                <w:sz w:val="18"/>
                <w:szCs w:val="18"/>
              </w:rPr>
              <w:t>verzoek</w:t>
            </w:r>
            <w:proofErr w:type="spellEnd"/>
            <w:r w:rsidR="00995598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995598">
              <w:rPr>
                <w:rFonts w:ascii="Marianne" w:hAnsi="Marianne"/>
                <w:sz w:val="18"/>
                <w:szCs w:val="18"/>
              </w:rPr>
              <w:t>indient</w:t>
            </w:r>
            <w:proofErr w:type="spellEnd"/>
            <w:r w:rsidR="00A0301D" w:rsidRPr="00E87F4E">
              <w:rPr>
                <w:rFonts w:ascii="Marianne" w:hAnsi="Marianne"/>
                <w:sz w:val="18"/>
                <w:szCs w:val="18"/>
              </w:rPr>
              <w:t>)</w:t>
            </w:r>
            <w:r w:rsidR="003053B2" w:rsidRPr="00E87F4E">
              <w:rPr>
                <w:rStyle w:val="Rfrencelgre"/>
                <w:rFonts w:ascii="Marianne" w:hAnsi="Marianne"/>
                <w:color w:val="auto"/>
                <w:sz w:val="18"/>
                <w:szCs w:val="18"/>
              </w:rPr>
              <w:t> :</w:t>
            </w:r>
          </w:p>
          <w:p w14:paraId="3F6659F1" w14:textId="77777777" w:rsidR="009F4214" w:rsidRPr="00E87F4E" w:rsidRDefault="009F4214" w:rsidP="003037A7">
            <w:pPr>
              <w:pStyle w:val="PieddePage0"/>
              <w:jc w:val="center"/>
              <w:rPr>
                <w:color w:val="auto"/>
              </w:rPr>
            </w:pPr>
          </w:p>
          <w:p w14:paraId="6FA358F0" w14:textId="50BC9B66" w:rsidR="00563B2C" w:rsidRPr="00E87F4E" w:rsidRDefault="004960CB" w:rsidP="003037A7">
            <w:pPr>
              <w:pStyle w:val="PieddePage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7F4E">
              <w:rPr>
                <w:color w:val="auto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85"/>
            <w:r w:rsidRPr="00E87F4E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auto"/>
                <w:sz w:val="18"/>
                <w:szCs w:val="18"/>
              </w:rPr>
            </w:r>
            <w:r w:rsidRPr="00E87F4E">
              <w:rPr>
                <w:color w:val="auto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color w:val="auto"/>
                <w:sz w:val="18"/>
                <w:szCs w:val="18"/>
              </w:rPr>
              <w:fldChar w:fldCharType="end"/>
            </w:r>
            <w:bookmarkEnd w:id="0"/>
          </w:p>
          <w:p w14:paraId="31EAD2D5" w14:textId="4A3508E7" w:rsidR="003037A7" w:rsidRPr="00E87F4E" w:rsidRDefault="003037A7" w:rsidP="003037A7">
            <w:pPr>
              <w:pStyle w:val="PieddePage0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58" w:type="dxa"/>
          </w:tcPr>
          <w:p w14:paraId="18A702DC" w14:textId="77777777" w:rsidR="00180B03" w:rsidRPr="00E87F4E" w:rsidRDefault="00180B03" w:rsidP="0018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  <w:p w14:paraId="0F9BA301" w14:textId="59D432C5" w:rsidR="00EF0658" w:rsidRPr="00DF64F7" w:rsidRDefault="00D66ACA" w:rsidP="00303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rFonts w:ascii="Marianne" w:hAnsi="Marianne"/>
                <w:lang w:val="en-US"/>
              </w:rPr>
              <w:t>Aangezochte</w:t>
            </w:r>
            <w:proofErr w:type="spellEnd"/>
            <w:r w:rsidRPr="00DF64F7">
              <w:rPr>
                <w:rFonts w:ascii="Marianne" w:hAnsi="Marianne"/>
                <w:lang w:val="en-US"/>
              </w:rPr>
              <w:t xml:space="preserve"> centrale </w:t>
            </w:r>
            <w:proofErr w:type="spellStart"/>
            <w:r w:rsidRPr="00DF64F7">
              <w:rPr>
                <w:rFonts w:ascii="Marianne" w:hAnsi="Marianne"/>
                <w:lang w:val="en-US"/>
              </w:rPr>
              <w:t>autoriteit</w:t>
            </w:r>
            <w:proofErr w:type="spellEnd"/>
            <w:r w:rsidR="00E40E1F" w:rsidRPr="00DF64F7">
              <w:rPr>
                <w:rFonts w:ascii="Marianne" w:hAnsi="Marianne"/>
                <w:lang w:val="en-US"/>
              </w:rPr>
              <w:br/>
            </w:r>
            <w:r w:rsidR="00E40E1F" w:rsidRPr="00DF64F7">
              <w:rPr>
                <w:rFonts w:ascii="Marianne" w:hAnsi="Marianne"/>
                <w:sz w:val="18"/>
                <w:szCs w:val="18"/>
                <w:lang w:val="en-US"/>
              </w:rPr>
              <w:t>(</w:t>
            </w:r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land </w:t>
            </w:r>
            <w:proofErr w:type="spellStart"/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>waaraan</w:t>
            </w:r>
            <w:proofErr w:type="spellEnd"/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 het </w:t>
            </w:r>
            <w:proofErr w:type="spellStart"/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>verzoek</w:t>
            </w:r>
            <w:proofErr w:type="spellEnd"/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 is </w:t>
            </w:r>
            <w:proofErr w:type="spellStart"/>
            <w:r w:rsidR="00995598" w:rsidRPr="00395842">
              <w:rPr>
                <w:rFonts w:ascii="Marianne" w:hAnsi="Marianne"/>
                <w:sz w:val="18"/>
                <w:szCs w:val="18"/>
                <w:lang w:val="en-GB"/>
              </w:rPr>
              <w:t>gericht</w:t>
            </w:r>
            <w:proofErr w:type="spellEnd"/>
            <w:proofErr w:type="gramStart"/>
            <w:r w:rsidR="00A0301D" w:rsidRPr="00DF64F7">
              <w:rPr>
                <w:rFonts w:ascii="Marianne" w:hAnsi="Marianne"/>
                <w:sz w:val="18"/>
                <w:szCs w:val="18"/>
                <w:lang w:val="en-US"/>
              </w:rPr>
              <w:t>)</w:t>
            </w:r>
            <w:r w:rsidR="00EB6E36" w:rsidRPr="00DF64F7">
              <w:rPr>
                <w:rStyle w:val="Rfrencelgre"/>
                <w:rFonts w:ascii="Marianne" w:hAnsi="Marianne"/>
                <w:color w:val="auto"/>
                <w:sz w:val="18"/>
                <w:szCs w:val="18"/>
                <w:lang w:val="en-US"/>
              </w:rPr>
              <w:t xml:space="preserve"> </w:t>
            </w:r>
            <w:r w:rsidR="00180B03" w:rsidRPr="00DF64F7">
              <w:rPr>
                <w:rStyle w:val="Rfrencelgre"/>
                <w:rFonts w:ascii="Marianne" w:hAnsi="Marianne"/>
                <w:color w:val="auto"/>
                <w:sz w:val="18"/>
                <w:szCs w:val="18"/>
                <w:lang w:val="en-US"/>
              </w:rPr>
              <w:t>:</w:t>
            </w:r>
            <w:proofErr w:type="gramEnd"/>
          </w:p>
          <w:p w14:paraId="20754740" w14:textId="77777777" w:rsidR="00625BC2" w:rsidRPr="00DF64F7" w:rsidRDefault="00625BC2" w:rsidP="003037A7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1D33ADE8" w14:textId="1C172C31" w:rsidR="00EF0658" w:rsidRPr="00E87F4E" w:rsidRDefault="004960CB" w:rsidP="00641261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87F4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7F4E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auto"/>
                <w:sz w:val="18"/>
                <w:szCs w:val="18"/>
              </w:rPr>
            </w:r>
            <w:r w:rsidRPr="00E87F4E">
              <w:rPr>
                <w:color w:val="auto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 w:rsidRPr="00E87F4E">
              <w:rPr>
                <w:color w:val="auto"/>
                <w:sz w:val="18"/>
                <w:szCs w:val="18"/>
              </w:rPr>
              <w:fldChar w:fldCharType="end"/>
            </w:r>
          </w:p>
          <w:p w14:paraId="1EBD92AC" w14:textId="285ADB4E" w:rsidR="00EF0658" w:rsidRPr="00E87F4E" w:rsidRDefault="00EF0658" w:rsidP="00EE7387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3B9BEF5C" w14:textId="7F23EA18" w:rsidR="00B82876" w:rsidRPr="00E87F4E" w:rsidRDefault="00B82876" w:rsidP="009916B4">
      <w:pPr>
        <w:pStyle w:val="PieddePage0"/>
        <w:rPr>
          <w:color w:val="auto"/>
          <w:sz w:val="18"/>
          <w:szCs w:val="18"/>
        </w:rPr>
      </w:pPr>
    </w:p>
    <w:p w14:paraId="1FD89D9F" w14:textId="77777777" w:rsidR="001E45C5" w:rsidRPr="00E87F4E" w:rsidRDefault="001E45C5" w:rsidP="009916B4">
      <w:pPr>
        <w:pStyle w:val="PieddePage0"/>
        <w:rPr>
          <w:color w:val="auto"/>
          <w:sz w:val="18"/>
          <w:szCs w:val="18"/>
        </w:rPr>
      </w:pPr>
    </w:p>
    <w:p w14:paraId="5D99B600" w14:textId="45900B57" w:rsidR="00051987" w:rsidRPr="00D66ACA" w:rsidRDefault="00E40E1F" w:rsidP="003271C4">
      <w:pPr>
        <w:pStyle w:val="Titre1"/>
        <w:shd w:val="clear" w:color="auto" w:fill="DEEAF6" w:themeFill="accent1" w:themeFillTint="33"/>
        <w:rPr>
          <w:lang w:val="en-GB"/>
        </w:rPr>
      </w:pPr>
      <w:r w:rsidRPr="00D66ACA">
        <w:rPr>
          <w:lang w:val="en-GB"/>
        </w:rPr>
        <w:t xml:space="preserve">I. </w:t>
      </w:r>
      <w:proofErr w:type="spellStart"/>
      <w:r w:rsidR="00D66ACA" w:rsidRPr="00D66ACA">
        <w:rPr>
          <w:lang w:val="en-GB"/>
        </w:rPr>
        <w:t>Identiteit</w:t>
      </w:r>
      <w:proofErr w:type="spellEnd"/>
      <w:r w:rsidR="00D66ACA" w:rsidRPr="00D66ACA">
        <w:rPr>
          <w:lang w:val="en-GB"/>
        </w:rPr>
        <w:t xml:space="preserve"> van het kind</w:t>
      </w:r>
      <w:r w:rsidR="00D66ACA">
        <w:rPr>
          <w:lang w:val="en-GB"/>
        </w:rPr>
        <w:t xml:space="preserve"> of de </w:t>
      </w:r>
      <w:proofErr w:type="spellStart"/>
      <w:r w:rsidR="00D66ACA">
        <w:rPr>
          <w:lang w:val="en-GB"/>
        </w:rPr>
        <w:t>kinderen</w:t>
      </w:r>
      <w:proofErr w:type="spellEnd"/>
      <w:r w:rsidR="00D66ACA">
        <w:rPr>
          <w:lang w:val="en-GB"/>
        </w:rPr>
        <w:t xml:space="preserve"> </w:t>
      </w:r>
      <w:proofErr w:type="spellStart"/>
      <w:r w:rsidR="00D66ACA">
        <w:rPr>
          <w:lang w:val="en-GB"/>
        </w:rPr>
        <w:t>waarop</w:t>
      </w:r>
      <w:proofErr w:type="spellEnd"/>
      <w:r w:rsidR="00D66ACA">
        <w:rPr>
          <w:lang w:val="en-GB"/>
        </w:rPr>
        <w:t xml:space="preserve"> de </w:t>
      </w:r>
      <w:proofErr w:type="spellStart"/>
      <w:r w:rsidR="00D66ACA">
        <w:rPr>
          <w:lang w:val="en-GB"/>
        </w:rPr>
        <w:t>toegangsrechten</w:t>
      </w:r>
      <w:proofErr w:type="spellEnd"/>
      <w:r w:rsidR="00D66ACA">
        <w:rPr>
          <w:lang w:val="en-GB"/>
        </w:rPr>
        <w:t xml:space="preserve"> </w:t>
      </w:r>
      <w:proofErr w:type="spellStart"/>
      <w:r w:rsidR="00D66ACA">
        <w:rPr>
          <w:lang w:val="en-GB"/>
        </w:rPr>
        <w:t>betrekking</w:t>
      </w:r>
      <w:proofErr w:type="spellEnd"/>
      <w:r w:rsidR="00D66ACA">
        <w:rPr>
          <w:lang w:val="en-GB"/>
        </w:rPr>
        <w:t xml:space="preserve"> </w:t>
      </w:r>
      <w:proofErr w:type="spellStart"/>
      <w:r w:rsidR="00D66ACA">
        <w:rPr>
          <w:lang w:val="en-GB"/>
        </w:rPr>
        <w:t>hebben</w:t>
      </w:r>
      <w:proofErr w:type="spellEnd"/>
    </w:p>
    <w:p w14:paraId="3A81E2EE" w14:textId="77777777" w:rsidR="00E40E1F" w:rsidRPr="00D66ACA" w:rsidRDefault="00E40E1F" w:rsidP="00CB68F9">
      <w:pPr>
        <w:pStyle w:val="PieddePage0"/>
        <w:rPr>
          <w:lang w:val="en-GB"/>
        </w:rPr>
      </w:pPr>
    </w:p>
    <w:p w14:paraId="7544301A" w14:textId="53F65366" w:rsidR="001E45C5" w:rsidRPr="00D66ACA" w:rsidRDefault="001E45C5" w:rsidP="00CB68F9">
      <w:pPr>
        <w:pStyle w:val="PieddePage0"/>
        <w:rPr>
          <w:lang w:val="en-GB"/>
        </w:rPr>
      </w:pPr>
    </w:p>
    <w:p w14:paraId="5507F5A7" w14:textId="2A677AF2" w:rsidR="001E45C5" w:rsidRPr="00E87F4E" w:rsidRDefault="00D66ACA" w:rsidP="001E45C5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1E45C5" w:rsidRPr="00E87F4E">
        <w:rPr>
          <w:color w:val="000000" w:themeColor="text1"/>
          <w:sz w:val="18"/>
          <w:szCs w:val="18"/>
        </w:rPr>
        <w:t xml:space="preserve"> 1 </w:t>
      </w:r>
    </w:p>
    <w:p w14:paraId="046CC9BE" w14:textId="5C842E80" w:rsidR="0036625A" w:rsidRPr="00E87F4E" w:rsidRDefault="0036625A" w:rsidP="001E45C5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6470DC" w:rsidRPr="00E87F4E" w14:paraId="572E25A9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0F236D" w14:textId="77777777" w:rsidR="00051987" w:rsidRPr="00DF64F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8CED1D4" w14:textId="34C9B5A5" w:rsidR="00051987" w:rsidRPr="00DF64F7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</w:t>
            </w:r>
            <w:r w:rsidR="00051987"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 :</w:t>
            </w:r>
            <w:proofErr w:type="gramEnd"/>
          </w:p>
          <w:p w14:paraId="6154ABEC" w14:textId="77777777" w:rsidR="00051987" w:rsidRPr="00DF64F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08546AE2" w14:textId="77777777" w:rsidR="00051987" w:rsidRPr="00DF64F7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9951407" w14:textId="77777777" w:rsidR="00051987" w:rsidRPr="00E87F4E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470DC" w:rsidRPr="00E87F4E" w14:paraId="59AAB2A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7AB6C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4281EB5" w14:textId="15582D30" w:rsidR="00051987" w:rsidRPr="00E87F4E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="00051987"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522EE2BD" w14:textId="77777777" w:rsidR="00051987" w:rsidRPr="00E87F4E" w:rsidRDefault="00051987" w:rsidP="009E72D8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BBD5675" w14:textId="7D376664" w:rsidR="00051987" w:rsidRPr="00E87F4E" w:rsidRDefault="00D66ACA" w:rsidP="009E72D8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9714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772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470DC" w:rsidRPr="00E87F4E" w14:paraId="15A99970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93822A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9F53729" w14:textId="543E6ADC" w:rsidR="00051987" w:rsidRPr="00E87F4E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051987"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345" w:type="dxa"/>
          </w:tcPr>
          <w:p w14:paraId="3F51F8AF" w14:textId="77777777" w:rsidR="00051987" w:rsidRPr="00E87F4E" w:rsidRDefault="00051987" w:rsidP="009E72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46BE34C7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FBA304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337BB6D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700E05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D68F5D" w14:textId="51643822" w:rsidR="00051987" w:rsidRPr="00DF64F7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Bereik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leeftijd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van 16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jaa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="00051987"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345" w:type="dxa"/>
          </w:tcPr>
          <w:p w14:paraId="4946A971" w14:textId="77777777" w:rsidR="00051987" w:rsidRPr="00DF64F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DF38E8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C96E27E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4CBAF518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214EDD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DB2D15" w14:textId="7370A3CE" w:rsidR="00051987" w:rsidRPr="00E87F4E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="00051987"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375D4C55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11461A38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6898CE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470DC" w:rsidRPr="00E87F4E" w14:paraId="30F4794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5986E4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498A541" w14:textId="6216C7D0" w:rsidR="00051987" w:rsidRPr="00DF64F7" w:rsidRDefault="00D66ACA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="00051987"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 :</w:t>
            </w:r>
            <w:proofErr w:type="gramEnd"/>
          </w:p>
          <w:p w14:paraId="1F0892F2" w14:textId="77777777" w:rsidR="00051987" w:rsidRPr="00DF64F7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345" w:type="dxa"/>
          </w:tcPr>
          <w:p w14:paraId="26FA09C9" w14:textId="77777777" w:rsidR="00051987" w:rsidRPr="00DF64F7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1561C84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90CC25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1E56B98B" w14:textId="77777777" w:rsidTr="00327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DCE6AB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B9333AD" w14:textId="77777777" w:rsidR="00DF64F7" w:rsidRDefault="00D66ACA" w:rsidP="009E72D8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D667C4F" w14:textId="044D7BCE" w:rsidR="00051987" w:rsidRPr="00E87F4E" w:rsidRDefault="00D66ACA" w:rsidP="009E72D8">
            <w:pPr>
              <w:pStyle w:val="PieddePage0"/>
              <w:rPr>
                <w:b w:val="0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="009F3EFE" w:rsidRPr="00E87F4E">
              <w:rPr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345" w:type="dxa"/>
          </w:tcPr>
          <w:p w14:paraId="22DA8DAD" w14:textId="611EB08D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0B8677F" w14:textId="77777777" w:rsidR="00BD2BB1" w:rsidRPr="00E87F4E" w:rsidRDefault="00BD2BB1" w:rsidP="00BD2BB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79D7C0" w14:textId="50AA2A9E" w:rsidR="00051987" w:rsidRPr="00E87F4E" w:rsidRDefault="00051987" w:rsidP="006470D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19AFA97" w14:textId="2D67E867" w:rsidR="009F3EFE" w:rsidRPr="00E87F4E" w:rsidRDefault="009F3EFE" w:rsidP="00051987">
      <w:pPr>
        <w:pStyle w:val="PieddePage0"/>
        <w:rPr>
          <w:color w:val="000000" w:themeColor="text1"/>
          <w:sz w:val="10"/>
          <w:szCs w:val="18"/>
        </w:rPr>
      </w:pPr>
    </w:p>
    <w:p w14:paraId="28B039D0" w14:textId="77777777" w:rsidR="008F6714" w:rsidRPr="00E87F4E" w:rsidRDefault="008F6714" w:rsidP="00051987">
      <w:pPr>
        <w:pStyle w:val="PieddePage0"/>
        <w:rPr>
          <w:color w:val="000000" w:themeColor="text1"/>
          <w:sz w:val="18"/>
          <w:szCs w:val="18"/>
        </w:rPr>
      </w:pPr>
    </w:p>
    <w:p w14:paraId="064B7E01" w14:textId="4BFAF39B" w:rsidR="001E45C5" w:rsidRPr="00E87F4E" w:rsidRDefault="00D66ACA" w:rsidP="00051987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1E45C5" w:rsidRPr="00E87F4E">
        <w:rPr>
          <w:color w:val="000000" w:themeColor="text1"/>
          <w:sz w:val="18"/>
          <w:szCs w:val="18"/>
        </w:rPr>
        <w:t xml:space="preserve"> 2 </w:t>
      </w:r>
    </w:p>
    <w:p w14:paraId="760C505A" w14:textId="77777777" w:rsidR="001E45C5" w:rsidRPr="00E87F4E" w:rsidRDefault="001E45C5" w:rsidP="00051987">
      <w:pPr>
        <w:pStyle w:val="PieddePage0"/>
        <w:rPr>
          <w:b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D66ACA" w:rsidRPr="00E87F4E" w14:paraId="16388DBE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8C7D3B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3AD170D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38C91161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378A1289" w14:textId="77777777" w:rsidR="00D66ACA" w:rsidRPr="00DF64F7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7ECE5CC" w14:textId="46F5F640" w:rsidR="00D66ACA" w:rsidRPr="00E87F4E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7A1D87D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4F72D6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A9E36DC" w14:textId="2EF53271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10CEC125" w14:textId="77777777" w:rsidR="00D66ACA" w:rsidRPr="00E87F4E" w:rsidRDefault="00D66ACA" w:rsidP="00D66AC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076E41" w14:textId="66D46069" w:rsidR="00D66ACA" w:rsidRPr="00E87F4E" w:rsidRDefault="00D66ACA" w:rsidP="00D66AC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952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5562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66ACA" w:rsidRPr="00E87F4E" w14:paraId="0074A45D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4308D3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7623B3B" w14:textId="4CB66B6E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345" w:type="dxa"/>
          </w:tcPr>
          <w:p w14:paraId="0D444091" w14:textId="77777777" w:rsidR="00D66ACA" w:rsidRPr="00E87F4E" w:rsidRDefault="00D66ACA" w:rsidP="00D66A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0E6DB9D8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4C7CF9E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0BAF7D4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869B71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B2C07B2" w14:textId="2F05F9FF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Bereik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leeftijd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van 16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jaa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345" w:type="dxa"/>
          </w:tcPr>
          <w:p w14:paraId="13546B1B" w14:textId="77777777" w:rsidR="00D66ACA" w:rsidRPr="00DF64F7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9D9884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F39E915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12D57114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0D226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BADF9B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3B1957E6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7AF11FF4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46787E8" w14:textId="0F63DAAA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095A5B8C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C86B87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7D1BD43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 :</w:t>
            </w:r>
            <w:proofErr w:type="gramEnd"/>
          </w:p>
          <w:p w14:paraId="560C6989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345" w:type="dxa"/>
          </w:tcPr>
          <w:p w14:paraId="6456750D" w14:textId="77777777" w:rsidR="00D66ACA" w:rsidRPr="00DF64F7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3D55906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C9348BE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126EB723" w14:textId="77777777" w:rsidTr="003271C4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170C35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4B9C96" w14:textId="77777777" w:rsidR="00DF64F7" w:rsidRDefault="00D66ACA" w:rsidP="00D66AC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77E4718" w14:textId="49324345" w:rsidR="00D66ACA" w:rsidRPr="00D66ACA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345" w:type="dxa"/>
          </w:tcPr>
          <w:p w14:paraId="7BC88000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E372F0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96C0C9" w14:textId="63CE48B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80344F" w14:textId="77777777" w:rsidR="001E45C5" w:rsidRPr="00E87F4E" w:rsidRDefault="001E45C5" w:rsidP="001E45C5">
      <w:pPr>
        <w:pStyle w:val="PieddePage0"/>
        <w:rPr>
          <w:b/>
          <w:color w:val="000000" w:themeColor="text1"/>
          <w:sz w:val="18"/>
          <w:szCs w:val="18"/>
        </w:rPr>
      </w:pPr>
    </w:p>
    <w:p w14:paraId="788FA72F" w14:textId="77777777" w:rsidR="008F6714" w:rsidRPr="00E87F4E" w:rsidRDefault="008F6714" w:rsidP="00CB68F9">
      <w:pPr>
        <w:pStyle w:val="PieddePage0"/>
        <w:rPr>
          <w:color w:val="000000" w:themeColor="text1"/>
          <w:sz w:val="18"/>
          <w:szCs w:val="18"/>
        </w:rPr>
      </w:pPr>
    </w:p>
    <w:p w14:paraId="505E818D" w14:textId="55503983" w:rsidR="00051987" w:rsidRPr="00E87F4E" w:rsidRDefault="00D66ACA" w:rsidP="00CB68F9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1E45C5" w:rsidRPr="00E87F4E">
        <w:rPr>
          <w:color w:val="000000" w:themeColor="text1"/>
          <w:sz w:val="18"/>
          <w:szCs w:val="18"/>
        </w:rPr>
        <w:t xml:space="preserve"> 3</w:t>
      </w:r>
    </w:p>
    <w:p w14:paraId="7BB9FB33" w14:textId="77777777" w:rsidR="001E45C5" w:rsidRPr="00E87F4E" w:rsidRDefault="001E45C5" w:rsidP="00CB68F9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pPr w:leftFromText="141" w:rightFromText="141" w:vertAnchor="text" w:tblpY="1"/>
        <w:tblOverlap w:val="never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D66ACA" w:rsidRPr="00E87F4E" w14:paraId="5A055640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640D12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1562C17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630F5A7F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2C0D4516" w14:textId="77777777" w:rsidR="00D66ACA" w:rsidRPr="00DF64F7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655F0D7" w14:textId="1420205B" w:rsidR="00D66ACA" w:rsidRPr="00E87F4E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06A63C6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01C3EA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C2D5FF" w14:textId="35C5B8EE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2962BC44" w14:textId="77777777" w:rsidR="00D66ACA" w:rsidRPr="00E87F4E" w:rsidRDefault="00D66ACA" w:rsidP="00D66AC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4420AC" w14:textId="4BDD44DC" w:rsidR="00D66ACA" w:rsidRPr="00E87F4E" w:rsidRDefault="00D66ACA" w:rsidP="00D66AC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520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08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66ACA" w:rsidRPr="00E87F4E" w14:paraId="78AD309D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4D80D0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279D2BB" w14:textId="0B539478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345" w:type="dxa"/>
          </w:tcPr>
          <w:p w14:paraId="20736F2D" w14:textId="77777777" w:rsidR="00D66ACA" w:rsidRPr="00E87F4E" w:rsidRDefault="00D66ACA" w:rsidP="00D66A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077CD1F1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326F5B7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7D5D07D2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AA4069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5FC176" w14:textId="5475BF34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Bereik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leeftijd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van 16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jaa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345" w:type="dxa"/>
          </w:tcPr>
          <w:p w14:paraId="44351D89" w14:textId="77777777" w:rsidR="00D66ACA" w:rsidRPr="00DF64F7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4BADCF9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265378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7752611D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BC0BE1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C20A541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154ACA6E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7C797F0C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D307701" w14:textId="5C0BE632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126AE2D3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8AE94D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F250059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 :</w:t>
            </w:r>
            <w:proofErr w:type="gramEnd"/>
          </w:p>
          <w:p w14:paraId="1804D3FB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345" w:type="dxa"/>
          </w:tcPr>
          <w:p w14:paraId="698B13D9" w14:textId="77777777" w:rsidR="00D66ACA" w:rsidRPr="00DF64F7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17854A8B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B03F8C1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7430764A" w14:textId="77777777" w:rsidTr="003271C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1D1FD1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E7AB3DB" w14:textId="77777777" w:rsidR="00DF64F7" w:rsidRDefault="00D66ACA" w:rsidP="00D66ACA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6268E8B" w14:textId="77C2FD42" w:rsidR="00D66ACA" w:rsidRPr="00E87F4E" w:rsidRDefault="00D66ACA" w:rsidP="00D66ACA">
            <w:pPr>
              <w:pStyle w:val="PieddePage0"/>
              <w:rPr>
                <w:b w:val="0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345" w:type="dxa"/>
          </w:tcPr>
          <w:p w14:paraId="485395F0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AC007D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CA1BF30" w14:textId="4D86D2D8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246059B" w14:textId="5B1DB55E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7777777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43892B89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56CF4247" w14:textId="30897AC8" w:rsidR="0006263F" w:rsidRPr="00D66ACA" w:rsidRDefault="00D66ACA" w:rsidP="0094772D">
      <w:pPr>
        <w:pStyle w:val="PieddePage0"/>
        <w:rPr>
          <w:color w:val="000000" w:themeColor="text1"/>
          <w:sz w:val="18"/>
          <w:szCs w:val="18"/>
          <w:lang w:val="en-GB"/>
        </w:rPr>
      </w:pPr>
      <w:r w:rsidRPr="00D66ACA">
        <w:rPr>
          <w:color w:val="000000" w:themeColor="text1"/>
          <w:sz w:val="18"/>
          <w:lang w:val="en-GB"/>
        </w:rPr>
        <w:t xml:space="preserve">Als je </w:t>
      </w:r>
      <w:proofErr w:type="spellStart"/>
      <w:r w:rsidRPr="00D66ACA">
        <w:rPr>
          <w:color w:val="000000" w:themeColor="text1"/>
          <w:sz w:val="18"/>
          <w:lang w:val="en-GB"/>
        </w:rPr>
        <w:t>meer</w:t>
      </w:r>
      <w:proofErr w:type="spellEnd"/>
      <w:r w:rsidRPr="00D66ACA">
        <w:rPr>
          <w:color w:val="000000" w:themeColor="text1"/>
          <w:sz w:val="18"/>
          <w:lang w:val="en-GB"/>
        </w:rPr>
        <w:t xml:space="preserve"> dan </w:t>
      </w:r>
      <w:proofErr w:type="spellStart"/>
      <w:r w:rsidRPr="00D66ACA">
        <w:rPr>
          <w:color w:val="000000" w:themeColor="text1"/>
          <w:sz w:val="18"/>
          <w:lang w:val="en-GB"/>
        </w:rPr>
        <w:t>drie</w:t>
      </w:r>
      <w:proofErr w:type="spellEnd"/>
      <w:r w:rsidRPr="00D66ACA">
        <w:rPr>
          <w:color w:val="000000" w:themeColor="text1"/>
          <w:sz w:val="18"/>
          <w:lang w:val="en-GB"/>
        </w:rPr>
        <w:t xml:space="preserve"> </w:t>
      </w:r>
      <w:proofErr w:type="spellStart"/>
      <w:r w:rsidRPr="00D66ACA">
        <w:rPr>
          <w:color w:val="000000" w:themeColor="text1"/>
          <w:sz w:val="18"/>
          <w:lang w:val="en-GB"/>
        </w:rPr>
        <w:t>kinderen</w:t>
      </w:r>
      <w:proofErr w:type="spellEnd"/>
      <w:r w:rsidRPr="00D66ACA">
        <w:rPr>
          <w:color w:val="000000" w:themeColor="text1"/>
          <w:sz w:val="18"/>
          <w:lang w:val="en-GB"/>
        </w:rPr>
        <w:t xml:space="preserve"> </w:t>
      </w:r>
      <w:proofErr w:type="spellStart"/>
      <w:r w:rsidRPr="00D66ACA">
        <w:rPr>
          <w:color w:val="000000" w:themeColor="text1"/>
          <w:sz w:val="18"/>
          <w:lang w:val="en-GB"/>
        </w:rPr>
        <w:t>hebt</w:t>
      </w:r>
      <w:proofErr w:type="spellEnd"/>
      <w:r w:rsidRPr="00D66ACA">
        <w:rPr>
          <w:color w:val="000000" w:themeColor="text1"/>
          <w:sz w:val="18"/>
          <w:lang w:val="en-GB"/>
        </w:rPr>
        <w:t xml:space="preserve">, </w:t>
      </w:r>
      <w:proofErr w:type="spellStart"/>
      <w:r w:rsidRPr="00D66ACA">
        <w:rPr>
          <w:color w:val="000000" w:themeColor="text1"/>
          <w:sz w:val="18"/>
          <w:lang w:val="en-GB"/>
        </w:rPr>
        <w:t>vul</w:t>
      </w:r>
      <w:proofErr w:type="spellEnd"/>
      <w:r w:rsidRPr="00D66ACA">
        <w:rPr>
          <w:color w:val="000000" w:themeColor="text1"/>
          <w:sz w:val="18"/>
          <w:lang w:val="en-GB"/>
        </w:rPr>
        <w:t xml:space="preserve"> dan </w:t>
      </w:r>
      <w:proofErr w:type="spellStart"/>
      <w:r w:rsidRPr="00D66ACA">
        <w:rPr>
          <w:color w:val="000000" w:themeColor="text1"/>
          <w:sz w:val="18"/>
          <w:lang w:val="en-GB"/>
        </w:rPr>
        <w:t>bijlage</w:t>
      </w:r>
      <w:proofErr w:type="spellEnd"/>
      <w:r w:rsidRPr="00D66ACA">
        <w:rPr>
          <w:color w:val="000000" w:themeColor="text1"/>
          <w:sz w:val="18"/>
          <w:lang w:val="en-GB"/>
        </w:rPr>
        <w:t xml:space="preserve"> </w:t>
      </w:r>
      <w:r w:rsidR="003244F7" w:rsidRPr="00D66ACA">
        <w:rPr>
          <w:color w:val="000000" w:themeColor="text1"/>
          <w:sz w:val="18"/>
          <w:szCs w:val="18"/>
          <w:lang w:val="en-GB"/>
        </w:rPr>
        <w:t>1</w:t>
      </w:r>
      <w:r w:rsidRPr="00D66ACA">
        <w:rPr>
          <w:color w:val="000000" w:themeColor="text1"/>
          <w:sz w:val="18"/>
          <w:szCs w:val="18"/>
          <w:lang w:val="en-GB"/>
        </w:rPr>
        <w:t xml:space="preserve"> in</w:t>
      </w:r>
      <w:r w:rsidR="003F4816" w:rsidRPr="00D66ACA">
        <w:rPr>
          <w:color w:val="000000" w:themeColor="text1"/>
          <w:sz w:val="18"/>
          <w:szCs w:val="18"/>
          <w:lang w:val="en-GB"/>
        </w:rPr>
        <w:t>.</w:t>
      </w:r>
    </w:p>
    <w:p w14:paraId="53EDC6D9" w14:textId="708CB0E7" w:rsidR="006470DC" w:rsidRPr="00D66ACA" w:rsidRDefault="006470DC">
      <w:pPr>
        <w:rPr>
          <w:rFonts w:ascii="Marianne" w:hAnsi="Marianne" w:cs="Arial"/>
          <w:color w:val="000000" w:themeColor="text1"/>
          <w:sz w:val="18"/>
          <w:szCs w:val="18"/>
          <w:lang w:val="en-GB"/>
        </w:rPr>
      </w:pPr>
      <w:r w:rsidRPr="00D66ACA">
        <w:rPr>
          <w:rFonts w:ascii="Marianne" w:hAnsi="Marianne"/>
          <w:color w:val="000000" w:themeColor="text1"/>
          <w:sz w:val="18"/>
          <w:szCs w:val="18"/>
          <w:lang w:val="en-GB"/>
        </w:rPr>
        <w:br w:type="page"/>
      </w:r>
    </w:p>
    <w:p w14:paraId="0A32A2D0" w14:textId="5861146D" w:rsidR="00E40E1F" w:rsidRPr="00E87F4E" w:rsidRDefault="00B7285B" w:rsidP="003271C4">
      <w:pPr>
        <w:pStyle w:val="Titre1"/>
        <w:shd w:val="clear" w:color="auto" w:fill="DEEAF6" w:themeFill="accent1" w:themeFillTint="33"/>
      </w:pPr>
      <w:r w:rsidRPr="00E87F4E">
        <w:lastRenderedPageBreak/>
        <w:t>II</w:t>
      </w:r>
      <w:r w:rsidR="00E40E1F" w:rsidRPr="00E87F4E">
        <w:t xml:space="preserve">. </w:t>
      </w:r>
      <w:proofErr w:type="spellStart"/>
      <w:r w:rsidR="00D66ACA">
        <w:t>Identiteit</w:t>
      </w:r>
      <w:proofErr w:type="spellEnd"/>
      <w:r w:rsidR="00E40E1F" w:rsidRPr="00E87F4E">
        <w:t xml:space="preserve"> </w:t>
      </w:r>
      <w:r w:rsidR="00D66ACA">
        <w:t xml:space="preserve">van de </w:t>
      </w:r>
      <w:proofErr w:type="spellStart"/>
      <w:r w:rsidR="00D66ACA">
        <w:t>ouders</w:t>
      </w:r>
      <w:proofErr w:type="spellEnd"/>
    </w:p>
    <w:p w14:paraId="3C515EE1" w14:textId="77777777" w:rsidR="00E40E1F" w:rsidRPr="00E87F4E" w:rsidRDefault="00E40E1F" w:rsidP="00350F6F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D97A0D" w:rsidRPr="00E87F4E" w14:paraId="1F684368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25ED7" w14:textId="77777777" w:rsidR="002E541F" w:rsidRPr="00E87F4E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9F39AB7" w14:textId="76C9CD78" w:rsidR="002E541F" w:rsidRPr="00E87F4E" w:rsidRDefault="00D66ACA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9E72D8" w:rsidRPr="00E87F4E">
              <w:rPr>
                <w:b w:val="0"/>
                <w:color w:val="000000" w:themeColor="text1"/>
                <w:sz w:val="18"/>
                <w:szCs w:val="18"/>
              </w:rPr>
              <w:t xml:space="preserve"> 1</w:t>
            </w:r>
          </w:p>
          <w:p w14:paraId="22E68AE9" w14:textId="7F4B61CB" w:rsidR="002E541F" w:rsidRPr="00E87F4E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2B2F12DB" w14:textId="77777777" w:rsidR="002E541F" w:rsidRPr="00E87F4E" w:rsidRDefault="002E541F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BCB70" w14:textId="76B807E3" w:rsidR="002E541F" w:rsidRPr="00E87F4E" w:rsidRDefault="00D66ACA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Vader</w:t>
            </w:r>
            <w:r w:rsidR="002E541F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eder</w:t>
            </w:r>
            <w:proofErr w:type="spellEnd"/>
            <w:r w:rsidR="002E541F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D97A0D" w:rsidRPr="00E87F4E" w14:paraId="14D4455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8B1CAD" w14:textId="77777777" w:rsidR="009916FB" w:rsidRPr="00DF64F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0D7E4C1" w14:textId="4A9A7667" w:rsidR="009916FB" w:rsidRPr="00DF64F7" w:rsidRDefault="00D66ACA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="00200258"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</w:t>
            </w:r>
            <w:r w:rsidR="009916FB"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 :</w:t>
            </w:r>
            <w:proofErr w:type="gramEnd"/>
          </w:p>
          <w:p w14:paraId="456F73AA" w14:textId="77777777" w:rsidR="009916FB" w:rsidRPr="00DF64F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5FB51965" w14:textId="77777777" w:rsidR="009916FB" w:rsidRPr="00DF64F7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19C3353" w14:textId="77777777" w:rsidR="009916FB" w:rsidRPr="00E87F4E" w:rsidRDefault="00DC66C2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2069C5C1" w14:textId="77777777" w:rsidR="00EC7711" w:rsidRPr="00E87F4E" w:rsidRDefault="00EC771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E87F4E" w14:paraId="3CCCDE7E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51EB5" w14:textId="77777777" w:rsidR="009916FB" w:rsidRPr="00E87F4E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E27C225" w14:textId="77CA748B" w:rsidR="009916FB" w:rsidRPr="00E87F4E" w:rsidRDefault="00D66ACA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r w:rsidR="009F4214" w:rsidRPr="00E87F4E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9916FB"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364FEEB7" w14:textId="77777777" w:rsidR="009916FB" w:rsidRPr="00E87F4E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ADC928E" w14:textId="7F3D500C" w:rsidR="00485024" w:rsidRPr="00E87F4E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DC439E2" w14:textId="2AEF3372" w:rsidR="00B22745" w:rsidRPr="00E87F4E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BED61C6" w14:textId="5C140A76" w:rsidR="009916FB" w:rsidRPr="00E87F4E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E87F4E" w14:paraId="49B1B0C8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8D6A3" w14:textId="77777777" w:rsidR="009916FB" w:rsidRPr="00E87F4E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2FEE01D" w14:textId="0E8B8015" w:rsidR="009916FB" w:rsidRPr="00E87F4E" w:rsidRDefault="00D66ACA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="009916FB" w:rsidRPr="00E87F4E">
              <w:rPr>
                <w:b w:val="0"/>
                <w:color w:val="000000" w:themeColor="text1"/>
                <w:sz w:val="18"/>
                <w:szCs w:val="18"/>
              </w:rPr>
              <w:t xml:space="preserve">) : </w:t>
            </w:r>
          </w:p>
        </w:tc>
        <w:tc>
          <w:tcPr>
            <w:tcW w:w="6204" w:type="dxa"/>
          </w:tcPr>
          <w:p w14:paraId="36E89B84" w14:textId="77777777" w:rsidR="009916FB" w:rsidRPr="00E87F4E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77777777" w:rsidR="009916FB" w:rsidRPr="00E87F4E" w:rsidRDefault="000624C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" w:name="Texte47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E87F4E" w14:paraId="1C850323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BF1331" w14:textId="60FA802B" w:rsidR="009E03B1" w:rsidRPr="00E87F4E" w:rsidRDefault="009916F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AD348BD" w14:textId="77777777" w:rsidR="00DF64F7" w:rsidRDefault="00D66ACA" w:rsidP="009E03B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0E25D6D" w14:textId="674DB2DA" w:rsidR="009E03B1" w:rsidRPr="00DF64F7" w:rsidRDefault="00D66ACA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proofErr w:type="gram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  <w:r w:rsidR="009E03B1"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2F0B624B" w14:textId="0F0B2078" w:rsidR="009916FB" w:rsidRPr="00DF64F7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04" w:type="dxa"/>
          </w:tcPr>
          <w:p w14:paraId="62C6B1D5" w14:textId="77777777" w:rsidR="009916FB" w:rsidRPr="00DF64F7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7BA1295E" w14:textId="77777777" w:rsidR="009916FB" w:rsidRPr="00E87F4E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70BCF80D" w14:textId="77777777" w:rsidR="00EC7711" w:rsidRPr="00E87F4E" w:rsidRDefault="00EC7711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E87F4E" w14:paraId="4D11462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B6AC7E" w14:textId="25F005F3" w:rsidR="009E03B1" w:rsidRPr="00E87F4E" w:rsidRDefault="009E03B1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211485" w14:textId="09679B5C" w:rsidR="009E03B1" w:rsidRPr="00E87F4E" w:rsidRDefault="00D66ACA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Beroep</w:t>
            </w:r>
            <w:proofErr w:type="spell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9E03B1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9EC6F09" w14:textId="77777777" w:rsidR="009916FB" w:rsidRPr="00E87F4E" w:rsidRDefault="009916F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4E6C6716" w14:textId="77777777" w:rsidR="009916FB" w:rsidRPr="00E87F4E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77777777" w:rsidR="009916FB" w:rsidRPr="00E87F4E" w:rsidRDefault="002547B3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D97A0D" w:rsidRPr="00E87F4E" w14:paraId="6EF31BE1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C0634" w14:textId="77777777" w:rsidR="009916FB" w:rsidRPr="00E87F4E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0A46C4CC" w14:textId="3C6C8F90" w:rsidR="009916FB" w:rsidRPr="00E87F4E" w:rsidRDefault="00D66ACA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 w:rsidR="009916FB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04" w:type="dxa"/>
          </w:tcPr>
          <w:p w14:paraId="57F879A9" w14:textId="77777777" w:rsidR="009916FB" w:rsidRPr="00E87F4E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2602108" w14:textId="77777777" w:rsidR="00490143" w:rsidRPr="00E87F4E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77777777" w:rsidR="00EC7711" w:rsidRPr="00E87F4E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D97A0D" w:rsidRPr="00E87F4E" w14:paraId="66ED7A2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18357" w14:textId="77777777" w:rsidR="00F16D6B" w:rsidRPr="00E87F4E" w:rsidRDefault="00F16D6B" w:rsidP="00CB68F9">
            <w:pPr>
              <w:pStyle w:val="PieddePage0"/>
            </w:pPr>
          </w:p>
          <w:p w14:paraId="2698A382" w14:textId="5241132E" w:rsidR="00F16D6B" w:rsidRPr="00E87F4E" w:rsidRDefault="00D66ACA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="00F16D6B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F16D6B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14:paraId="48C5724A" w14:textId="77777777" w:rsidR="00F16D6B" w:rsidRPr="00E87F4E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9BE6656" w14:textId="77777777" w:rsidR="00F16D6B" w:rsidRPr="00E87F4E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77777777" w:rsidR="00F16D6B" w:rsidRPr="00E87F4E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E87F4E" w14:paraId="2CDE0D70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7518A4" w14:textId="77777777" w:rsidR="009916FB" w:rsidRPr="00E87F4E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017ACD1" w14:textId="77777777" w:rsidR="00DF64F7" w:rsidRDefault="00D66ACA" w:rsidP="0060387B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A3F34EE" w14:textId="14529B2C" w:rsidR="009916FB" w:rsidRPr="00E87F4E" w:rsidRDefault="00D66ACA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="00B80962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) </w:t>
            </w:r>
            <w:r w:rsidR="009916FB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204" w:type="dxa"/>
          </w:tcPr>
          <w:p w14:paraId="35DE50C6" w14:textId="77777777" w:rsidR="009916FB" w:rsidRPr="00E87F4E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CD8C41" w14:textId="77777777" w:rsidR="00490143" w:rsidRPr="00E87F4E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8A68A9" w14:textId="77777777" w:rsidR="002547B3" w:rsidRPr="00E87F4E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" w:name="Texte28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745A597" w14:textId="77777777" w:rsidR="00B26699" w:rsidRPr="00E87F4E" w:rsidRDefault="00B26699" w:rsidP="009E0DBA">
      <w:pPr>
        <w:tabs>
          <w:tab w:val="left" w:pos="3000"/>
        </w:tabs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D66ACA" w:rsidRPr="00E87F4E" w14:paraId="192F03E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D8F215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CBF3F5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1</w:t>
            </w:r>
          </w:p>
          <w:p w14:paraId="708FA82B" w14:textId="53B83F2B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05565CCA" w14:textId="77777777" w:rsidR="00D66ACA" w:rsidRPr="00E87F4E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5D326754" w:rsidR="00D66ACA" w:rsidRPr="00E87F4E" w:rsidRDefault="00D66ACA" w:rsidP="00D66AC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Vader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9807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eder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804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D66ACA" w:rsidRPr="00E87F4E" w14:paraId="49C934CF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B2F953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A13CFFF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2F9E8FDC" w14:textId="77777777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651F6ABC" w14:textId="77777777" w:rsidR="00D66ACA" w:rsidRPr="00DF64F7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14EAD4E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42266F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03F51886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897120" w14:textId="77777777" w:rsidR="00D66ACA" w:rsidRPr="00E87F4E" w:rsidRDefault="00D66ACA" w:rsidP="00D66AC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3C5AC51" w14:textId="77777777" w:rsidR="00D66ACA" w:rsidRPr="00E87F4E" w:rsidRDefault="00D66ACA" w:rsidP="00D66AC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60DA5A36" w14:textId="425B383E" w:rsidR="00D66ACA" w:rsidRPr="00E87F4E" w:rsidRDefault="00D66ACA" w:rsidP="00D66AC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580A9C46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19FF4D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6850EA" w14:textId="01709B83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693AB5FF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EF10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3562D3" w14:textId="2264E27A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) : </w:t>
            </w:r>
          </w:p>
        </w:tc>
        <w:tc>
          <w:tcPr>
            <w:tcW w:w="6204" w:type="dxa"/>
          </w:tcPr>
          <w:p w14:paraId="28B2854D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63B09E7B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505F8DF4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CC7C7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46D0070" w14:textId="77777777" w:rsidR="00DF64F7" w:rsidRDefault="00D66ACA" w:rsidP="00D66AC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A48D0C5" w14:textId="069A3196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proofErr w:type="gram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:</w:t>
            </w:r>
          </w:p>
          <w:p w14:paraId="1887A4A7" w14:textId="71796552" w:rsidR="00D66ACA" w:rsidRPr="00DF64F7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04" w:type="dxa"/>
          </w:tcPr>
          <w:p w14:paraId="467DE73D" w14:textId="77777777" w:rsidR="00D66ACA" w:rsidRPr="00DF64F7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71CE88C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7AFD97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66ACA" w:rsidRPr="00E87F4E" w14:paraId="22549F0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E60287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FBE762" w14:textId="77777777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Beroep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40A5A7B" w14:textId="5B123772" w:rsidR="00D66ACA" w:rsidRPr="00E87F4E" w:rsidRDefault="00D66ACA" w:rsidP="00D66AC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39D61891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65794851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085F9C28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A3EAA4" w14:textId="77777777" w:rsidR="00D66ACA" w:rsidRPr="00E87F4E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358F2015" w14:textId="1D6D4EE7" w:rsidR="00D66ACA" w:rsidRPr="00E87F4E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04" w:type="dxa"/>
          </w:tcPr>
          <w:p w14:paraId="00788258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2D08B1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1CB333EA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1FF3C68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2C52CE" w14:textId="77777777" w:rsidR="00D66ACA" w:rsidRPr="00E87F4E" w:rsidRDefault="00D66ACA" w:rsidP="00D66ACA">
            <w:pPr>
              <w:pStyle w:val="PieddePage0"/>
            </w:pPr>
          </w:p>
          <w:p w14:paraId="42989A62" w14:textId="4071ABC6" w:rsidR="00D66ACA" w:rsidRPr="00E87F4E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4" w:type="dxa"/>
          </w:tcPr>
          <w:p w14:paraId="626030AB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F37FD25" w14:textId="77777777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41F732EF" w:rsidR="00D66ACA" w:rsidRPr="00E87F4E" w:rsidRDefault="00D66ACA" w:rsidP="00D66AC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6ACA" w:rsidRPr="00E87F4E" w14:paraId="0891498E" w14:textId="77777777" w:rsidTr="003271C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1F3150" w14:textId="77777777" w:rsidR="00D66ACA" w:rsidRPr="00E87F4E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2DCAE39D" w14:textId="77777777" w:rsidR="00DF64F7" w:rsidRDefault="00D66ACA" w:rsidP="00D66AC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584D0D" w14:textId="44B6A453" w:rsidR="00D66ACA" w:rsidRPr="00E87F4E" w:rsidRDefault="00D66ACA" w:rsidP="00D66AC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204" w:type="dxa"/>
          </w:tcPr>
          <w:p w14:paraId="35671DCC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FEEE8CF" w14:textId="7777777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2C24ED" w14:textId="1B6634E7" w:rsidR="00D66ACA" w:rsidRPr="00E87F4E" w:rsidRDefault="00D66ACA" w:rsidP="00D66AC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6BB151A" w14:textId="62BE8EEE" w:rsidR="00DD5BCC" w:rsidRPr="00D66ACA" w:rsidRDefault="00B7285B" w:rsidP="003271C4">
      <w:pPr>
        <w:pStyle w:val="Titre1"/>
        <w:shd w:val="clear" w:color="auto" w:fill="DEEAF6" w:themeFill="accent1" w:themeFillTint="33"/>
        <w:rPr>
          <w:lang w:val="en-GB"/>
        </w:rPr>
      </w:pPr>
      <w:r w:rsidRPr="00D66ACA">
        <w:rPr>
          <w:lang w:val="en-GB"/>
        </w:rPr>
        <w:lastRenderedPageBreak/>
        <w:t>III</w:t>
      </w:r>
      <w:r w:rsidR="00E40E1F" w:rsidRPr="00D66ACA">
        <w:rPr>
          <w:lang w:val="en-GB"/>
        </w:rPr>
        <w:t xml:space="preserve">. </w:t>
      </w:r>
      <w:proofErr w:type="spellStart"/>
      <w:r w:rsidR="00D66ACA" w:rsidRPr="0040483B">
        <w:rPr>
          <w:lang w:val="en-GB"/>
        </w:rPr>
        <w:t>Beslissingen</w:t>
      </w:r>
      <w:proofErr w:type="spellEnd"/>
      <w:r w:rsidR="00D66ACA" w:rsidRPr="0040483B">
        <w:rPr>
          <w:lang w:val="en-GB"/>
        </w:rPr>
        <w:t xml:space="preserve"> </w:t>
      </w:r>
      <w:proofErr w:type="spellStart"/>
      <w:r w:rsidR="00D66ACA" w:rsidRPr="0040483B">
        <w:rPr>
          <w:lang w:val="en-GB"/>
        </w:rPr>
        <w:t>betreffende</w:t>
      </w:r>
      <w:proofErr w:type="spellEnd"/>
      <w:r w:rsidR="00D66ACA" w:rsidRPr="0040483B">
        <w:rPr>
          <w:lang w:val="en-GB"/>
        </w:rPr>
        <w:t xml:space="preserve"> het kind of de </w:t>
      </w:r>
      <w:proofErr w:type="spellStart"/>
      <w:r w:rsidR="00D66ACA" w:rsidRPr="0040483B">
        <w:rPr>
          <w:lang w:val="en-GB"/>
        </w:rPr>
        <w:t>kinderen</w:t>
      </w:r>
      <w:proofErr w:type="spellEnd"/>
      <w:r w:rsidR="00D66ACA" w:rsidRPr="0040483B">
        <w:rPr>
          <w:lang w:val="en-GB"/>
        </w:rPr>
        <w:t xml:space="preserve"> </w:t>
      </w:r>
      <w:proofErr w:type="spellStart"/>
      <w:r w:rsidR="00D66ACA" w:rsidRPr="0040483B">
        <w:rPr>
          <w:lang w:val="en-GB"/>
        </w:rPr>
        <w:t>en</w:t>
      </w:r>
      <w:proofErr w:type="spellEnd"/>
      <w:r w:rsidR="00D66ACA" w:rsidRPr="0040483B">
        <w:rPr>
          <w:lang w:val="en-GB"/>
        </w:rPr>
        <w:t xml:space="preserve"> </w:t>
      </w:r>
      <w:proofErr w:type="spellStart"/>
      <w:r w:rsidR="00D66ACA" w:rsidRPr="0040483B">
        <w:rPr>
          <w:lang w:val="en-GB"/>
        </w:rPr>
        <w:t>lopende</w:t>
      </w:r>
      <w:proofErr w:type="spellEnd"/>
      <w:r w:rsidR="00D66ACA" w:rsidRPr="0040483B">
        <w:rPr>
          <w:lang w:val="en-GB"/>
        </w:rPr>
        <w:t xml:space="preserve"> </w:t>
      </w:r>
      <w:proofErr w:type="spellStart"/>
      <w:r w:rsidR="00D66ACA" w:rsidRPr="0040483B">
        <w:rPr>
          <w:lang w:val="en-GB"/>
        </w:rPr>
        <w:t>gerechtelijke</w:t>
      </w:r>
      <w:proofErr w:type="spellEnd"/>
      <w:r w:rsidR="00D66ACA" w:rsidRPr="0040483B">
        <w:rPr>
          <w:lang w:val="en-GB"/>
        </w:rPr>
        <w:t xml:space="preserve"> </w:t>
      </w:r>
      <w:r w:rsidR="00D66ACA">
        <w:rPr>
          <w:lang w:val="en-GB"/>
        </w:rPr>
        <w:t>procedures</w:t>
      </w:r>
    </w:p>
    <w:p w14:paraId="49E80B0E" w14:textId="77777777" w:rsidR="00E40E1F" w:rsidRPr="00D66ACA" w:rsidRDefault="00E40E1F" w:rsidP="00DD5BCC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477D00B4" w14:textId="5FA04795" w:rsidR="00C24BA7" w:rsidRPr="00D66ACA" w:rsidRDefault="00D66ACA" w:rsidP="00E50A67">
      <w:pPr>
        <w:pStyle w:val="PieddePage0"/>
        <w:spacing w:line="240" w:lineRule="auto"/>
        <w:jc w:val="both"/>
        <w:rPr>
          <w:bCs/>
          <w:color w:val="000000" w:themeColor="text1"/>
          <w:sz w:val="18"/>
          <w:szCs w:val="18"/>
          <w:lang w:val="en-GB"/>
        </w:rPr>
      </w:pPr>
      <w:proofErr w:type="spellStart"/>
      <w:r w:rsidRPr="00D66ACA">
        <w:rPr>
          <w:bCs/>
          <w:color w:val="auto"/>
          <w:sz w:val="18"/>
          <w:szCs w:val="18"/>
          <w:lang w:val="en-GB"/>
        </w:rPr>
        <w:t>Vermeld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hieronder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alle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huidige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rechterlijke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beslissingen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of procedures met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betrekking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tot het (de) kind(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eren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>) (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voogdij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bezoekrecht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enz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.), met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vermelding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van het land, de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rechtbank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waarbij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de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zaak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aanhangig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is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gemaakt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, de datum </w:t>
      </w:r>
      <w:proofErr w:type="gramStart"/>
      <w:r w:rsidRPr="00D66ACA">
        <w:rPr>
          <w:bCs/>
          <w:color w:val="auto"/>
          <w:sz w:val="18"/>
          <w:szCs w:val="18"/>
          <w:lang w:val="en-GB"/>
        </w:rPr>
        <w:t>van</w:t>
      </w:r>
      <w:proofErr w:type="gramEnd"/>
      <w:r w:rsidRPr="00D66ACA">
        <w:rPr>
          <w:bCs/>
          <w:color w:val="auto"/>
          <w:sz w:val="18"/>
          <w:szCs w:val="18"/>
          <w:lang w:val="en-GB"/>
        </w:rPr>
        <w:t xml:space="preserve"> de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beslissing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of,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indien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van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toepassing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, de datum van de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volgende</w:t>
      </w:r>
      <w:proofErr w:type="spellEnd"/>
      <w:r w:rsidRPr="00D66ACA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auto"/>
          <w:sz w:val="18"/>
          <w:szCs w:val="18"/>
          <w:lang w:val="en-GB"/>
        </w:rPr>
        <w:t>hoorzitting</w:t>
      </w:r>
      <w:proofErr w:type="spellEnd"/>
      <w:r w:rsidR="00C24BA7" w:rsidRPr="00D66ACA">
        <w:rPr>
          <w:bCs/>
          <w:color w:val="auto"/>
          <w:sz w:val="18"/>
          <w:szCs w:val="18"/>
          <w:lang w:val="en-GB"/>
        </w:rPr>
        <w:t xml:space="preserve">: </w:t>
      </w:r>
    </w:p>
    <w:p w14:paraId="4B67218C" w14:textId="39C1AE65" w:rsidR="00C24BA7" w:rsidRPr="00D66ACA" w:rsidRDefault="00C24BA7" w:rsidP="00951835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7A40E15F" w14:textId="77777777" w:rsidR="00DD5BCC" w:rsidRPr="00D66ACA" w:rsidRDefault="00DD5BCC" w:rsidP="00951835">
      <w:pPr>
        <w:pStyle w:val="PieddePage0"/>
        <w:rPr>
          <w:color w:val="000000" w:themeColor="text1"/>
          <w:sz w:val="18"/>
          <w:szCs w:val="18"/>
          <w:lang w:val="en-GB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E87F4E" w14:paraId="64FF7C9C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FAB5EB4" w14:textId="5726260E" w:rsidR="00FD3487" w:rsidRPr="00D66ACA" w:rsidRDefault="00FD3487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846D5D6" w14:textId="2DD431B3" w:rsidR="00E27CE9" w:rsidRPr="00E87F4E" w:rsidRDefault="00907CB0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03BB5D" w14:textId="0DAED811" w:rsidR="00907CB0" w:rsidRPr="00E87F4E" w:rsidRDefault="00907CB0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A17E13E" w14:textId="27DE04A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B655350" w14:textId="77777777" w:rsidR="00885ABF" w:rsidRPr="00E87F4E" w:rsidRDefault="00885ABF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22C2E6D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CBD116D" w14:textId="645BFA6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15527AB" w14:textId="3FC61EFD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E9FA34F" w14:textId="42454F4B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FFCD9B" w14:textId="77777777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BEBB825" w14:textId="5AEB7411" w:rsidR="00635177" w:rsidRPr="00E87F4E" w:rsidRDefault="0063517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D9A8A0" w14:textId="2852EB2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C07B0A6" w14:textId="75ECB8B2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15766ED7" w14:textId="14F9DD8A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0B4A3F1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856314" w14:textId="38B2C7BD" w:rsidR="00C24BA7" w:rsidRPr="00E87F4E" w:rsidRDefault="00C24BA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739F977" w14:textId="132C8590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E0CAB39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373856D" w14:textId="4EA861DE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CBF5E7C" w14:textId="7F17B079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AD9FE27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29C19CB" w14:textId="34A3896F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DC47FC" w14:textId="2E31A158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58EAD67" w14:textId="587DC1B6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7D46D8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471DBE5" w14:textId="56585AAF" w:rsidR="00E27CE9" w:rsidRPr="00E87F4E" w:rsidRDefault="00E27CE9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D4E8E9E" w14:textId="77777777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2723B4D" w14:textId="729639B0" w:rsidR="002C7304" w:rsidRPr="00E87F4E" w:rsidRDefault="002C7304" w:rsidP="009F4214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124C081" w14:textId="77777777" w:rsidR="00E27CE9" w:rsidRPr="00E87F4E" w:rsidRDefault="00E27CE9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DDA85B6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A52F5E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2049EA10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7E288C" w14:textId="556D1A2E" w:rsidR="006470DC" w:rsidRPr="00E87F4E" w:rsidRDefault="006470DC">
      <w:pPr>
        <w:rPr>
          <w:rFonts w:ascii="Marianne" w:hAnsi="Marianne" w:cs="Arial"/>
          <w:color w:val="939598"/>
          <w:sz w:val="14"/>
        </w:rPr>
      </w:pPr>
      <w:r w:rsidRPr="003271C4">
        <w:rPr>
          <w:rFonts w:ascii="Marianne" w:hAnsi="Marianne"/>
        </w:rPr>
        <w:br w:type="page"/>
      </w:r>
    </w:p>
    <w:p w14:paraId="1F39FCC7" w14:textId="70588784" w:rsidR="00E40E1F" w:rsidRPr="00D66ACA" w:rsidRDefault="00B7285B" w:rsidP="00E40E1F">
      <w:pPr>
        <w:pStyle w:val="Titre1"/>
        <w:shd w:val="clear" w:color="auto" w:fill="DEEAF6" w:themeFill="accent1" w:themeFillTint="33"/>
        <w:rPr>
          <w:lang w:val="en-GB"/>
        </w:rPr>
      </w:pPr>
      <w:r w:rsidRPr="00D66ACA">
        <w:rPr>
          <w:lang w:val="en-GB"/>
        </w:rPr>
        <w:lastRenderedPageBreak/>
        <w:t>IV</w:t>
      </w:r>
      <w:r w:rsidR="00E40E1F" w:rsidRPr="00D66ACA">
        <w:rPr>
          <w:lang w:val="en-GB"/>
        </w:rPr>
        <w:t xml:space="preserve">. </w:t>
      </w:r>
      <w:r w:rsidR="00D66ACA" w:rsidRPr="00D66ACA">
        <w:rPr>
          <w:lang w:val="en-GB"/>
        </w:rPr>
        <w:t xml:space="preserve">Procedure </w:t>
      </w:r>
      <w:proofErr w:type="spellStart"/>
      <w:r w:rsidR="00D66ACA" w:rsidRPr="00D66ACA">
        <w:rPr>
          <w:lang w:val="en-GB"/>
        </w:rPr>
        <w:t>voor</w:t>
      </w:r>
      <w:proofErr w:type="spellEnd"/>
      <w:r w:rsidR="00D66ACA" w:rsidRPr="00D66ACA">
        <w:rPr>
          <w:lang w:val="en-GB"/>
        </w:rPr>
        <w:t xml:space="preserve"> het </w:t>
      </w:r>
      <w:proofErr w:type="spellStart"/>
      <w:r w:rsidR="00D66ACA" w:rsidRPr="00D66ACA">
        <w:rPr>
          <w:lang w:val="en-GB"/>
        </w:rPr>
        <w:t>or</w:t>
      </w:r>
      <w:r w:rsidR="00D66ACA">
        <w:rPr>
          <w:lang w:val="en-GB"/>
        </w:rPr>
        <w:t>ganiseren</w:t>
      </w:r>
      <w:proofErr w:type="spellEnd"/>
      <w:r w:rsidR="00D66ACA">
        <w:rPr>
          <w:lang w:val="en-GB"/>
        </w:rPr>
        <w:t xml:space="preserve"> of </w:t>
      </w:r>
      <w:proofErr w:type="spellStart"/>
      <w:r w:rsidR="00D66ACA">
        <w:rPr>
          <w:lang w:val="en-GB"/>
        </w:rPr>
        <w:t>bechermen</w:t>
      </w:r>
      <w:proofErr w:type="spellEnd"/>
      <w:r w:rsidR="00D66ACA">
        <w:rPr>
          <w:lang w:val="en-GB"/>
        </w:rPr>
        <w:t xml:space="preserve"> van </w:t>
      </w:r>
      <w:proofErr w:type="spellStart"/>
      <w:r w:rsidR="00D66ACA">
        <w:rPr>
          <w:lang w:val="en-GB"/>
        </w:rPr>
        <w:t>toegangsrechten</w:t>
      </w:r>
      <w:proofErr w:type="spellEnd"/>
    </w:p>
    <w:p w14:paraId="214A5CAA" w14:textId="0073F753" w:rsidR="00E40E1F" w:rsidRPr="00D66ACA" w:rsidRDefault="00E40E1F" w:rsidP="00E40E1F">
      <w:pPr>
        <w:rPr>
          <w:rFonts w:ascii="Marianne" w:hAnsi="Marianne"/>
          <w:lang w:val="en-GB"/>
        </w:rPr>
      </w:pPr>
    </w:p>
    <w:p w14:paraId="4AC9FEED" w14:textId="257547B3" w:rsidR="00B7285B" w:rsidRPr="00D66ACA" w:rsidRDefault="00B7285B" w:rsidP="003271C4">
      <w:pPr>
        <w:pStyle w:val="Titre2"/>
        <w:shd w:val="clear" w:color="auto" w:fill="F2F2F2" w:themeFill="background1" w:themeFillShade="F2"/>
        <w:rPr>
          <w:lang w:val="en-GB"/>
        </w:rPr>
      </w:pPr>
      <w:r w:rsidRPr="00D66ACA">
        <w:rPr>
          <w:lang w:val="en-GB"/>
        </w:rPr>
        <w:t xml:space="preserve">1. </w:t>
      </w:r>
      <w:proofErr w:type="spellStart"/>
      <w:r w:rsidR="00D66ACA" w:rsidRPr="00D66ACA">
        <w:rPr>
          <w:lang w:val="en-GB"/>
        </w:rPr>
        <w:t>Persoon</w:t>
      </w:r>
      <w:proofErr w:type="spellEnd"/>
      <w:r w:rsidR="00D66ACA" w:rsidRPr="00D66ACA">
        <w:rPr>
          <w:lang w:val="en-GB"/>
        </w:rPr>
        <w:t xml:space="preserve"> die </w:t>
      </w:r>
      <w:proofErr w:type="spellStart"/>
      <w:r w:rsidR="00D66ACA" w:rsidRPr="00D66ACA">
        <w:rPr>
          <w:lang w:val="en-GB"/>
        </w:rPr>
        <w:t>toegang</w:t>
      </w:r>
      <w:proofErr w:type="spellEnd"/>
      <w:r w:rsidR="00D66ACA" w:rsidRPr="00D66ACA">
        <w:rPr>
          <w:lang w:val="en-GB"/>
        </w:rPr>
        <w:t xml:space="preserve"> </w:t>
      </w:r>
      <w:proofErr w:type="spellStart"/>
      <w:r w:rsidR="00D66ACA" w:rsidRPr="00D66ACA">
        <w:rPr>
          <w:lang w:val="en-GB"/>
        </w:rPr>
        <w:t>vraagt</w:t>
      </w:r>
      <w:proofErr w:type="spellEnd"/>
      <w:r w:rsidR="00D66ACA" w:rsidRPr="00D66ACA">
        <w:rPr>
          <w:lang w:val="en-GB"/>
        </w:rPr>
        <w:t xml:space="preserve"> (</w:t>
      </w:r>
      <w:proofErr w:type="spellStart"/>
      <w:r w:rsidR="00D66ACA" w:rsidRPr="00D66ACA">
        <w:rPr>
          <w:lang w:val="en-GB"/>
        </w:rPr>
        <w:t>persoon</w:t>
      </w:r>
      <w:proofErr w:type="spellEnd"/>
      <w:r w:rsidR="00D66ACA" w:rsidRPr="00D66ACA">
        <w:rPr>
          <w:lang w:val="en-GB"/>
        </w:rPr>
        <w:t xml:space="preserve"> of </w:t>
      </w:r>
      <w:proofErr w:type="spellStart"/>
      <w:r w:rsidR="00D66ACA" w:rsidRPr="00D66ACA">
        <w:rPr>
          <w:lang w:val="en-GB"/>
        </w:rPr>
        <w:t>instelling</w:t>
      </w:r>
      <w:proofErr w:type="spellEnd"/>
      <w:r w:rsidRPr="00D66ACA">
        <w:rPr>
          <w:lang w:val="en-GB"/>
        </w:rPr>
        <w:t>)</w:t>
      </w:r>
    </w:p>
    <w:p w14:paraId="2BB84A7F" w14:textId="77777777" w:rsidR="00D84082" w:rsidRPr="00D66ACA" w:rsidRDefault="00D84082" w:rsidP="00885ABF">
      <w:pPr>
        <w:pStyle w:val="direction"/>
        <w:jc w:val="left"/>
        <w:rPr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D97A0D" w:rsidRPr="00DF64F7" w14:paraId="715B751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9BCC0" w14:textId="7497615B" w:rsidR="0016495B" w:rsidRPr="00D66ACA" w:rsidRDefault="0016495B" w:rsidP="0016495B">
            <w:pPr>
              <w:pStyle w:val="PieddePage0"/>
              <w:rPr>
                <w:lang w:val="en-GB"/>
              </w:rPr>
            </w:pPr>
          </w:p>
          <w:p w14:paraId="4500735A" w14:textId="7587279D" w:rsidR="00D84082" w:rsidRPr="00E87F4E" w:rsidRDefault="00D66ACA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Kwaliteit</w:t>
            </w:r>
            <w:proofErr w:type="spellEnd"/>
            <w:r w:rsidR="00D84082"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D84082" w:rsidRPr="00E87F4E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54" w:type="dxa"/>
          </w:tcPr>
          <w:p w14:paraId="2C16BE2D" w14:textId="77777777" w:rsidR="00D84082" w:rsidRPr="00995598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7F8A88D4" w14:textId="2296100B" w:rsidR="00D84082" w:rsidRPr="00D66ACA" w:rsidRDefault="00D66ACA" w:rsidP="00D16449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Ouder</w:t>
            </w:r>
            <w:proofErr w:type="spellEnd"/>
            <w:r w:rsidR="0037203A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1</w:t>
            </w:r>
            <w:r w:rsidR="00D84082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n-GB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D66AC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7203A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Oud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e</w:t>
            </w:r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r</w:t>
            </w:r>
            <w:proofErr w:type="spellEnd"/>
            <w:r w:rsidR="0037203A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2</w:t>
            </w:r>
            <w:r w:rsidR="00D84082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n-GB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D66AC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84082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A73F9F"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Andere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persoon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met </w:t>
            </w:r>
            <w:proofErr w:type="spellStart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toegangsrecht</w:t>
            </w:r>
            <w:proofErr w:type="spellEnd"/>
            <w:r w:rsidRPr="00D66AC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n-GB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D66AC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151568A0" w14:textId="77777777" w:rsidR="00D84082" w:rsidRPr="00D66ACA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EE886E8" w14:textId="109A6CB1" w:rsidR="00B94796" w:rsidRPr="00D66ACA" w:rsidRDefault="00B94796" w:rsidP="005C4643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6D4B7993" w14:textId="25EFC466" w:rsidR="00487A27" w:rsidRPr="00D66ACA" w:rsidRDefault="00487A27" w:rsidP="005C4643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1F29E094" w14:textId="6ED08B39" w:rsidR="00487A27" w:rsidRPr="00D66ACA" w:rsidRDefault="00D66ACA" w:rsidP="00A229CD">
      <w:pPr>
        <w:pStyle w:val="PieddePage0"/>
        <w:jc w:val="both"/>
        <w:rPr>
          <w:bCs/>
          <w:color w:val="000000" w:themeColor="text1"/>
          <w:sz w:val="18"/>
          <w:szCs w:val="18"/>
          <w:lang w:val="en-GB"/>
        </w:rPr>
      </w:pPr>
      <w:r w:rsidRPr="00D66ACA">
        <w:rPr>
          <w:bCs/>
          <w:color w:val="000000" w:themeColor="text1"/>
          <w:sz w:val="18"/>
          <w:szCs w:val="18"/>
          <w:lang w:val="en-GB"/>
        </w:rPr>
        <w:t xml:space="preserve">Als u het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vakje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"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Andere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"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heeft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aangevinkt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geef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dan details (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identiteit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contactgegevens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relatie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met het kind,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bezoekrecht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, etc.) door het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onderstaande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veld in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te</w:t>
      </w:r>
      <w:proofErr w:type="spellEnd"/>
      <w:r w:rsidRPr="00D66ACA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D66ACA">
        <w:rPr>
          <w:bCs/>
          <w:color w:val="000000" w:themeColor="text1"/>
          <w:sz w:val="18"/>
          <w:szCs w:val="18"/>
          <w:lang w:val="en-GB"/>
        </w:rPr>
        <w:t>vullen</w:t>
      </w:r>
      <w:proofErr w:type="spellEnd"/>
      <w:r w:rsidR="00487A27" w:rsidRPr="00D66ACA">
        <w:rPr>
          <w:bCs/>
          <w:color w:val="000000" w:themeColor="text1"/>
          <w:sz w:val="18"/>
          <w:szCs w:val="18"/>
          <w:lang w:val="en-GB"/>
        </w:rPr>
        <w:t>:</w:t>
      </w:r>
    </w:p>
    <w:p w14:paraId="56E981ED" w14:textId="77777777" w:rsidR="00487A27" w:rsidRPr="00D66ACA" w:rsidRDefault="00487A27" w:rsidP="005C4643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E87F4E" w14:paraId="3F1A4A67" w14:textId="77777777" w:rsidTr="00FE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7A03888E" w14:textId="77777777" w:rsidR="00885ABF" w:rsidRPr="00D66ACA" w:rsidRDefault="00885ABF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en-GB"/>
              </w:rPr>
            </w:pPr>
          </w:p>
          <w:p w14:paraId="152C6DF8" w14:textId="411266EE" w:rsidR="002C2220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" w:name="Texte86"/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14:paraId="0C17F0DB" w14:textId="77777777" w:rsidR="005C1CC7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</w:p>
          <w:p w14:paraId="08247990" w14:textId="77777777" w:rsidR="005C1CC7" w:rsidRPr="00E87F4E" w:rsidRDefault="005C1CC7" w:rsidP="00885AB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F83381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0E0D7B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334003" w14:textId="14ADF966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45749A" w14:textId="6C946A50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BF78D3" w14:textId="742FBEC7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B6C11E" w14:textId="0AA5DD24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216DEB" w14:textId="2E86057F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8D9587" w14:textId="3000316E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750535" w14:textId="2CD8FF9C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BD2DF03" w14:textId="0ED2C66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131FD6" w14:textId="2896BE4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0F8696" w14:textId="6CD2821B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D62BDC" w14:textId="77777777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B2FA98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0ED6AA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0AB7C5C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7B4E6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ABF73BC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B0A5696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B0C7A4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0D0A6E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A814CBF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F224FA5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2607DD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211E7C7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E5CF01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7BA51364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F4CBF1A" w14:textId="5CEACD39" w:rsidR="003879BA" w:rsidRPr="00E87F4E" w:rsidRDefault="003879BA" w:rsidP="005C4643">
      <w:pPr>
        <w:pStyle w:val="PieddePage0"/>
        <w:rPr>
          <w:color w:val="000000" w:themeColor="text1"/>
          <w:sz w:val="18"/>
          <w:szCs w:val="18"/>
        </w:rPr>
      </w:pPr>
    </w:p>
    <w:p w14:paraId="4B270B6B" w14:textId="31814E83" w:rsidR="005C4643" w:rsidRPr="00E87F4E" w:rsidRDefault="005C4643" w:rsidP="00951835">
      <w:pPr>
        <w:pStyle w:val="PieddePage0"/>
        <w:rPr>
          <w:sz w:val="18"/>
          <w:szCs w:val="18"/>
        </w:rPr>
      </w:pPr>
    </w:p>
    <w:p w14:paraId="48ADB7F4" w14:textId="05571501" w:rsidR="00B7285B" w:rsidRPr="003271C4" w:rsidRDefault="00B7285B" w:rsidP="003271C4">
      <w:pPr>
        <w:pStyle w:val="Titre2"/>
        <w:shd w:val="clear" w:color="auto" w:fill="F2F2F2" w:themeFill="background1" w:themeFillShade="F2"/>
      </w:pPr>
      <w:r w:rsidRPr="003271C4">
        <w:t xml:space="preserve">2. </w:t>
      </w:r>
      <w:proofErr w:type="spellStart"/>
      <w:r w:rsidR="00D66ACA">
        <w:t>Aanvullende</w:t>
      </w:r>
      <w:proofErr w:type="spellEnd"/>
      <w:r w:rsidR="00D66ACA">
        <w:t xml:space="preserve"> </w:t>
      </w:r>
      <w:proofErr w:type="spellStart"/>
      <w:r w:rsidR="00D66ACA">
        <w:t>informatie</w:t>
      </w:r>
      <w:proofErr w:type="spellEnd"/>
      <w:r w:rsidR="00D66ACA">
        <w:t xml:space="preserve"> over de </w:t>
      </w:r>
      <w:proofErr w:type="spellStart"/>
      <w:r w:rsidR="00D66ACA">
        <w:t>aanvrager</w:t>
      </w:r>
      <w:proofErr w:type="spellEnd"/>
      <w:r w:rsidR="00D66ACA">
        <w:t xml:space="preserve"> van </w:t>
      </w:r>
      <w:proofErr w:type="spellStart"/>
      <w:r w:rsidR="00D66ACA">
        <w:t>toegangsrechten</w:t>
      </w:r>
      <w:proofErr w:type="spellEnd"/>
    </w:p>
    <w:p w14:paraId="5FF96016" w14:textId="77777777" w:rsidR="00DD5BCC" w:rsidRPr="00E87F4E" w:rsidRDefault="00DD5BCC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D97A0D" w:rsidRPr="00E87F4E" w14:paraId="38C5A3A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DF771" w14:textId="77777777" w:rsidR="00C95C49" w:rsidRPr="00E87F4E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A864A" w14:textId="50D11159" w:rsidR="00C95C49" w:rsidRPr="00E87F4E" w:rsidRDefault="00D66ACA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proke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alen</w:t>
            </w:r>
            <w:proofErr w:type="spellEnd"/>
            <w:r w:rsidR="00C95C49"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1F3E8F5D" w14:textId="77777777" w:rsidR="00C95C49" w:rsidRPr="00E87F4E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E0EAB64" w14:textId="77777777" w:rsidR="00C95C49" w:rsidRPr="00E87F4E" w:rsidRDefault="00C95C49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77777777" w:rsidR="00C95C49" w:rsidRPr="00E87F4E" w:rsidRDefault="007D1A01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D97A0D" w:rsidRPr="00E87F4E" w14:paraId="1DD270A5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AA111" w14:textId="77777777" w:rsidR="00C95C49" w:rsidRPr="00E87F4E" w:rsidRDefault="00C95C49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6B319E" w14:textId="560F367D" w:rsidR="00116E5A" w:rsidRPr="00E87F4E" w:rsidRDefault="00D66ACA" w:rsidP="0036765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Naam advocaat en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ontactgegeven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e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="00200BB9" w:rsidRPr="00E87F4E"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6C19F8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116E5A" w:rsidRPr="00E87F4E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  <w:p w14:paraId="7F31F285" w14:textId="1FF6F6EA" w:rsidR="00200BB9" w:rsidRPr="00E87F4E" w:rsidRDefault="00200BB9" w:rsidP="0036765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A31E781" w14:textId="77777777" w:rsidR="00C95C49" w:rsidRPr="00E87F4E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78B1E33" w14:textId="77777777" w:rsidR="00C95C49" w:rsidRPr="00E87F4E" w:rsidRDefault="00B9674C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" w:name="Texte56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  <w:p w14:paraId="1F12584E" w14:textId="77777777" w:rsidR="00C95C49" w:rsidRPr="00E87F4E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07CD2" w:rsidRPr="00E87F4E" w14:paraId="14BDCD01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B97056" w14:textId="77777777" w:rsidR="00E07CD2" w:rsidRPr="00E87F4E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684F1F8" w14:textId="7E91C190" w:rsidR="00E07CD2" w:rsidRPr="00D66ACA" w:rsidRDefault="00D66ACA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Als u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betrokken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bent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bij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een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juridisch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procedure in het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, wilt u dan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informati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over het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aanvragen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van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rechtsbijstand</w:t>
            </w:r>
            <w:proofErr w:type="spellEnd"/>
            <w:r w:rsidR="00E07CD2"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?</w:t>
            </w:r>
          </w:p>
          <w:p w14:paraId="65439C3F" w14:textId="77777777" w:rsidR="00E07CD2" w:rsidRPr="00D66ACA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</w:pPr>
          </w:p>
          <w:p w14:paraId="6DCDFF1E" w14:textId="5EF285FC" w:rsidR="00E07CD2" w:rsidRPr="00D66ACA" w:rsidRDefault="00D66ACA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Uw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vraag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is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onderworpen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toekenningsvoorwaarden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di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gelden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in d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gezochte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staat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, in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overeenstemming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met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rtikel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25 van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bovengenoemd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verdrag</w:t>
            </w:r>
            <w:proofErr w:type="spellEnd"/>
            <w:r w:rsidR="00593D62" w:rsidRPr="00D66ACA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0F38E1DC" w14:textId="77777777" w:rsidR="00E07CD2" w:rsidRPr="00D66ACA" w:rsidRDefault="00E07CD2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503" w:type="dxa"/>
          </w:tcPr>
          <w:p w14:paraId="76AA2BCB" w14:textId="77777777" w:rsidR="00E07CD2" w:rsidRPr="00D66ACA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A183179" w14:textId="77777777" w:rsidR="00E07CD2" w:rsidRPr="00D66ACA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0A127E4" w14:textId="0BB7BD72" w:rsidR="00E07CD2" w:rsidRPr="00E87F4E" w:rsidRDefault="00D66ACA" w:rsidP="00E0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Ja</w:t>
            </w:r>
            <w:proofErr w:type="spellEnd"/>
            <w:r w:rsidR="00E07CD2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ee</w:t>
            </w:r>
            <w:proofErr w:type="spellEnd"/>
            <w:r w:rsidR="00E07CD2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143D74FD" w14:textId="63A91F07" w:rsidR="00E07CD2" w:rsidRPr="00E87F4E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E87F4E" w14:paraId="5C4C477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884CAE" w14:textId="77777777" w:rsidR="00E145C8" w:rsidRPr="00D66ACA" w:rsidRDefault="00E145C8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CF293EA" w14:textId="676A868B" w:rsidR="0094508A" w:rsidRPr="00D66ACA" w:rsidRDefault="00D66ACA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Ben je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tegen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een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poging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tot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>bemiddeling</w:t>
            </w:r>
            <w:proofErr w:type="spellEnd"/>
            <w:r w:rsidR="0094508A" w:rsidRPr="00D66ACA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? </w:t>
            </w:r>
          </w:p>
          <w:p w14:paraId="092E5431" w14:textId="77777777" w:rsidR="002F744F" w:rsidRPr="00D66ACA" w:rsidRDefault="002F744F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487B4102" w14:textId="51B2ED53" w:rsidR="00B3280A" w:rsidRPr="00E87F4E" w:rsidRDefault="00D66ACA" w:rsidP="00116E5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>Zie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>presentatie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van international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>gezinsbemiddeling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op de </w:t>
            </w:r>
            <w:proofErr w:type="spellStart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>laatste</w:t>
            </w:r>
            <w:proofErr w:type="spellEnd"/>
            <w:r w:rsidRPr="00D66ACA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pagina</w:t>
            </w:r>
            <w:r w:rsidR="00593D62" w:rsidRPr="00E87F4E">
              <w:rPr>
                <w:b w:val="0"/>
                <w:i/>
                <w:color w:val="000000" w:themeColor="text1"/>
                <w:sz w:val="18"/>
                <w:szCs w:val="18"/>
              </w:rPr>
              <w:t>.</w:t>
            </w:r>
          </w:p>
          <w:p w14:paraId="412156A4" w14:textId="77777777" w:rsidR="004A3CFC" w:rsidRPr="00E87F4E" w:rsidRDefault="004A3CFC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705BB3A" w14:textId="77777777" w:rsidR="00E145C8" w:rsidRPr="00E87F4E" w:rsidRDefault="00E145C8" w:rsidP="009450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1EC7E41" w14:textId="4D9F9089" w:rsidR="0094508A" w:rsidRPr="00E87F4E" w:rsidRDefault="00D66ACA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Ja</w:t>
            </w:r>
            <w:proofErr w:type="spellEnd"/>
            <w:r w:rsidR="0094508A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ee</w:t>
            </w:r>
            <w:proofErr w:type="spellEnd"/>
            <w:r w:rsidR="0094508A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E87F4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47E97FE2" w14:textId="77777777" w:rsidR="003C15E1" w:rsidRPr="00E87F4E" w:rsidRDefault="003C15E1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  <w:p w14:paraId="18B469D1" w14:textId="77777777" w:rsidR="0094508A" w:rsidRPr="00E87F4E" w:rsidRDefault="0094508A" w:rsidP="00AA7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8DEDD27" w14:textId="48CA37E4" w:rsidR="006470DC" w:rsidRPr="00E87F4E" w:rsidRDefault="006470DC">
      <w:pPr>
        <w:rPr>
          <w:rFonts w:ascii="Marianne" w:hAnsi="Marianne" w:cs="Arial"/>
          <w:color w:val="939598"/>
          <w:sz w:val="18"/>
          <w:szCs w:val="18"/>
        </w:rPr>
      </w:pPr>
      <w:r w:rsidRPr="003271C4">
        <w:rPr>
          <w:rFonts w:ascii="Marianne" w:hAnsi="Marianne"/>
          <w:sz w:val="18"/>
          <w:szCs w:val="18"/>
        </w:rPr>
        <w:br w:type="page"/>
      </w:r>
    </w:p>
    <w:p w14:paraId="25BC595B" w14:textId="1426E953" w:rsidR="006470DC" w:rsidRPr="009B1063" w:rsidRDefault="00B7285B" w:rsidP="003271C4">
      <w:pPr>
        <w:pStyle w:val="Titre2"/>
        <w:shd w:val="clear" w:color="auto" w:fill="F2F2F2" w:themeFill="background1" w:themeFillShade="F2"/>
        <w:rPr>
          <w:lang w:val="en-GB"/>
        </w:rPr>
      </w:pPr>
      <w:r w:rsidRPr="009B1063">
        <w:rPr>
          <w:lang w:val="en-GB"/>
        </w:rPr>
        <w:lastRenderedPageBreak/>
        <w:t xml:space="preserve">3. </w:t>
      </w:r>
      <w:proofErr w:type="spellStart"/>
      <w:r w:rsidR="00D66ACA" w:rsidRPr="009B1063">
        <w:rPr>
          <w:lang w:val="en-GB"/>
        </w:rPr>
        <w:t>Uitleg</w:t>
      </w:r>
      <w:proofErr w:type="spellEnd"/>
      <w:r w:rsidR="00D66ACA" w:rsidRPr="009B1063">
        <w:rPr>
          <w:lang w:val="en-GB"/>
        </w:rPr>
        <w:t xml:space="preserve"> over de </w:t>
      </w:r>
      <w:proofErr w:type="spellStart"/>
      <w:r w:rsidR="00D66ACA" w:rsidRPr="009B1063">
        <w:rPr>
          <w:lang w:val="en-GB"/>
        </w:rPr>
        <w:t>moeili</w:t>
      </w:r>
      <w:r w:rsidR="009B1063" w:rsidRPr="009B1063">
        <w:rPr>
          <w:lang w:val="en-GB"/>
        </w:rPr>
        <w:t>jkheden</w:t>
      </w:r>
      <w:proofErr w:type="spellEnd"/>
      <w:r w:rsidR="009B1063" w:rsidRPr="009B1063">
        <w:rPr>
          <w:lang w:val="en-GB"/>
        </w:rPr>
        <w:t xml:space="preserve"> </w:t>
      </w:r>
      <w:proofErr w:type="spellStart"/>
      <w:r w:rsidR="009B1063" w:rsidRPr="009B1063">
        <w:rPr>
          <w:lang w:val="en-GB"/>
        </w:rPr>
        <w:t>b</w:t>
      </w:r>
      <w:r w:rsidR="009B1063">
        <w:rPr>
          <w:lang w:val="en-GB"/>
        </w:rPr>
        <w:t>ij</w:t>
      </w:r>
      <w:proofErr w:type="spellEnd"/>
      <w:r w:rsidR="009B1063">
        <w:rPr>
          <w:lang w:val="en-GB"/>
        </w:rPr>
        <w:t xml:space="preserve"> de </w:t>
      </w:r>
      <w:proofErr w:type="spellStart"/>
      <w:r w:rsidR="009B1063">
        <w:rPr>
          <w:lang w:val="en-GB"/>
        </w:rPr>
        <w:t>uitoefening</w:t>
      </w:r>
      <w:proofErr w:type="spellEnd"/>
      <w:r w:rsidR="009B1063">
        <w:rPr>
          <w:lang w:val="en-GB"/>
        </w:rPr>
        <w:t xml:space="preserve"> van het </w:t>
      </w:r>
      <w:proofErr w:type="spellStart"/>
      <w:r w:rsidR="009B1063">
        <w:rPr>
          <w:lang w:val="en-GB"/>
        </w:rPr>
        <w:t>bezoekrecht</w:t>
      </w:r>
      <w:proofErr w:type="spellEnd"/>
    </w:p>
    <w:p w14:paraId="663B0E46" w14:textId="77777777" w:rsidR="00B7285B" w:rsidRPr="009B1063" w:rsidRDefault="00B7285B" w:rsidP="003271C4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en-GB"/>
        </w:rPr>
      </w:pPr>
    </w:p>
    <w:p w14:paraId="3293BF0B" w14:textId="5856A878" w:rsidR="00AE0255" w:rsidRPr="009B1063" w:rsidRDefault="009B1063" w:rsidP="00C1053F">
      <w:pPr>
        <w:rPr>
          <w:rFonts w:ascii="Marianne" w:hAnsi="Marianne"/>
          <w:bCs/>
          <w:color w:val="000000" w:themeColor="text1"/>
          <w:sz w:val="18"/>
          <w:szCs w:val="18"/>
          <w:lang w:val="en-GB"/>
        </w:rPr>
      </w:pP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ermeld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moeilijkheden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ie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erden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ondervonden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bij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uitoefening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van het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bezoekrecht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(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erblijfplaats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van de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minderjarige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erzet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van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een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ouder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enz</w:t>
      </w:r>
      <w:proofErr w:type="spellEnd"/>
      <w:r w:rsidR="00B7285B"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:</w:t>
      </w: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6611E" w:rsidRPr="00E87F4E" w14:paraId="50F40DD8" w14:textId="77777777" w:rsidTr="0005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518A0064" w14:textId="77777777" w:rsidR="00F6611E" w:rsidRPr="00E87F4E" w:rsidRDefault="00F6611E" w:rsidP="00C04A3B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63DCB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BBE7344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58F4D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B5766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8C444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234E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0ED1F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E5A22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8A1DD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A8788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24002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2775DE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E1B65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1D1419" w14:textId="34ECEFFA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0BF137B" w14:textId="301EC9BF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2E6979" w14:textId="682D8F3E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DD2A18" w14:textId="77777777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9903E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678CF3" w14:textId="2A91A5AE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819FA8" w14:textId="335CDD67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CA67E1B" w14:textId="344C8AAB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70A40D" w14:textId="7D51399E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1C629A" w14:textId="77777777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6536C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D03EA1B" w14:textId="67D22890" w:rsidR="007659AB" w:rsidRPr="00E87F4E" w:rsidRDefault="007659AB" w:rsidP="00C04A3B">
      <w:pPr>
        <w:pStyle w:val="PieddePage0"/>
        <w:jc w:val="both"/>
        <w:rPr>
          <w:rFonts w:cstheme="minorBidi"/>
          <w:color w:val="000000" w:themeColor="text1"/>
          <w:sz w:val="18"/>
          <w:szCs w:val="18"/>
        </w:rPr>
      </w:pPr>
    </w:p>
    <w:p w14:paraId="3A021BD9" w14:textId="77777777" w:rsidR="009E72D8" w:rsidRPr="00E87F4E" w:rsidRDefault="009E72D8" w:rsidP="00C04A3B">
      <w:pPr>
        <w:pStyle w:val="PieddePage0"/>
        <w:jc w:val="both"/>
        <w:rPr>
          <w:color w:val="000000" w:themeColor="text1"/>
          <w:sz w:val="18"/>
          <w:szCs w:val="18"/>
        </w:rPr>
      </w:pPr>
    </w:p>
    <w:p w14:paraId="34C2C214" w14:textId="20DD3906" w:rsidR="005B5266" w:rsidRPr="009B1063" w:rsidRDefault="00B7285B" w:rsidP="00B7285B">
      <w:pPr>
        <w:pStyle w:val="Titre1"/>
        <w:shd w:val="clear" w:color="auto" w:fill="DEEAF6" w:themeFill="accent1" w:themeFillTint="33"/>
        <w:rPr>
          <w:lang w:val="en-GB"/>
        </w:rPr>
      </w:pPr>
      <w:r w:rsidRPr="009B1063">
        <w:rPr>
          <w:lang w:val="en-GB"/>
        </w:rPr>
        <w:t xml:space="preserve">V. </w:t>
      </w:r>
      <w:proofErr w:type="spellStart"/>
      <w:r w:rsidR="009B1063" w:rsidRPr="009B1063">
        <w:rPr>
          <w:lang w:val="en-GB"/>
        </w:rPr>
        <w:t>Verblijfplaats</w:t>
      </w:r>
      <w:proofErr w:type="spellEnd"/>
      <w:r w:rsidR="009B1063" w:rsidRPr="009B1063">
        <w:rPr>
          <w:lang w:val="en-GB"/>
        </w:rPr>
        <w:t xml:space="preserve"> van kind(</w:t>
      </w:r>
      <w:proofErr w:type="spellStart"/>
      <w:r w:rsidR="009B1063" w:rsidRPr="009B1063">
        <w:rPr>
          <w:lang w:val="en-GB"/>
        </w:rPr>
        <w:t>e</w:t>
      </w:r>
      <w:r w:rsidR="009B1063">
        <w:rPr>
          <w:lang w:val="en-GB"/>
        </w:rPr>
        <w:t>ren</w:t>
      </w:r>
      <w:proofErr w:type="spellEnd"/>
      <w:r w:rsidR="009B1063">
        <w:rPr>
          <w:lang w:val="en-GB"/>
        </w:rPr>
        <w:t>)</w:t>
      </w:r>
    </w:p>
    <w:p w14:paraId="5796D405" w14:textId="5050A4DA" w:rsidR="00B7285B" w:rsidRPr="009B1063" w:rsidRDefault="00B7285B" w:rsidP="00B7285B">
      <w:pPr>
        <w:rPr>
          <w:rFonts w:ascii="Marianne" w:hAnsi="Marianne"/>
          <w:lang w:val="en-GB"/>
        </w:rPr>
      </w:pPr>
    </w:p>
    <w:p w14:paraId="40D1124B" w14:textId="5123BEBC" w:rsidR="00B7285B" w:rsidRPr="009B1063" w:rsidRDefault="00B7285B" w:rsidP="003271C4">
      <w:pPr>
        <w:pStyle w:val="Titre2"/>
        <w:shd w:val="clear" w:color="auto" w:fill="E7E6E6" w:themeFill="background2"/>
        <w:rPr>
          <w:lang w:val="en-GB"/>
        </w:rPr>
      </w:pPr>
      <w:r w:rsidRPr="009B1063">
        <w:rPr>
          <w:lang w:val="en-GB"/>
        </w:rPr>
        <w:t xml:space="preserve">1. </w:t>
      </w:r>
      <w:proofErr w:type="spellStart"/>
      <w:r w:rsidR="009B1063" w:rsidRPr="009B1063">
        <w:rPr>
          <w:lang w:val="en-GB"/>
        </w:rPr>
        <w:t>Persoon</w:t>
      </w:r>
      <w:proofErr w:type="spellEnd"/>
      <w:r w:rsidR="009B1063" w:rsidRPr="009B1063">
        <w:rPr>
          <w:lang w:val="en-GB"/>
        </w:rPr>
        <w:t xml:space="preserve"> of </w:t>
      </w:r>
      <w:proofErr w:type="spellStart"/>
      <w:r w:rsidR="009B1063" w:rsidRPr="009B1063">
        <w:rPr>
          <w:lang w:val="en-GB"/>
        </w:rPr>
        <w:t>instelling</w:t>
      </w:r>
      <w:proofErr w:type="spellEnd"/>
      <w:r w:rsidR="009B1063" w:rsidRPr="009B1063">
        <w:rPr>
          <w:lang w:val="en-GB"/>
        </w:rPr>
        <w:t xml:space="preserve"> </w:t>
      </w:r>
      <w:proofErr w:type="spellStart"/>
      <w:r w:rsidR="009B1063" w:rsidRPr="009B1063">
        <w:rPr>
          <w:lang w:val="en-GB"/>
        </w:rPr>
        <w:t>bij</w:t>
      </w:r>
      <w:proofErr w:type="spellEnd"/>
      <w:r w:rsidR="009B1063" w:rsidRPr="009B1063">
        <w:rPr>
          <w:lang w:val="en-GB"/>
        </w:rPr>
        <w:t xml:space="preserve"> </w:t>
      </w:r>
      <w:proofErr w:type="spellStart"/>
      <w:r w:rsidR="009B1063" w:rsidRPr="009B1063">
        <w:rPr>
          <w:lang w:val="en-GB"/>
        </w:rPr>
        <w:t>wie</w:t>
      </w:r>
      <w:proofErr w:type="spellEnd"/>
      <w:r w:rsidR="009B1063" w:rsidRPr="009B1063">
        <w:rPr>
          <w:lang w:val="en-GB"/>
        </w:rPr>
        <w:t xml:space="preserve"> het kind of de </w:t>
      </w:r>
      <w:proofErr w:type="spellStart"/>
      <w:r w:rsidR="009B1063" w:rsidRPr="009B1063">
        <w:rPr>
          <w:lang w:val="en-GB"/>
        </w:rPr>
        <w:t>kinderen</w:t>
      </w:r>
      <w:proofErr w:type="spellEnd"/>
      <w:r w:rsidR="009B1063" w:rsidRPr="009B1063">
        <w:rPr>
          <w:lang w:val="en-GB"/>
        </w:rPr>
        <w:t xml:space="preserve"> </w:t>
      </w:r>
      <w:proofErr w:type="spellStart"/>
      <w:r w:rsidR="009B1063" w:rsidRPr="009B1063">
        <w:rPr>
          <w:lang w:val="en-GB"/>
        </w:rPr>
        <w:t>verblijven</w:t>
      </w:r>
      <w:proofErr w:type="spellEnd"/>
    </w:p>
    <w:p w14:paraId="5E878E65" w14:textId="358941B0" w:rsidR="00B82876" w:rsidRPr="009B1063" w:rsidRDefault="00B82876" w:rsidP="00051987">
      <w:pPr>
        <w:pStyle w:val="direction"/>
        <w:jc w:val="left"/>
        <w:rPr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B82876" w:rsidRPr="00E87F4E" w14:paraId="4C9F932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EAF75" w14:textId="77777777" w:rsidR="00B82876" w:rsidRPr="009B1063" w:rsidRDefault="00B82876" w:rsidP="009E72D8">
            <w:pPr>
              <w:pStyle w:val="PieddePage0"/>
              <w:rPr>
                <w:lang w:val="en-GB"/>
              </w:rPr>
            </w:pPr>
          </w:p>
          <w:p w14:paraId="5E4DCB28" w14:textId="286AB873" w:rsidR="00B82876" w:rsidRPr="00E87F4E" w:rsidRDefault="009B1063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Kwaliteit</w:t>
            </w:r>
            <w:proofErr w:type="spellEnd"/>
            <w:r w:rsidR="00B82876"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6977AB73" w14:textId="77777777" w:rsidR="00B82876" w:rsidRPr="00E87F4E" w:rsidRDefault="00B82876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54" w:type="dxa"/>
          </w:tcPr>
          <w:p w14:paraId="2EF94687" w14:textId="77777777" w:rsidR="00B82876" w:rsidRPr="00E87F4E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C13642A" w14:textId="42840EA1" w:rsidR="00B82876" w:rsidRPr="00E87F4E" w:rsidRDefault="009B1063" w:rsidP="009E72D8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B82876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404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2876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B82876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267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2876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ndere</w:t>
            </w:r>
            <w:proofErr w:type="spellEnd"/>
            <w:r w:rsidR="00B82876"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8421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EF65ECB" w14:textId="77777777" w:rsidR="00B82876" w:rsidRPr="00E87F4E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14681373" w14:textId="77777777" w:rsidR="00B924D6" w:rsidRPr="00E87F4E" w:rsidRDefault="00B924D6" w:rsidP="00B924D6">
      <w:pPr>
        <w:pStyle w:val="PieddePage0"/>
      </w:pPr>
    </w:p>
    <w:p w14:paraId="76CC9A67" w14:textId="410833FC" w:rsidR="000B249C" w:rsidRPr="009B1063" w:rsidRDefault="009B1063" w:rsidP="000B249C">
      <w:pPr>
        <w:rPr>
          <w:rFonts w:ascii="Marianne" w:hAnsi="Marianne"/>
          <w:bCs/>
          <w:color w:val="000000" w:themeColor="text1"/>
          <w:sz w:val="18"/>
          <w:szCs w:val="18"/>
          <w:lang w:val="en-GB"/>
        </w:rPr>
      </w:pPr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ls je « 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ndere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 »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ebt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angekruist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ul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an de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onderstaande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tabel</w:t>
      </w:r>
      <w:proofErr w:type="spellEnd"/>
      <w:r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in</w:t>
      </w:r>
      <w:r w:rsidR="000B249C" w:rsidRPr="009B1063">
        <w:rPr>
          <w:rFonts w:ascii="Marianne" w:hAnsi="Marianne"/>
          <w:bCs/>
          <w:color w:val="000000" w:themeColor="text1"/>
          <w:sz w:val="18"/>
          <w:szCs w:val="18"/>
          <w:lang w:val="en-GB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0B249C" w:rsidRPr="00E87F4E" w14:paraId="25A7DA42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4C46A6" w14:textId="77777777" w:rsidR="000B249C" w:rsidRPr="009B1063" w:rsidRDefault="000B249C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633F1110" w14:textId="2FF46DAB" w:rsidR="000B249C" w:rsidRPr="00DF64F7" w:rsidRDefault="009B1063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="000B249C"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: </w:t>
            </w:r>
          </w:p>
          <w:p w14:paraId="057E8CF3" w14:textId="77777777" w:rsidR="000B249C" w:rsidRPr="00DF64F7" w:rsidRDefault="000B249C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62F1FC99" w14:textId="77777777" w:rsidR="000B249C" w:rsidRPr="00DF64F7" w:rsidRDefault="000B249C" w:rsidP="009151FE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8746DDE" w14:textId="77777777" w:rsidR="000B249C" w:rsidRPr="00E87F4E" w:rsidRDefault="000B249C" w:rsidP="009151FE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C" w:rsidRPr="00E87F4E" w14:paraId="5A8377EB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6CCC27" w14:textId="77777777" w:rsidR="000B249C" w:rsidRPr="00E87F4E" w:rsidRDefault="000B249C" w:rsidP="009151FE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E0B427" w14:textId="0E6E13A6" w:rsidR="000B249C" w:rsidRPr="00E87F4E" w:rsidRDefault="009B1063" w:rsidP="009151FE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>):</w:t>
            </w:r>
            <w:proofErr w:type="gram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1A6C4105" w14:textId="77777777" w:rsidR="000B249C" w:rsidRPr="00E87F4E" w:rsidRDefault="000B249C" w:rsidP="0091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</w:rPr>
            </w:pPr>
          </w:p>
          <w:p w14:paraId="4607123E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8539B8F" w14:textId="77777777" w:rsidR="000B249C" w:rsidRPr="00E87F4E" w:rsidRDefault="000B249C" w:rsidP="0091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  <w:tr w:rsidR="000B249C" w:rsidRPr="00E87F4E" w14:paraId="45F790A3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9C4A57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DCA887" w14:textId="0D96CB40" w:rsidR="000B249C" w:rsidRPr="00E87F4E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 xml:space="preserve">) : </w:t>
            </w:r>
          </w:p>
        </w:tc>
        <w:tc>
          <w:tcPr>
            <w:tcW w:w="6062" w:type="dxa"/>
          </w:tcPr>
          <w:p w14:paraId="5A39EA01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AD31F15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05C74C0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B249C" w:rsidRPr="00E87F4E" w14:paraId="0F5F336C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74A178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66353C9" w14:textId="047ECFFB" w:rsidR="000B249C" w:rsidRPr="009B1063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Relatie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met het kind of de 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kinderen</w:t>
            </w:r>
            <w:proofErr w:type="spellEnd"/>
            <w:r w:rsidR="000B249C"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062" w:type="dxa"/>
          </w:tcPr>
          <w:p w14:paraId="4B91FBAB" w14:textId="77777777" w:rsidR="000B249C" w:rsidRPr="009B1063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A70AB0F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C" w:rsidRPr="00E87F4E" w14:paraId="302E6C98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4468F6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257B7E16" w14:textId="2BDEA8D3" w:rsidR="000B249C" w:rsidRPr="00DF64F7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="000B249C"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 :</w:t>
            </w:r>
            <w:proofErr w:type="gramEnd"/>
            <w:r w:rsidR="000B249C"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62" w:type="dxa"/>
          </w:tcPr>
          <w:p w14:paraId="0DA0C7DE" w14:textId="77777777" w:rsidR="000B249C" w:rsidRPr="00DF64F7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C205A20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C" w:rsidRPr="00E87F4E" w14:paraId="73B4E57D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08DD83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269958" w14:textId="30251ADE" w:rsidR="000B249C" w:rsidRPr="00E87F4E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36D5ABFF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E3433D2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C" w:rsidRPr="00E87F4E" w14:paraId="5C29EE15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4E351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B21A4D1" w14:textId="02313FAF" w:rsidR="000B249C" w:rsidRPr="00E87F4E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9B1063">
              <w:rPr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04BCD2A7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E9F35C" w14:textId="77777777" w:rsidR="000B249C" w:rsidRPr="00E87F4E" w:rsidRDefault="000B249C" w:rsidP="009151F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C" w:rsidRPr="00E87F4E" w14:paraId="211C5D43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9F776A" w14:textId="77777777" w:rsidR="000B249C" w:rsidRPr="00E87F4E" w:rsidRDefault="000B249C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B50AE7" w14:textId="4454A08D" w:rsidR="000B249C" w:rsidRPr="00E87F4E" w:rsidRDefault="009B1063" w:rsidP="009151FE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1063">
              <w:rPr>
                <w:b w:val="0"/>
                <w:color w:val="000000" w:themeColor="text1"/>
                <w:sz w:val="18"/>
                <w:szCs w:val="18"/>
              </w:rPr>
              <w:t>woonplaats</w:t>
            </w:r>
            <w:proofErr w:type="spell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B249C"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43702140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B86C37" w14:textId="77777777" w:rsidR="000B249C" w:rsidRPr="00E87F4E" w:rsidRDefault="000B249C" w:rsidP="009151FE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F41827F" w14:textId="77777777" w:rsidR="005A15A0" w:rsidRPr="005A15A0" w:rsidRDefault="005A15A0" w:rsidP="005B5266">
      <w:pPr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B5266" w:rsidRPr="00E87F4E" w14:paraId="011A0D3D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C4EE9" w14:textId="77777777" w:rsidR="005B5266" w:rsidRPr="005A15A0" w:rsidRDefault="005B5266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8C0BB9" w14:textId="200B1240" w:rsidR="005B5266" w:rsidRPr="009B1063" w:rsidRDefault="009B1063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Vermoedelijk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bekend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huidig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adres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van kind(</w:t>
            </w:r>
            <w:proofErr w:type="spellStart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eren</w:t>
            </w:r>
            <w:proofErr w:type="spellEnd"/>
            <w:r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="005B5266" w:rsidRPr="009B1063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  <w:p w14:paraId="40AA9232" w14:textId="77777777" w:rsidR="005B5266" w:rsidRPr="009B1063" w:rsidRDefault="005B5266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6AB767C5" w14:textId="77777777" w:rsidR="005B5266" w:rsidRPr="009B1063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1914E814" w14:textId="77777777" w:rsidR="005B5266" w:rsidRPr="00E87F4E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218163D" w14:textId="77777777" w:rsidR="005B5266" w:rsidRPr="00E87F4E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98A8BB9" w14:textId="54DB5107" w:rsidR="005B5266" w:rsidRPr="00E87F4E" w:rsidRDefault="005B5266" w:rsidP="005B5266">
      <w:pPr>
        <w:pStyle w:val="PieddePage0"/>
        <w:rPr>
          <w:color w:val="000000" w:themeColor="text1"/>
          <w:sz w:val="18"/>
          <w:szCs w:val="18"/>
        </w:rPr>
      </w:pPr>
    </w:p>
    <w:p w14:paraId="7CC05939" w14:textId="77777777" w:rsidR="006470DC" w:rsidRPr="00E87F4E" w:rsidRDefault="006470DC" w:rsidP="005B5266">
      <w:pPr>
        <w:pStyle w:val="PieddePage0"/>
        <w:rPr>
          <w:color w:val="000000" w:themeColor="text1"/>
          <w:sz w:val="18"/>
          <w:szCs w:val="18"/>
        </w:rPr>
      </w:pPr>
    </w:p>
    <w:p w14:paraId="531F41B3" w14:textId="4DE17BE1" w:rsidR="005B5266" w:rsidRPr="009B1063" w:rsidRDefault="009B1063" w:rsidP="005B5266">
      <w:pPr>
        <w:pStyle w:val="PieddePage0"/>
        <w:rPr>
          <w:bCs/>
          <w:color w:val="000000" w:themeColor="text1"/>
          <w:sz w:val="18"/>
          <w:szCs w:val="18"/>
          <w:lang w:val="en-GB"/>
        </w:rPr>
      </w:pPr>
      <w:r w:rsidRPr="009B1063">
        <w:rPr>
          <w:bCs/>
          <w:color w:val="000000" w:themeColor="text1"/>
          <w:sz w:val="18"/>
          <w:szCs w:val="18"/>
          <w:lang w:val="en-GB"/>
        </w:rPr>
        <w:t xml:space="preserve">Alle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andere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informatie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die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nodig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is om het kind of de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kinderen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te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lokaliseren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als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deze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niet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9B1063">
        <w:rPr>
          <w:bCs/>
          <w:color w:val="000000" w:themeColor="text1"/>
          <w:sz w:val="18"/>
          <w:szCs w:val="18"/>
          <w:lang w:val="en-GB"/>
        </w:rPr>
        <w:t>bekend</w:t>
      </w:r>
      <w:proofErr w:type="spellEnd"/>
      <w:r w:rsidRPr="009B1063">
        <w:rPr>
          <w:bCs/>
          <w:color w:val="000000" w:themeColor="text1"/>
          <w:sz w:val="18"/>
          <w:szCs w:val="18"/>
          <w:lang w:val="en-GB"/>
        </w:rPr>
        <w:t xml:space="preserve"> is</w:t>
      </w:r>
      <w:r w:rsidR="005B5266" w:rsidRPr="009B1063">
        <w:rPr>
          <w:bCs/>
          <w:color w:val="000000" w:themeColor="text1"/>
          <w:sz w:val="18"/>
          <w:szCs w:val="18"/>
          <w:lang w:val="en-GB"/>
        </w:rPr>
        <w:t xml:space="preserve">: </w:t>
      </w:r>
    </w:p>
    <w:p w14:paraId="712855DA" w14:textId="77777777" w:rsidR="005B5266" w:rsidRPr="009B1063" w:rsidRDefault="005B5266" w:rsidP="00AC3D14">
      <w:pPr>
        <w:pStyle w:val="PieddePage0"/>
        <w:jc w:val="both"/>
        <w:rPr>
          <w:color w:val="000000" w:themeColor="text1"/>
          <w:sz w:val="18"/>
          <w:szCs w:val="18"/>
          <w:lang w:val="en-GB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B5266" w:rsidRPr="00E87F4E" w14:paraId="65004137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37286A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BA3A0D6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5DFD1E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3C45DC3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4DD0F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756666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8A2582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71BA900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B2F5BFC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2E8BD7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B98626" w14:textId="0833BC6C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3D03AEC" w14:textId="77777777" w:rsidR="000E7B94" w:rsidRPr="00E87F4E" w:rsidRDefault="000E7B94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004E23" w14:textId="72207BB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3714B6" w14:textId="1D26047D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686FB63" w14:textId="56CBC638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803B77" w14:textId="7777777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95C4CAC" w14:textId="252BF22E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1F68350" w14:textId="6340CD30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0C9B94" w14:textId="41C0AE43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7EA12B0" w14:textId="10E2118B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BC7CEE6" w14:textId="02DA943B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6754313" w14:textId="77777777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D607A5" w14:textId="062B7B2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D203745" w14:textId="7777777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4F65FD8" w14:textId="395EFCAA" w:rsidR="005B5266" w:rsidRPr="00E87F4E" w:rsidRDefault="005B5266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36A99E37" w14:textId="77777777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C79086" w14:textId="51FB744D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5F366DFD" w14:textId="1EAE03DF" w:rsidR="00FE5B16" w:rsidRPr="00E87F4E" w:rsidRDefault="00FE5B16">
      <w:pPr>
        <w:pStyle w:val="PieddePage0"/>
        <w:rPr>
          <w:sz w:val="18"/>
          <w:szCs w:val="18"/>
        </w:rPr>
      </w:pPr>
    </w:p>
    <w:p w14:paraId="1A31E046" w14:textId="77777777" w:rsidR="00682269" w:rsidRPr="00E87F4E" w:rsidRDefault="00682269" w:rsidP="00682269">
      <w:pPr>
        <w:pStyle w:val="PieddePage0"/>
      </w:pPr>
    </w:p>
    <w:p w14:paraId="2D3CE533" w14:textId="38D917E3" w:rsidR="00C351BF" w:rsidRPr="009B1063" w:rsidRDefault="00E1372F" w:rsidP="003271C4">
      <w:pPr>
        <w:pStyle w:val="Titre2"/>
        <w:shd w:val="clear" w:color="auto" w:fill="E7E6E6" w:themeFill="background2"/>
        <w:rPr>
          <w:lang w:val="it-IT"/>
        </w:rPr>
      </w:pPr>
      <w:r w:rsidRPr="009B1063">
        <w:rPr>
          <w:lang w:val="it-IT"/>
        </w:rPr>
        <w:t>2</w:t>
      </w:r>
      <w:r w:rsidR="00B7285B" w:rsidRPr="009B1063">
        <w:rPr>
          <w:lang w:val="it-IT"/>
        </w:rPr>
        <w:t xml:space="preserve">. </w:t>
      </w:r>
      <w:r w:rsidR="009B1063" w:rsidRPr="009B1063">
        <w:rPr>
          <w:lang w:val="it-IT"/>
        </w:rPr>
        <w:t>Alle andere informatie die u</w:t>
      </w:r>
      <w:r w:rsidR="009B1063">
        <w:rPr>
          <w:lang w:val="it-IT"/>
        </w:rPr>
        <w:t xml:space="preserve"> nuttig acht om aan ons door te geven</w:t>
      </w:r>
    </w:p>
    <w:p w14:paraId="1FAF2A91" w14:textId="77777777" w:rsidR="00B7285B" w:rsidRPr="009B1063" w:rsidRDefault="00B7285B" w:rsidP="00AC3D14">
      <w:pPr>
        <w:pStyle w:val="PieddePage0"/>
        <w:jc w:val="both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C351BF" w:rsidRPr="00E87F4E" w14:paraId="76C43BC6" w14:textId="77777777" w:rsidTr="009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</w:tcPr>
          <w:p w14:paraId="14319E1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E8978B2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E816F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4C4B99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10F635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7C1F7A4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74624BE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8FC88E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B1C035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CB823A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F3B8BDD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A7175D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DC2FA80" w14:textId="1D179F2E" w:rsidR="00C351BF" w:rsidRPr="00E87F4E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2E425DBC" w14:textId="166BE137" w:rsidR="00C351BF" w:rsidRPr="00E87F4E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4EF2BA63" w14:textId="22CE8BDA" w:rsidR="00D148D1" w:rsidRPr="00E87F4E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68D7F20D" w14:textId="52567AE8" w:rsidR="00D148D1" w:rsidRPr="00E87F4E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5AB6010E" w14:textId="40E5BA0D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481F5CD7" w14:textId="09D167F8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418E40C7" w14:textId="4FA2EF6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38C63D45" w14:textId="5F06B56D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1F6AF1CA" w14:textId="5B3A405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64C239AB" w14:textId="5D36B385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147D3E21" w14:textId="35144244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03AA69AE" w14:textId="62D803C1" w:rsidR="00FE5B16" w:rsidRPr="00E87F4E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24A1BF0B" w14:textId="2EB4EE5C" w:rsidR="00FE5B16" w:rsidRPr="00E87F4E" w:rsidRDefault="00FE5B16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</w:rPr>
            </w:pPr>
          </w:p>
          <w:p w14:paraId="6E291330" w14:textId="38D21B7D" w:rsidR="00C002CE" w:rsidRPr="00E87F4E" w:rsidRDefault="00C002CE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</w:rPr>
            </w:pPr>
          </w:p>
          <w:p w14:paraId="6F755868" w14:textId="77777777" w:rsidR="00C002CE" w:rsidRPr="00E87F4E" w:rsidRDefault="00C002CE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</w:rPr>
            </w:pPr>
          </w:p>
          <w:p w14:paraId="0C10ACDC" w14:textId="035A950F" w:rsidR="00C351BF" w:rsidRPr="00E87F4E" w:rsidRDefault="00C351BF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1BAD45D" w14:textId="6346A9A5" w:rsidR="003F44AE" w:rsidRPr="00E87F4E" w:rsidRDefault="003F44AE">
      <w:pPr>
        <w:rPr>
          <w:rStyle w:val="Rfrencelgre"/>
          <w:rFonts w:ascii="Marianne" w:hAnsi="Marianne" w:cs="Arial"/>
          <w:b/>
          <w:color w:val="000000" w:themeColor="text1"/>
          <w:sz w:val="18"/>
          <w:szCs w:val="18"/>
        </w:rPr>
      </w:pPr>
      <w:r w:rsidRPr="003271C4">
        <w:rPr>
          <w:rStyle w:val="Rfrencelgre"/>
          <w:rFonts w:ascii="Marianne" w:hAnsi="Marianne"/>
          <w:b/>
          <w:color w:val="000000" w:themeColor="text1"/>
          <w:sz w:val="18"/>
          <w:szCs w:val="18"/>
        </w:rPr>
        <w:br w:type="page"/>
      </w:r>
    </w:p>
    <w:p w14:paraId="4A2BBB71" w14:textId="68183DBE" w:rsidR="008F6714" w:rsidRPr="003271C4" w:rsidRDefault="009B1063" w:rsidP="003271C4">
      <w:pPr>
        <w:pStyle w:val="Titre1"/>
        <w:shd w:val="clear" w:color="auto" w:fill="DEEAF6" w:themeFill="accent1" w:themeFillTint="33"/>
      </w:pPr>
      <w:proofErr w:type="spellStart"/>
      <w:r>
        <w:lastRenderedPageBreak/>
        <w:t>Volmacht</w:t>
      </w:r>
      <w:proofErr w:type="spellEnd"/>
    </w:p>
    <w:p w14:paraId="3F00AB4A" w14:textId="77777777" w:rsidR="008F6714" w:rsidRPr="00E87F4E" w:rsidRDefault="008F6714" w:rsidP="003271C4">
      <w:pPr>
        <w:spacing w:after="0"/>
        <w:jc w:val="both"/>
        <w:rPr>
          <w:rFonts w:ascii="Marianne" w:hAnsi="Marianne"/>
          <w:color w:val="000000" w:themeColor="text1"/>
          <w:sz w:val="20"/>
          <w:szCs w:val="20"/>
        </w:rPr>
      </w:pPr>
    </w:p>
    <w:p w14:paraId="32FC9C04" w14:textId="18BC2AB8" w:rsidR="00C24BA7" w:rsidRPr="00E87F4E" w:rsidRDefault="009B1063" w:rsidP="00185A56">
      <w:pPr>
        <w:jc w:val="both"/>
        <w:rPr>
          <w:rFonts w:ascii="Marianne" w:hAnsi="Marianne"/>
          <w:color w:val="000000" w:themeColor="text1"/>
          <w:sz w:val="20"/>
          <w:szCs w:val="20"/>
        </w:rPr>
      </w:pP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Overeenkomstig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artikel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28 van het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Haags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Verdrag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van 1980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betreffende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d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burgerrechtelijke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aspect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van international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ontvoering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van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kinder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machtig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ik d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aangezochte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central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autoriteit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en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haar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gemachtigd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om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namens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mij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op t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tred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en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alle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regeling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t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treffe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die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redelijkerwijs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noodzakelijk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zijn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in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verband</w:t>
      </w:r>
      <w:proofErr w:type="spellEnd"/>
      <w:r w:rsidRPr="009B1063">
        <w:rPr>
          <w:rFonts w:ascii="Marianne" w:hAnsi="Marianne"/>
          <w:color w:val="000000" w:themeColor="text1"/>
          <w:sz w:val="20"/>
          <w:szCs w:val="20"/>
        </w:rPr>
        <w:t xml:space="preserve"> met dit </w:t>
      </w:r>
      <w:proofErr w:type="spellStart"/>
      <w:r w:rsidRPr="009B1063">
        <w:rPr>
          <w:rFonts w:ascii="Marianne" w:hAnsi="Marianne"/>
          <w:color w:val="000000" w:themeColor="text1"/>
          <w:sz w:val="20"/>
          <w:szCs w:val="20"/>
        </w:rPr>
        <w:t>verzoek</w:t>
      </w:r>
      <w:proofErr w:type="spellEnd"/>
      <w:r w:rsidR="00185A56" w:rsidRPr="00E87F4E">
        <w:rPr>
          <w:rFonts w:ascii="Marianne" w:hAnsi="Marianne"/>
          <w:color w:val="000000" w:themeColor="text1"/>
          <w:sz w:val="20"/>
          <w:szCs w:val="20"/>
        </w:rPr>
        <w:t xml:space="preserve">. </w:t>
      </w:r>
    </w:p>
    <w:p w14:paraId="6EA38E22" w14:textId="3F30C037" w:rsidR="0036625A" w:rsidRPr="009B1063" w:rsidRDefault="009B1063" w:rsidP="0036625A">
      <w:pPr>
        <w:shd w:val="clear" w:color="auto" w:fill="DEEAF6" w:themeFill="accent1" w:themeFillTint="33"/>
        <w:jc w:val="both"/>
        <w:rPr>
          <w:rFonts w:ascii="Marianne" w:hAnsi="Marianne" w:cs="Arial"/>
          <w:sz w:val="20"/>
          <w:szCs w:val="20"/>
          <w:lang w:val="en-GB"/>
        </w:rPr>
      </w:pPr>
      <w:proofErr w:type="spellStart"/>
      <w:r w:rsidRPr="009B1063">
        <w:rPr>
          <w:rFonts w:ascii="Marianne" w:hAnsi="Marianne"/>
          <w:sz w:val="20"/>
          <w:szCs w:val="20"/>
          <w:lang w:val="en-GB"/>
        </w:rPr>
        <w:t>Gedaan</w:t>
      </w:r>
      <w:proofErr w:type="spellEnd"/>
      <w:r w:rsidRPr="009B1063">
        <w:rPr>
          <w:rFonts w:ascii="Marianne" w:hAnsi="Marianne"/>
          <w:sz w:val="20"/>
          <w:szCs w:val="20"/>
          <w:lang w:val="en-GB"/>
        </w:rPr>
        <w:t xml:space="preserve"> te</w:t>
      </w:r>
      <w:r w:rsidR="0036625A" w:rsidRPr="009B1063">
        <w:rPr>
          <w:rStyle w:val="PieddePageCar0"/>
          <w:color w:val="auto"/>
          <w:sz w:val="20"/>
          <w:szCs w:val="20"/>
          <w:lang w:val="en-GB"/>
        </w:rPr>
        <w:t>:</w:t>
      </w:r>
      <w:r w:rsidR="0036625A" w:rsidRPr="009B1063">
        <w:rPr>
          <w:rStyle w:val="PieddePageCar0"/>
          <w:color w:val="auto"/>
          <w:sz w:val="20"/>
          <w:szCs w:val="20"/>
          <w:lang w:val="en-GB"/>
        </w:rPr>
        <w:tab/>
      </w:r>
      <w:r w:rsidR="0036625A" w:rsidRPr="009B1063">
        <w:rPr>
          <w:rStyle w:val="PieddePageCar0"/>
          <w:color w:val="auto"/>
          <w:sz w:val="20"/>
          <w:szCs w:val="20"/>
          <w:lang w:val="en-GB"/>
        </w:rPr>
        <w:tab/>
      </w:r>
      <w:r w:rsidR="0036625A" w:rsidRPr="009B1063">
        <w:rPr>
          <w:rStyle w:val="PieddePageCar0"/>
          <w:color w:val="auto"/>
          <w:sz w:val="20"/>
          <w:szCs w:val="20"/>
          <w:lang w:val="en-GB"/>
        </w:rPr>
        <w:tab/>
      </w:r>
      <w:r w:rsidR="0036625A" w:rsidRPr="009B1063">
        <w:rPr>
          <w:rStyle w:val="PieddePageCar0"/>
          <w:color w:val="auto"/>
          <w:sz w:val="20"/>
          <w:szCs w:val="20"/>
          <w:lang w:val="en-GB"/>
        </w:rPr>
        <w:tab/>
        <w:t xml:space="preserve">   </w:t>
      </w:r>
      <w:r w:rsidRPr="009B1063">
        <w:rPr>
          <w:rFonts w:ascii="Marianne" w:hAnsi="Marianne"/>
          <w:sz w:val="20"/>
          <w:szCs w:val="20"/>
          <w:lang w:val="en-GB"/>
        </w:rPr>
        <w:t>De</w:t>
      </w:r>
      <w:r w:rsidR="0036625A" w:rsidRPr="009B1063">
        <w:rPr>
          <w:rFonts w:ascii="Marianne" w:hAnsi="Marianne"/>
          <w:sz w:val="20"/>
          <w:szCs w:val="20"/>
          <w:lang w:val="en-GB"/>
        </w:rPr>
        <w:t xml:space="preserve">: </w:t>
      </w:r>
    </w:p>
    <w:p w14:paraId="1390A245" w14:textId="77777777" w:rsidR="0036625A" w:rsidRPr="009B1063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n-GB"/>
        </w:rPr>
      </w:pPr>
    </w:p>
    <w:p w14:paraId="2EADE48B" w14:textId="3F26AA4E" w:rsidR="0036625A" w:rsidRPr="009B1063" w:rsidRDefault="009B1063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n-GB"/>
        </w:rPr>
      </w:pPr>
      <w:proofErr w:type="spellStart"/>
      <w:r w:rsidRPr="009B1063">
        <w:rPr>
          <w:rFonts w:ascii="Marianne" w:hAnsi="Marianne"/>
          <w:sz w:val="20"/>
          <w:szCs w:val="20"/>
          <w:lang w:val="en-GB"/>
        </w:rPr>
        <w:t>Handtekening</w:t>
      </w:r>
      <w:proofErr w:type="spellEnd"/>
      <w:r w:rsidR="0036625A" w:rsidRPr="009B1063">
        <w:rPr>
          <w:rFonts w:ascii="Marianne" w:hAnsi="Marianne"/>
          <w:sz w:val="20"/>
          <w:szCs w:val="20"/>
          <w:lang w:val="en-GB"/>
        </w:rPr>
        <w:t xml:space="preserve">: </w:t>
      </w:r>
    </w:p>
    <w:p w14:paraId="7CB04A50" w14:textId="121FD12E" w:rsidR="0036625A" w:rsidRPr="009B1063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n-GB"/>
        </w:rPr>
      </w:pPr>
    </w:p>
    <w:p w14:paraId="69A89DC3" w14:textId="77777777" w:rsidR="0036625A" w:rsidRPr="009B1063" w:rsidRDefault="0036625A" w:rsidP="0036625A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n-GB"/>
        </w:rPr>
      </w:pPr>
    </w:p>
    <w:p w14:paraId="4C782A43" w14:textId="39FB508D" w:rsidR="008E1952" w:rsidRPr="009B1063" w:rsidRDefault="008E1952" w:rsidP="00713E20">
      <w:pPr>
        <w:pStyle w:val="Paragraphedeliste"/>
        <w:ind w:left="0"/>
        <w:rPr>
          <w:rStyle w:val="Rfrencelgre"/>
          <w:rFonts w:ascii="Marianne" w:hAnsi="Marianne"/>
          <w:b/>
          <w:color w:val="000000" w:themeColor="text1"/>
          <w:sz w:val="20"/>
          <w:szCs w:val="20"/>
          <w:lang w:val="en-GB"/>
        </w:rPr>
      </w:pPr>
    </w:p>
    <w:p w14:paraId="300346E2" w14:textId="7892FCAF" w:rsidR="00A35678" w:rsidRPr="009B1063" w:rsidRDefault="009B1063" w:rsidP="003271C4">
      <w:pPr>
        <w:pStyle w:val="Titre1"/>
        <w:shd w:val="clear" w:color="auto" w:fill="DEEAF6" w:themeFill="accent1" w:themeFillTint="33"/>
        <w:rPr>
          <w:lang w:val="en-GB"/>
        </w:rPr>
      </w:pPr>
      <w:r w:rsidRPr="009B1063">
        <w:rPr>
          <w:lang w:val="en-GB"/>
        </w:rPr>
        <w:t>In</w:t>
      </w:r>
      <w:r>
        <w:rPr>
          <w:lang w:val="en-GB"/>
        </w:rPr>
        <w:t xml:space="preserve">ternationale </w:t>
      </w:r>
      <w:proofErr w:type="spellStart"/>
      <w:r>
        <w:rPr>
          <w:lang w:val="en-GB"/>
        </w:rPr>
        <w:t>familiebemiddeling</w:t>
      </w:r>
      <w:proofErr w:type="spellEnd"/>
    </w:p>
    <w:p w14:paraId="4E68F1EC" w14:textId="77777777" w:rsidR="008F6714" w:rsidRPr="009B1063" w:rsidRDefault="008F6714" w:rsidP="003271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n-GB"/>
        </w:rPr>
      </w:pPr>
    </w:p>
    <w:p w14:paraId="08C31995" w14:textId="14441792" w:rsidR="00A35678" w:rsidRPr="009B1063" w:rsidRDefault="009B1063" w:rsidP="00A356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en-GB"/>
        </w:rPr>
      </w:pP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Familiebemiddeling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biedt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e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alternatiev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manier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om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schill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op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t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loss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di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vaak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moeilijk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zij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zoals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ui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lkaar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aa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scheiding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chtscheiding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of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eschill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m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betrekking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to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kinder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f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kleinkinder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(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nenigheid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ver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verblijfplaats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het kind, h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nderhou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f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hervatt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contact met het kind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mgangsregeling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z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.) H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herstel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communicati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help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mens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i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hetzelfd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ezi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m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sam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plossing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t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vin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met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hulp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ekwalificeerd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npartijdig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derd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partij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: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familiemediator</w:t>
      </w:r>
      <w:proofErr w:type="spellEnd"/>
      <w:r w:rsidR="00A35678" w:rsidRPr="009B1063">
        <w:rPr>
          <w:rFonts w:ascii="Marianne" w:hAnsi="Marianne" w:cs="Times New Roman"/>
          <w:color w:val="000000" w:themeColor="text1"/>
          <w:sz w:val="20"/>
          <w:szCs w:val="20"/>
          <w:lang w:val="en-GB"/>
        </w:rPr>
        <w:t>.</w:t>
      </w:r>
    </w:p>
    <w:p w14:paraId="3FB92C91" w14:textId="2F2BF77F" w:rsidR="00A35678" w:rsidRPr="009B1063" w:rsidRDefault="009B1063" w:rsidP="00A356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en-GB"/>
        </w:rPr>
      </w:pP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Familiebemiddeling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ka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p elk momen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wor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pgeze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voor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zelfs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tijdens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erechtelijk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procedures, di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nie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wor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pgeschor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. H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word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uitgevoerd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i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vereenstemming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met de regels va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neutralitei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erlijkheid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npartijdigheid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vertrouwelijkheid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ka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alle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plaatsvin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m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toestemming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beid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partijen</w:t>
      </w:r>
      <w:proofErr w:type="spellEnd"/>
      <w:r w:rsidR="00A35678" w:rsidRPr="009B1063">
        <w:rPr>
          <w:rFonts w:ascii="Marianne" w:hAnsi="Marianne" w:cs="Times New Roman"/>
          <w:color w:val="000000" w:themeColor="text1"/>
          <w:sz w:val="20"/>
          <w:szCs w:val="20"/>
          <w:lang w:val="en-GB"/>
        </w:rPr>
        <w:t>.</w:t>
      </w:r>
    </w:p>
    <w:p w14:paraId="3DEF7C6F" w14:textId="26D058E5" w:rsidR="00A35678" w:rsidRPr="009B1063" w:rsidRDefault="009B1063" w:rsidP="00A356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en-GB"/>
        </w:rPr>
      </w:pP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Overeenkomst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die h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resultaa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zij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bemiddeling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kunn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p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initiatief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partij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door de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rechter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worden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goedgekeurd</w:t>
      </w:r>
      <w:proofErr w:type="spellEnd"/>
      <w:r w:rsidR="00A35678" w:rsidRPr="009B1063">
        <w:rPr>
          <w:rFonts w:ascii="Marianne" w:hAnsi="Marianne" w:cs="Times New Roman"/>
          <w:color w:val="000000" w:themeColor="text1"/>
          <w:sz w:val="20"/>
          <w:szCs w:val="20"/>
          <w:lang w:val="en-GB"/>
        </w:rPr>
        <w:t>.</w:t>
      </w:r>
    </w:p>
    <w:p w14:paraId="27858C49" w14:textId="2710565A" w:rsidR="00A35678" w:rsidRPr="009B1063" w:rsidRDefault="009B1063" w:rsidP="00A356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en-GB"/>
        </w:rPr>
      </w:pPr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Om het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bruik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bemiddeling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in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rensoverschrijdend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schill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aa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t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moedig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stelt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het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Ministeri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Justiti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e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lijst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ter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beschikking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bemiddelaars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vereniging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die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international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zinsbemiddeling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beoefen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,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afhankelijk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van de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bruikt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vreemd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taal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de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specifieke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kenmerken</w:t>
      </w:r>
      <w:proofErr w:type="spellEnd"/>
      <w:r w:rsidRPr="009B1063">
        <w:rPr>
          <w:rFonts w:ascii="Marianne" w:hAnsi="Marianne"/>
          <w:b/>
          <w:color w:val="000000" w:themeColor="text1"/>
          <w:sz w:val="20"/>
          <w:lang w:val="en-GB"/>
        </w:rPr>
        <w:t xml:space="preserve"> van het </w:t>
      </w:r>
      <w:proofErr w:type="spellStart"/>
      <w:r w:rsidRPr="009B1063">
        <w:rPr>
          <w:rFonts w:ascii="Marianne" w:hAnsi="Marianne"/>
          <w:b/>
          <w:color w:val="000000" w:themeColor="text1"/>
          <w:sz w:val="20"/>
          <w:lang w:val="en-GB"/>
        </w:rPr>
        <w:t>geschil</w:t>
      </w:r>
      <w:proofErr w:type="spellEnd"/>
      <w:r w:rsidR="00A35678" w:rsidRPr="009B1063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n-GB"/>
        </w:rPr>
        <w:t>.</w:t>
      </w:r>
    </w:p>
    <w:p w14:paraId="54F1A12D" w14:textId="00760A9D" w:rsidR="009F3EFE" w:rsidRPr="009B1063" w:rsidRDefault="009B1063" w:rsidP="009F3E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/>
          <w:lang w:val="en-GB"/>
        </w:rPr>
      </w:pP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Dez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lijst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is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beschikbaar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op de website van het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Ministerie</w:t>
      </w:r>
      <w:proofErr w:type="spellEnd"/>
      <w:r w:rsidRPr="009B1063">
        <w:rPr>
          <w:rFonts w:ascii="Marianne" w:hAnsi="Marianne"/>
          <w:color w:val="000000" w:themeColor="text1"/>
          <w:sz w:val="20"/>
          <w:lang w:val="en-GB"/>
        </w:rPr>
        <w:t xml:space="preserve"> van </w:t>
      </w:r>
      <w:proofErr w:type="spellStart"/>
      <w:r w:rsidRPr="009B1063">
        <w:rPr>
          <w:rFonts w:ascii="Marianne" w:hAnsi="Marianne"/>
          <w:color w:val="000000" w:themeColor="text1"/>
          <w:sz w:val="20"/>
          <w:lang w:val="en-GB"/>
        </w:rPr>
        <w:t>Justitie</w:t>
      </w:r>
      <w:proofErr w:type="spellEnd"/>
      <w:r w:rsidR="00B26699" w:rsidRPr="009B1063">
        <w:rPr>
          <w:rFonts w:ascii="Marianne" w:hAnsi="Marianne" w:cs="Times New Roman"/>
          <w:color w:val="000000" w:themeColor="text1"/>
          <w:sz w:val="20"/>
          <w:szCs w:val="20"/>
          <w:lang w:val="en-GB"/>
        </w:rPr>
        <w:t>:</w:t>
      </w:r>
      <w:r w:rsidR="00A35678" w:rsidRPr="009B1063">
        <w:rPr>
          <w:rFonts w:ascii="Marianne" w:hAnsi="Marianne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65658F87" w14:textId="18EB6310" w:rsidR="009F3EFE" w:rsidRPr="009B1063" w:rsidRDefault="002E3B58" w:rsidP="009F3E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rFonts w:ascii="Marianne" w:hAnsi="Marianne"/>
          <w:lang w:val="en-GB"/>
        </w:rPr>
      </w:pPr>
      <w:hyperlink r:id="rId9" w:history="1">
        <w:r w:rsidR="009B1063" w:rsidRPr="009B1063">
          <w:rPr>
            <w:rStyle w:val="Lienhypertexte"/>
            <w:rFonts w:ascii="Marianne" w:hAnsi="Marianne"/>
            <w:lang w:val="en-GB"/>
          </w:rPr>
          <w:t xml:space="preserve">Internationale </w:t>
        </w:r>
        <w:proofErr w:type="spellStart"/>
        <w:r w:rsidR="009B1063" w:rsidRPr="009B1063">
          <w:rPr>
            <w:rStyle w:val="Lienhypertexte"/>
            <w:rFonts w:ascii="Marianne" w:hAnsi="Marianne"/>
            <w:lang w:val="en-GB"/>
          </w:rPr>
          <w:t>kinderontvoering</w:t>
        </w:r>
        <w:proofErr w:type="spellEnd"/>
        <w:r w:rsidR="009B1063" w:rsidRPr="009B1063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9B1063" w:rsidRPr="009B1063">
          <w:rPr>
            <w:rStyle w:val="Lienhypertexte"/>
            <w:rFonts w:ascii="Marianne" w:hAnsi="Marianne"/>
            <w:lang w:val="en-GB"/>
          </w:rPr>
          <w:t>en</w:t>
        </w:r>
        <w:proofErr w:type="spellEnd"/>
        <w:r w:rsidR="009B1063" w:rsidRPr="009B1063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9B1063" w:rsidRPr="009B1063">
          <w:rPr>
            <w:rStyle w:val="Lienhypertexte"/>
            <w:rFonts w:ascii="Marianne" w:hAnsi="Marianne"/>
            <w:lang w:val="en-GB"/>
          </w:rPr>
          <w:t>grensoverschrijdend</w:t>
        </w:r>
        <w:proofErr w:type="spellEnd"/>
        <w:r w:rsidR="009B1063" w:rsidRPr="009B1063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9B1063" w:rsidRPr="009B1063">
          <w:rPr>
            <w:rStyle w:val="Lienhypertexte"/>
            <w:rFonts w:ascii="Marianne" w:hAnsi="Marianne"/>
            <w:lang w:val="en-GB"/>
          </w:rPr>
          <w:t>omgangsrecht</w:t>
        </w:r>
        <w:proofErr w:type="spellEnd"/>
        <w:r w:rsidR="009B1063" w:rsidRPr="009B1063">
          <w:rPr>
            <w:rStyle w:val="Lienhypertexte"/>
            <w:rFonts w:ascii="Marianne" w:hAnsi="Marianne"/>
            <w:lang w:val="en-GB"/>
          </w:rPr>
          <w:t xml:space="preserve"> </w:t>
        </w:r>
        <w:r w:rsidR="009F3EFE" w:rsidRPr="009B1063">
          <w:rPr>
            <w:rStyle w:val="Lienhypertexte"/>
            <w:rFonts w:ascii="Marianne" w:hAnsi="Marianne"/>
            <w:lang w:val="en-GB"/>
          </w:rPr>
          <w:t>| Justice.fr</w:t>
        </w:r>
      </w:hyperlink>
    </w:p>
    <w:p w14:paraId="69F6DC30" w14:textId="2A5955EA" w:rsidR="006470DC" w:rsidRPr="009B1063" w:rsidRDefault="006470DC">
      <w:pPr>
        <w:rPr>
          <w:rStyle w:val="Lienhypertexte"/>
          <w:rFonts w:ascii="Marianne" w:hAnsi="Marianne"/>
          <w:lang w:val="en-GB"/>
        </w:rPr>
      </w:pPr>
      <w:r w:rsidRPr="009B1063">
        <w:rPr>
          <w:rStyle w:val="Lienhypertexte"/>
          <w:rFonts w:ascii="Marianne" w:hAnsi="Marianne"/>
          <w:lang w:val="en-GB"/>
        </w:rPr>
        <w:br w:type="page"/>
      </w:r>
    </w:p>
    <w:p w14:paraId="76FBD51F" w14:textId="3C25356B" w:rsidR="008F6714" w:rsidRPr="009B1063" w:rsidRDefault="009B1063" w:rsidP="003271C4">
      <w:pPr>
        <w:pStyle w:val="Titre1"/>
        <w:shd w:val="clear" w:color="auto" w:fill="DEEAF6" w:themeFill="accent1" w:themeFillTint="33"/>
        <w:rPr>
          <w:rStyle w:val="Rfrencelgre"/>
          <w:b/>
          <w:bCs/>
          <w:smallCaps w:val="0"/>
          <w:color w:val="auto"/>
        </w:rPr>
      </w:pPr>
      <w:proofErr w:type="spellStart"/>
      <w:r w:rsidRPr="009B1063">
        <w:rPr>
          <w:rStyle w:val="Rfrencelgre"/>
          <w:smallCaps w:val="0"/>
          <w:color w:val="auto"/>
        </w:rPr>
        <w:lastRenderedPageBreak/>
        <w:t>Documenten</w:t>
      </w:r>
      <w:proofErr w:type="spellEnd"/>
      <w:r w:rsidRPr="009B1063">
        <w:rPr>
          <w:rStyle w:val="Rfrencelgre"/>
          <w:smallCaps w:val="0"/>
          <w:color w:val="auto"/>
        </w:rPr>
        <w:t xml:space="preserve"> die u </w:t>
      </w:r>
      <w:proofErr w:type="spellStart"/>
      <w:r w:rsidRPr="009B1063">
        <w:rPr>
          <w:rStyle w:val="Rfrencelgre"/>
          <w:smallCaps w:val="0"/>
          <w:color w:val="auto"/>
        </w:rPr>
        <w:t>bij</w:t>
      </w:r>
      <w:proofErr w:type="spellEnd"/>
      <w:r w:rsidRPr="009B1063">
        <w:rPr>
          <w:rStyle w:val="Rfrencelgre"/>
          <w:smallCaps w:val="0"/>
          <w:color w:val="auto"/>
        </w:rPr>
        <w:t xml:space="preserve"> </w:t>
      </w:r>
      <w:proofErr w:type="spellStart"/>
      <w:r w:rsidRPr="009B1063">
        <w:rPr>
          <w:rStyle w:val="Rfrencelgre"/>
          <w:smallCaps w:val="0"/>
          <w:color w:val="auto"/>
        </w:rPr>
        <w:t>uw</w:t>
      </w:r>
      <w:proofErr w:type="spellEnd"/>
      <w:r>
        <w:rPr>
          <w:rStyle w:val="Rfrencelgre"/>
          <w:smallCaps w:val="0"/>
          <w:color w:val="auto"/>
        </w:rPr>
        <w:t xml:space="preserve"> </w:t>
      </w:r>
      <w:proofErr w:type="spellStart"/>
      <w:r>
        <w:rPr>
          <w:rStyle w:val="Rfrencelgre"/>
          <w:smallCaps w:val="0"/>
          <w:color w:val="auto"/>
        </w:rPr>
        <w:t>sollicitatie</w:t>
      </w:r>
      <w:proofErr w:type="spellEnd"/>
      <w:r>
        <w:rPr>
          <w:rStyle w:val="Rfrencelgre"/>
          <w:smallCaps w:val="0"/>
          <w:color w:val="auto"/>
        </w:rPr>
        <w:t xml:space="preserve"> </w:t>
      </w:r>
      <w:proofErr w:type="spellStart"/>
      <w:r>
        <w:rPr>
          <w:rStyle w:val="Rfrencelgre"/>
          <w:smallCaps w:val="0"/>
          <w:color w:val="auto"/>
        </w:rPr>
        <w:t>moet</w:t>
      </w:r>
      <w:proofErr w:type="spellEnd"/>
      <w:r>
        <w:rPr>
          <w:rStyle w:val="Rfrencelgre"/>
          <w:smallCaps w:val="0"/>
          <w:color w:val="auto"/>
        </w:rPr>
        <w:t xml:space="preserve"> </w:t>
      </w:r>
      <w:proofErr w:type="spellStart"/>
      <w:r>
        <w:rPr>
          <w:rStyle w:val="Rfrencelgre"/>
          <w:smallCaps w:val="0"/>
          <w:color w:val="auto"/>
        </w:rPr>
        <w:t>voegen</w:t>
      </w:r>
      <w:proofErr w:type="spellEnd"/>
    </w:p>
    <w:p w14:paraId="52798F8B" w14:textId="77777777" w:rsidR="008F6714" w:rsidRPr="009B1063" w:rsidRDefault="008F6714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</w:pPr>
    </w:p>
    <w:p w14:paraId="7E4AE19F" w14:textId="3F9CFF5B" w:rsidR="002C1CEA" w:rsidRPr="00E87F4E" w:rsidRDefault="009B1063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</w:pP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Stuur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ons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alle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onderstaande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documenten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.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aar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mogelijk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moeten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bijlagen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orden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ingediend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in PDF-</w:t>
      </w:r>
      <w:proofErr w:type="spellStart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formaat</w:t>
      </w:r>
      <w:proofErr w:type="spellEnd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 en </w:t>
      </w:r>
      <w:proofErr w:type="spellStart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vergezeld</w:t>
      </w:r>
      <w:proofErr w:type="spellEnd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 van </w:t>
      </w:r>
      <w:proofErr w:type="spellStart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een</w:t>
      </w:r>
      <w:proofErr w:type="spellEnd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 xml:space="preserve"> </w:t>
      </w:r>
      <w:proofErr w:type="spellStart"/>
      <w:r w:rsidRPr="009B1063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fr-FR"/>
        </w:rPr>
        <w:t>vertaling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in de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taal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van de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aangezochte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staat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(de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staat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waaraan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het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verzoek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is</w:t>
      </w:r>
      <w:proofErr w:type="spellEnd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B1063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gericht</w:t>
      </w:r>
      <w:proofErr w:type="spellEnd"/>
      <w:r w:rsidR="002C1CEA" w:rsidRPr="00E87F4E">
        <w:rPr>
          <w:rStyle w:val="Rfrencelgre"/>
          <w:b w:val="0"/>
          <w:smallCaps w:val="0"/>
          <w:color w:val="000000" w:themeColor="text1"/>
          <w:sz w:val="18"/>
          <w:szCs w:val="18"/>
          <w:lang w:val="fr-FR"/>
        </w:rPr>
        <w:t>).</w:t>
      </w:r>
    </w:p>
    <w:p w14:paraId="19BE7A30" w14:textId="77777777" w:rsidR="002C1CEA" w:rsidRPr="00E87F4E" w:rsidRDefault="002C1CEA" w:rsidP="002C1CEA">
      <w:pPr>
        <w:pStyle w:val="PieddePage0"/>
        <w:rPr>
          <w:rStyle w:val="Rfrencelgre"/>
          <w:smallCaps w:val="0"/>
          <w:color w:val="000000" w:themeColor="text1"/>
          <w:sz w:val="18"/>
          <w:szCs w:val="18"/>
        </w:rPr>
      </w:pPr>
    </w:p>
    <w:p w14:paraId="3B624CCB" w14:textId="77777777" w:rsidR="002C1CEA" w:rsidRPr="00E87F4E" w:rsidRDefault="002C1CEA" w:rsidP="002C1CEA">
      <w:pPr>
        <w:pStyle w:val="PieddePage0"/>
        <w:rPr>
          <w:color w:val="000000" w:themeColor="text1"/>
          <w:sz w:val="18"/>
          <w:szCs w:val="18"/>
        </w:rPr>
      </w:pPr>
    </w:p>
    <w:p w14:paraId="4528DAEB" w14:textId="77777777" w:rsidR="002C1CEA" w:rsidRPr="00E87F4E" w:rsidRDefault="002C1CEA" w:rsidP="002C1CEA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2C1CEA" w:rsidRPr="00E87F4E" w14:paraId="14D7E1E4" w14:textId="77777777" w:rsidTr="003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37E89961" w14:textId="74A92A2C" w:rsidR="002C1CEA" w:rsidRPr="00E87F4E" w:rsidRDefault="002E3B58" w:rsidP="00372BB8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7176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150F17B" w14:textId="77777777" w:rsidR="002C1CEA" w:rsidRPr="00E87F4E" w:rsidRDefault="002C1CEA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2DD80445" w14:textId="77777777" w:rsidR="002C1CEA" w:rsidRDefault="009B1063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 w:val="0"/>
                <w:sz w:val="18"/>
                <w:szCs w:val="18"/>
              </w:rPr>
            </w:pP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Naar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behoren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ingevulde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toegangsformulieren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(in het Frans en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in de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taal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van de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aangezochte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b w:val="0"/>
                <w:sz w:val="18"/>
                <w:szCs w:val="18"/>
              </w:rPr>
              <w:t>staat</w:t>
            </w:r>
            <w:proofErr w:type="spellEnd"/>
            <w:r w:rsidRPr="009B1063">
              <w:rPr>
                <w:rFonts w:ascii="Marianne" w:hAnsi="Marianne"/>
                <w:b w:val="0"/>
                <w:sz w:val="18"/>
                <w:szCs w:val="18"/>
              </w:rPr>
              <w:t>)</w:t>
            </w:r>
          </w:p>
          <w:p w14:paraId="2845B25A" w14:textId="5EC7B0D7" w:rsidR="009B1063" w:rsidRPr="00E87F4E" w:rsidRDefault="009B1063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</w:tc>
      </w:tr>
      <w:tr w:rsidR="002C1CEA" w:rsidRPr="00E87F4E" w14:paraId="01473A19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6CF2359" w14:textId="0DB58725" w:rsidR="002C1CEA" w:rsidRPr="00E87F4E" w:rsidRDefault="002E3B58" w:rsidP="00372BB8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771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8BC7A1" w14:textId="77777777" w:rsidR="002C1CEA" w:rsidRPr="00E87F4E" w:rsidRDefault="002C1CEA" w:rsidP="00035B5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9BD1DAA" w14:textId="77777777" w:rsidR="009B1063" w:rsidRDefault="009B1063" w:rsidP="009B1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De </w:t>
            </w:r>
            <w:proofErr w:type="spellStart"/>
            <w:r>
              <w:rPr>
                <w:rFonts w:ascii="Marianne" w:hAnsi="Marianne"/>
                <w:sz w:val="18"/>
              </w:rPr>
              <w:t>volmacht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gedrukt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gedateerd</w:t>
            </w:r>
            <w:proofErr w:type="spellEnd"/>
            <w:r>
              <w:rPr>
                <w:rFonts w:ascii="Marianne" w:hAnsi="Marianne"/>
                <w:sz w:val="18"/>
              </w:rPr>
              <w:t xml:space="preserve"> en </w:t>
            </w:r>
            <w:proofErr w:type="spellStart"/>
            <w:r>
              <w:rPr>
                <w:rFonts w:ascii="Marianne" w:hAnsi="Marianne"/>
                <w:sz w:val="18"/>
              </w:rPr>
              <w:t>ondertekend</w:t>
            </w:r>
            <w:proofErr w:type="spellEnd"/>
            <w:r>
              <w:rPr>
                <w:rFonts w:ascii="Marianne" w:hAnsi="Marianne"/>
                <w:sz w:val="18"/>
              </w:rPr>
              <w:t xml:space="preserve"> (in het Frans en </w:t>
            </w:r>
            <w:proofErr w:type="spellStart"/>
            <w:r>
              <w:rPr>
                <w:rFonts w:ascii="Marianne" w:hAnsi="Marianne"/>
                <w:sz w:val="18"/>
              </w:rPr>
              <w:t>in d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taal</w:t>
            </w:r>
            <w:proofErr w:type="spellEnd"/>
            <w:r>
              <w:rPr>
                <w:rFonts w:ascii="Marianne" w:hAnsi="Marianne"/>
                <w:sz w:val="18"/>
              </w:rPr>
              <w:t xml:space="preserve"> van de </w:t>
            </w:r>
            <w:proofErr w:type="spellStart"/>
            <w:r>
              <w:rPr>
                <w:rFonts w:ascii="Marianne" w:hAnsi="Marianne"/>
                <w:sz w:val="18"/>
              </w:rPr>
              <w:t>aangezocht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taat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04606675" w14:textId="77777777" w:rsidR="002C1CEA" w:rsidRPr="00E87F4E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2C1CEA" w:rsidRPr="00DF64F7" w14:paraId="259C3DB5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10C6605" w14:textId="1FCF3A99" w:rsidR="002C1CEA" w:rsidRPr="00E87F4E" w:rsidRDefault="002E3B58" w:rsidP="00372BB8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264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B29380" w14:textId="77777777" w:rsidR="002C1CEA" w:rsidRPr="009B1063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766D71CA" w14:textId="77777777" w:rsidR="009B1063" w:rsidRPr="009B1063" w:rsidRDefault="009B1063" w:rsidP="009B1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Geboorteakt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van het kind of de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kinderen</w:t>
            </w:r>
            <w:proofErr w:type="spellEnd"/>
          </w:p>
          <w:p w14:paraId="5FB3415A" w14:textId="77777777" w:rsidR="009B1063" w:rsidRPr="009B1063" w:rsidRDefault="009B1063" w:rsidP="009B1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Voor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bepaald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tal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wordt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e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hyperlink r:id="rId10" w:history="1"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wordt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een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meertalige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geboorteakte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gratis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afgegeven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door het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gemeentehuis</w:t>
              </w:r>
              <w:proofErr w:type="spellEnd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van de </w:t>
              </w:r>
              <w:proofErr w:type="spellStart"/>
              <w:r w:rsidRPr="009B1063">
                <w:rPr>
                  <w:rStyle w:val="Lienhypertexte"/>
                  <w:rFonts w:ascii="Marianne" w:hAnsi="Marianne"/>
                  <w:sz w:val="18"/>
                  <w:lang w:val="en-GB"/>
                </w:rPr>
                <w:t>geboorteplaats</w:t>
              </w:r>
              <w:proofErr w:type="spellEnd"/>
            </w:hyperlink>
          </w:p>
          <w:p w14:paraId="38A17898" w14:textId="77777777" w:rsidR="002C1CEA" w:rsidRPr="009B1063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</w:tc>
      </w:tr>
      <w:tr w:rsidR="002C1CEA" w:rsidRPr="00DF64F7" w14:paraId="318EA47E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5DC11DF" w14:textId="1A1420CC" w:rsidR="002C1CEA" w:rsidRPr="00E87F4E" w:rsidRDefault="002E3B58" w:rsidP="00372BB8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902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6A67D8B" w14:textId="77777777" w:rsidR="002C1CEA" w:rsidRPr="009B1063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772069FA" w14:textId="56CC4F10" w:rsidR="002C1CEA" w:rsidRPr="009B1063" w:rsidRDefault="009B1063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Identiteitspapier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of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paspoort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voor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ouders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kind(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er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>)</w:t>
            </w:r>
          </w:p>
        </w:tc>
      </w:tr>
      <w:tr w:rsidR="002C1CEA" w:rsidRPr="00DF64F7" w14:paraId="13BDDB9F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77472A4A" w14:textId="0C8120FE" w:rsidR="002C1CEA" w:rsidRPr="003271C4" w:rsidRDefault="002E3B58" w:rsidP="00372BB8">
            <w:pPr>
              <w:tabs>
                <w:tab w:val="center" w:pos="810"/>
                <w:tab w:val="left" w:pos="1340"/>
                <w:tab w:val="left" w:pos="1470"/>
                <w:tab w:val="center" w:pos="1954"/>
              </w:tabs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8873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B8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02E56FE" w14:textId="77777777" w:rsidR="002C1CEA" w:rsidRPr="009B1063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6FA56D27" w14:textId="77777777" w:rsidR="009B1063" w:rsidRPr="009B1063" w:rsidRDefault="009B1063" w:rsidP="009B1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r w:rsidRPr="009B1063">
              <w:rPr>
                <w:rFonts w:ascii="Marianne" w:hAnsi="Marianne"/>
                <w:sz w:val="18"/>
                <w:lang w:val="en-GB"/>
              </w:rPr>
              <w:t xml:space="preserve">Elke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rechterlijk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beslissing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>(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>) of document(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) met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betrekking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tot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lopend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procedures, in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Frankrijk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of in het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buitenland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,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betreffend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de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situatie</w:t>
            </w:r>
            <w:proofErr w:type="spellEnd"/>
            <w:r w:rsidRPr="009B1063">
              <w:rPr>
                <w:rFonts w:ascii="Marianne" w:hAnsi="Marianne"/>
                <w:sz w:val="18"/>
                <w:lang w:val="en-GB"/>
              </w:rPr>
              <w:t xml:space="preserve"> van het kind/de </w:t>
            </w:r>
            <w:proofErr w:type="spellStart"/>
            <w:r w:rsidRPr="009B1063">
              <w:rPr>
                <w:rFonts w:ascii="Marianne" w:hAnsi="Marianne"/>
                <w:sz w:val="18"/>
                <w:lang w:val="en-GB"/>
              </w:rPr>
              <w:t>kinderen</w:t>
            </w:r>
            <w:proofErr w:type="spellEnd"/>
          </w:p>
          <w:p w14:paraId="07B70816" w14:textId="77777777" w:rsidR="002C1CEA" w:rsidRPr="009B1063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</w:tc>
      </w:tr>
      <w:tr w:rsidR="002C1CEA" w:rsidRPr="00E87F4E" w14:paraId="27E32F3B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48E9BC7" w14:textId="4F86511C" w:rsidR="002C1CEA" w:rsidRPr="00E87F4E" w:rsidRDefault="002E3B58" w:rsidP="00372BB8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986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DFAFF8E" w14:textId="77777777" w:rsidR="002C1CEA" w:rsidRPr="00E87F4E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19C5884E" w14:textId="77777777" w:rsidR="009B1063" w:rsidRDefault="009B1063" w:rsidP="009B1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sz w:val="18"/>
              </w:rPr>
              <w:t>Vertaling</w:t>
            </w:r>
            <w:proofErr w:type="spellEnd"/>
            <w:r>
              <w:rPr>
                <w:rFonts w:ascii="Marianne" w:hAnsi="Marianne"/>
                <w:sz w:val="18"/>
              </w:rPr>
              <w:t xml:space="preserve"> van </w:t>
            </w:r>
            <w:proofErr w:type="spellStart"/>
            <w:r>
              <w:rPr>
                <w:rFonts w:ascii="Marianne" w:hAnsi="Marianne"/>
                <w:sz w:val="18"/>
              </w:rPr>
              <w:t>documenten</w:t>
            </w:r>
            <w:proofErr w:type="spellEnd"/>
            <w:r>
              <w:rPr>
                <w:rFonts w:ascii="Marianne" w:hAnsi="Marianne"/>
                <w:sz w:val="18"/>
              </w:rPr>
              <w:t xml:space="preserve"> in de </w:t>
            </w:r>
            <w:proofErr w:type="spellStart"/>
            <w:r>
              <w:rPr>
                <w:rFonts w:ascii="Marianne" w:hAnsi="Marianne"/>
                <w:sz w:val="18"/>
              </w:rPr>
              <w:t>taal</w:t>
            </w:r>
            <w:proofErr w:type="spellEnd"/>
            <w:r>
              <w:rPr>
                <w:rFonts w:ascii="Marianne" w:hAnsi="Marianne"/>
                <w:sz w:val="18"/>
              </w:rPr>
              <w:t xml:space="preserve"> van de </w:t>
            </w:r>
            <w:proofErr w:type="spellStart"/>
            <w:r>
              <w:rPr>
                <w:rFonts w:ascii="Marianne" w:hAnsi="Marianne"/>
                <w:sz w:val="18"/>
              </w:rPr>
              <w:t>aangezocht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taat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beëdigd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vertaling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voor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gerechtelijk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beslissingen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2DE43C1F" w14:textId="77777777" w:rsidR="002C1CEA" w:rsidRPr="00E87F4E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2C1CEA" w:rsidRPr="00E87F4E" w14:paraId="20654454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1D0D6F6" w14:textId="3CF941A2" w:rsidR="002C1CEA" w:rsidRPr="00E87F4E" w:rsidRDefault="002E3B58" w:rsidP="00372BB8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761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3D377AF" w14:textId="77777777" w:rsidR="002C1CEA" w:rsidRPr="00E87F4E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3401F57B" w14:textId="77777777" w:rsidR="009B1063" w:rsidRDefault="009B1063" w:rsidP="009B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Elk </w:t>
            </w:r>
            <w:proofErr w:type="spellStart"/>
            <w:r>
              <w:rPr>
                <w:rFonts w:ascii="Marianne" w:hAnsi="Marianne"/>
                <w:sz w:val="18"/>
              </w:rPr>
              <w:t>ander</w:t>
            </w:r>
            <w:proofErr w:type="spellEnd"/>
            <w:r>
              <w:rPr>
                <w:rFonts w:ascii="Marianne" w:hAnsi="Marianne"/>
                <w:sz w:val="18"/>
              </w:rPr>
              <w:t xml:space="preserve"> document </w:t>
            </w:r>
            <w:proofErr w:type="spellStart"/>
            <w:r>
              <w:rPr>
                <w:rFonts w:ascii="Marianne" w:hAnsi="Marianne"/>
                <w:sz w:val="18"/>
              </w:rPr>
              <w:t>dat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nuttig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is</w:t>
            </w:r>
            <w:proofErr w:type="spellEnd"/>
            <w:r>
              <w:rPr>
                <w:rFonts w:ascii="Marianne" w:hAnsi="Marianne"/>
                <w:sz w:val="18"/>
              </w:rPr>
              <w:t xml:space="preserve"> om de </w:t>
            </w:r>
            <w:proofErr w:type="spellStart"/>
            <w:r>
              <w:rPr>
                <w:rFonts w:ascii="Marianne" w:hAnsi="Marianne"/>
                <w:sz w:val="18"/>
              </w:rPr>
              <w:t>situatie</w:t>
            </w:r>
            <w:proofErr w:type="spellEnd"/>
            <w:r>
              <w:rPr>
                <w:rFonts w:ascii="Marianne" w:hAnsi="Marianne"/>
                <w:sz w:val="18"/>
              </w:rPr>
              <w:t xml:space="preserve"> te </w:t>
            </w:r>
            <w:proofErr w:type="spellStart"/>
            <w:r>
              <w:rPr>
                <w:rFonts w:ascii="Marianne" w:hAnsi="Marianne"/>
                <w:sz w:val="18"/>
              </w:rPr>
              <w:t>begrijpen</w:t>
            </w:r>
            <w:proofErr w:type="spellEnd"/>
          </w:p>
          <w:p w14:paraId="27025AE1" w14:textId="77777777" w:rsidR="002C1CEA" w:rsidRPr="00E87F4E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52015A3" w14:textId="09EA451E" w:rsidR="00885ABF" w:rsidRPr="00E87F4E" w:rsidRDefault="00885ABF">
      <w:pPr>
        <w:rPr>
          <w:rStyle w:val="Rfrencelgre"/>
          <w:rFonts w:ascii="Marianne" w:hAnsi="Marianne" w:cs="Arial"/>
          <w:b/>
          <w:color w:val="000000" w:themeColor="text1"/>
          <w:sz w:val="20"/>
          <w:szCs w:val="20"/>
        </w:rPr>
      </w:pPr>
      <w:r w:rsidRPr="003271C4">
        <w:rPr>
          <w:rStyle w:val="Rfrencelgre"/>
          <w:rFonts w:ascii="Marianne" w:hAnsi="Marianne"/>
          <w:b/>
          <w:color w:val="000000" w:themeColor="text1"/>
          <w:sz w:val="20"/>
          <w:szCs w:val="20"/>
        </w:rPr>
        <w:br w:type="page"/>
      </w:r>
    </w:p>
    <w:p w14:paraId="7BB9D4D1" w14:textId="05A95483" w:rsidR="00E76FD5" w:rsidRPr="003271C4" w:rsidRDefault="009B1063" w:rsidP="003271C4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proofErr w:type="spellStart"/>
      <w:r>
        <w:rPr>
          <w:rStyle w:val="Rfrencelgre"/>
          <w:smallCaps w:val="0"/>
          <w:color w:val="auto"/>
        </w:rPr>
        <w:lastRenderedPageBreak/>
        <w:t>Bijlage</w:t>
      </w:r>
      <w:proofErr w:type="spellEnd"/>
      <w:r w:rsidR="008F6714" w:rsidRPr="00E87F4E">
        <w:rPr>
          <w:rStyle w:val="Rfrencelgre"/>
          <w:smallCaps w:val="0"/>
          <w:color w:val="auto"/>
        </w:rPr>
        <w:t xml:space="preserve"> 1</w:t>
      </w:r>
    </w:p>
    <w:p w14:paraId="67FCC9DE" w14:textId="77777777" w:rsidR="001E45C5" w:rsidRPr="00E87F4E" w:rsidRDefault="001E45C5" w:rsidP="001E45C5">
      <w:pPr>
        <w:pStyle w:val="PieddePage0"/>
        <w:rPr>
          <w:b/>
          <w:color w:val="000000" w:themeColor="text1"/>
          <w:sz w:val="18"/>
          <w:szCs w:val="18"/>
        </w:rPr>
      </w:pPr>
    </w:p>
    <w:p w14:paraId="47916C58" w14:textId="77777777" w:rsidR="008F6714" w:rsidRPr="00E87F4E" w:rsidRDefault="008F6714" w:rsidP="001E45C5">
      <w:pPr>
        <w:pStyle w:val="PieddePage0"/>
        <w:rPr>
          <w:color w:val="000000" w:themeColor="text1"/>
          <w:sz w:val="18"/>
          <w:szCs w:val="18"/>
        </w:rPr>
      </w:pPr>
    </w:p>
    <w:p w14:paraId="67D92B5A" w14:textId="59FC243C" w:rsidR="001E45C5" w:rsidRPr="00E87F4E" w:rsidRDefault="009B1063" w:rsidP="001E45C5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1E45C5" w:rsidRPr="00E87F4E">
        <w:rPr>
          <w:color w:val="000000" w:themeColor="text1"/>
          <w:sz w:val="18"/>
          <w:szCs w:val="18"/>
        </w:rPr>
        <w:t xml:space="preserve"> 4 </w:t>
      </w:r>
    </w:p>
    <w:p w14:paraId="4C49DA8D" w14:textId="0E145604" w:rsidR="00784C5F" w:rsidRPr="00E87F4E" w:rsidRDefault="00784C5F" w:rsidP="001E45C5">
      <w:pPr>
        <w:pStyle w:val="Paragraphedeliste"/>
        <w:spacing w:after="0" w:line="240" w:lineRule="auto"/>
        <w:ind w:left="0"/>
        <w:rPr>
          <w:rStyle w:val="Rfrencelgre"/>
          <w:rFonts w:ascii="Marianne" w:hAnsi="Marianne"/>
          <w:b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9B1063" w:rsidRPr="00E87F4E" w14:paraId="52B7C97E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03ADF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F9F4F23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5A30CB3A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7D60154C" w14:textId="77777777" w:rsidR="009B1063" w:rsidRPr="00DF64F7" w:rsidRDefault="009B1063" w:rsidP="009B10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125D05F" w14:textId="6A1DF8F9" w:rsidR="009B1063" w:rsidRPr="00E87F4E" w:rsidRDefault="009B1063" w:rsidP="009B10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B1063" w:rsidRPr="00E87F4E" w14:paraId="3A9C753A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16954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FC9A42" w14:textId="7922BD83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1392B5DF" w14:textId="77777777" w:rsidR="009B1063" w:rsidRPr="00E87F4E" w:rsidRDefault="009B1063" w:rsidP="009B106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921A3FA" w14:textId="7E57EACC" w:rsidR="009B1063" w:rsidRPr="00E87F4E" w:rsidRDefault="009B1063" w:rsidP="009B106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3480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547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B1063" w:rsidRPr="00E87F4E" w14:paraId="50691F93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9DC496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1B08A2F" w14:textId="768B6F8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04" w:type="dxa"/>
          </w:tcPr>
          <w:p w14:paraId="38696EE1" w14:textId="77777777" w:rsidR="009B1063" w:rsidRPr="00E87F4E" w:rsidRDefault="009B1063" w:rsidP="009B106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3FCF7A04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1C652F4" w14:textId="5E42815B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2B9F4D92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8165DE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3528F5" w14:textId="112DCCCB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Bereik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leeftijd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van 16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jaa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204" w:type="dxa"/>
          </w:tcPr>
          <w:p w14:paraId="251644BD" w14:textId="77777777" w:rsidR="009B1063" w:rsidRPr="00DF64F7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257DAF4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CFFC7C2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4DBF96EB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77A9BE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B7B578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4ACCA467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2AE7D5E5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162613" w14:textId="1B057481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B1063" w:rsidRPr="00E87F4E" w14:paraId="6A80504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534930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8020E" w14:textId="77777777" w:rsidR="00DF64F7" w:rsidRDefault="009B1063" w:rsidP="009B1063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52B857E" w14:textId="736CF88C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 :</w:t>
            </w:r>
            <w:proofErr w:type="gramEnd"/>
          </w:p>
          <w:p w14:paraId="4C55EB54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04" w:type="dxa"/>
          </w:tcPr>
          <w:p w14:paraId="71ACD816" w14:textId="77777777" w:rsidR="009B1063" w:rsidRPr="00DF64F7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0EEAAF5E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6D52884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16D31F5F" w14:textId="77777777" w:rsidTr="003271C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DB6465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E7855FF" w14:textId="77777777" w:rsidR="00DF64F7" w:rsidRDefault="009B1063" w:rsidP="009B1063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228B7EF" w14:textId="3F3EFCE3" w:rsidR="009B1063" w:rsidRPr="00E87F4E" w:rsidRDefault="009B1063" w:rsidP="009B1063">
            <w:pPr>
              <w:pStyle w:val="PieddePage0"/>
              <w:rPr>
                <w:b w:val="0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204" w:type="dxa"/>
          </w:tcPr>
          <w:p w14:paraId="085B5E9F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49B2DC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BA0E737" w14:textId="62D1093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196B31D" w14:textId="77777777" w:rsidR="001E45C5" w:rsidRPr="00E87F4E" w:rsidRDefault="001E45C5" w:rsidP="001E45C5">
      <w:pPr>
        <w:pStyle w:val="PieddePage0"/>
        <w:rPr>
          <w:color w:val="000000" w:themeColor="text1"/>
          <w:sz w:val="18"/>
          <w:szCs w:val="18"/>
        </w:rPr>
      </w:pPr>
    </w:p>
    <w:p w14:paraId="715CD954" w14:textId="77777777" w:rsidR="008F6714" w:rsidRPr="00E87F4E" w:rsidRDefault="008F6714" w:rsidP="001E45C5">
      <w:pPr>
        <w:pStyle w:val="PieddePage0"/>
        <w:rPr>
          <w:color w:val="000000" w:themeColor="text1"/>
          <w:sz w:val="18"/>
          <w:szCs w:val="18"/>
        </w:rPr>
      </w:pPr>
    </w:p>
    <w:p w14:paraId="22E8D95E" w14:textId="3E50481E" w:rsidR="00784C5F" w:rsidRPr="00E87F4E" w:rsidRDefault="009B1063" w:rsidP="001E45C5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1E45C5" w:rsidRPr="00E87F4E">
        <w:rPr>
          <w:color w:val="000000" w:themeColor="text1"/>
          <w:sz w:val="18"/>
          <w:szCs w:val="18"/>
        </w:rPr>
        <w:t xml:space="preserve"> 5</w:t>
      </w:r>
    </w:p>
    <w:p w14:paraId="4F80AA0B" w14:textId="77777777" w:rsidR="001E45C5" w:rsidRPr="00E87F4E" w:rsidRDefault="001E45C5" w:rsidP="001E45C5">
      <w:pPr>
        <w:pStyle w:val="PieddePage0"/>
        <w:rPr>
          <w:rStyle w:val="Rfrencelgre"/>
          <w:b/>
          <w:smallCaps w:val="0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9B1063" w:rsidRPr="00E87F4E" w14:paraId="586989F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9B8CD0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D75F52F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Achte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e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voornaam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-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name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6E01F5C3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0644A4C1" w14:textId="77777777" w:rsidR="009B1063" w:rsidRPr="00DF64F7" w:rsidRDefault="009B1063" w:rsidP="009B10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6716CD8" w14:textId="12713A30" w:rsidR="009B1063" w:rsidRPr="00E87F4E" w:rsidRDefault="009B1063" w:rsidP="009B106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B1063" w:rsidRPr="00E87F4E" w14:paraId="008D0DFA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A9EFD0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AEDBC4D" w14:textId="5E61C764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5CD49B90" w14:textId="77777777" w:rsidR="009B1063" w:rsidRPr="00E87F4E" w:rsidRDefault="009B1063" w:rsidP="009B106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12B2DE8" w14:textId="6360CF95" w:rsidR="009B1063" w:rsidRPr="00E87F4E" w:rsidRDefault="009B1063" w:rsidP="009B106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6683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4973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B1063" w:rsidRPr="00E87F4E" w14:paraId="22660113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319C9A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C71C18" w14:textId="4151773E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04" w:type="dxa"/>
          </w:tcPr>
          <w:p w14:paraId="729A0117" w14:textId="77777777" w:rsidR="009B1063" w:rsidRPr="00E87F4E" w:rsidRDefault="009B1063" w:rsidP="009B106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1928D70E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874B71" w14:textId="6D58614F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7746BF7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515416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FD86ED7" w14:textId="3513BF90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Bereik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leeftijd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van 16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jaa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204" w:type="dxa"/>
          </w:tcPr>
          <w:p w14:paraId="51A8BC9F" w14:textId="77777777" w:rsidR="009B1063" w:rsidRPr="00DF64F7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58FA46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83AEA99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22A5C6E6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863974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56F1CF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>(en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) :</w:t>
            </w:r>
          </w:p>
          <w:p w14:paraId="554CBFB0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024C9DC0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DA9B586" w14:textId="504C8645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B1063" w:rsidRPr="00E87F4E" w14:paraId="58611EA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C7F5C3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8381D3" w14:textId="77777777" w:rsidR="00DF64F7" w:rsidRDefault="009B1063" w:rsidP="009B1063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C2C0B82" w14:textId="1988070F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proofErr w:type="gramStart"/>
            <w:r w:rsidRPr="00DF64F7">
              <w:rPr>
                <w:b w:val="0"/>
                <w:color w:val="000000" w:themeColor="text1"/>
                <w:sz w:val="18"/>
                <w:szCs w:val="18"/>
                <w:lang w:val="en-US"/>
              </w:rPr>
              <w:t>) :</w:t>
            </w:r>
            <w:proofErr w:type="gramEnd"/>
          </w:p>
          <w:p w14:paraId="4E70BA5A" w14:textId="77777777" w:rsidR="009B1063" w:rsidRPr="00DF64F7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04" w:type="dxa"/>
          </w:tcPr>
          <w:p w14:paraId="70C279FA" w14:textId="77777777" w:rsidR="009B1063" w:rsidRPr="00DF64F7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FCE607B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266AF55" w14:textId="77777777" w:rsidR="009B1063" w:rsidRPr="00E87F4E" w:rsidRDefault="009B1063" w:rsidP="009B106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B1063" w:rsidRPr="00E87F4E" w14:paraId="63CE845A" w14:textId="77777777" w:rsidTr="003271C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C8F85E" w14:textId="77777777" w:rsidR="009B1063" w:rsidRPr="00E87F4E" w:rsidRDefault="009B1063" w:rsidP="009B106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E2AE745" w14:textId="77777777" w:rsidR="00DF64F7" w:rsidRDefault="009B1063" w:rsidP="009B1063">
            <w:pPr>
              <w:pStyle w:val="PieddePage0"/>
              <w:rPr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D7DEE86" w14:textId="5A18380B" w:rsidR="009B1063" w:rsidRPr="00E87F4E" w:rsidRDefault="009B1063" w:rsidP="009B1063">
            <w:pPr>
              <w:pStyle w:val="PieddePage0"/>
              <w:rPr>
                <w:b w:val="0"/>
              </w:rPr>
            </w:pPr>
            <w:r w:rsidRPr="00D66ACA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 w:rsidRPr="00D66AC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ACA"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) : </w:t>
            </w:r>
          </w:p>
        </w:tc>
        <w:tc>
          <w:tcPr>
            <w:tcW w:w="6204" w:type="dxa"/>
          </w:tcPr>
          <w:p w14:paraId="6547468A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A69F778" w14:textId="77777777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1E40632" w14:textId="7DE214DC" w:rsidR="009B1063" w:rsidRPr="00E87F4E" w:rsidRDefault="009B1063" w:rsidP="009B106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1B9F093" w14:textId="2ED9084A" w:rsidR="008A2F82" w:rsidRPr="00E87F4E" w:rsidRDefault="008A2F82" w:rsidP="00713E20">
      <w:pPr>
        <w:pStyle w:val="Paragraphedeliste"/>
        <w:ind w:left="0"/>
        <w:rPr>
          <w:rStyle w:val="Rfrencelgre"/>
          <w:rFonts w:ascii="Marianne" w:hAnsi="Marianne"/>
          <w:b/>
          <w:sz w:val="18"/>
          <w:szCs w:val="18"/>
        </w:rPr>
      </w:pPr>
    </w:p>
    <w:sectPr w:rsidR="008A2F82" w:rsidRPr="00E87F4E" w:rsidSect="00FC6A8C">
      <w:footerReference w:type="default" r:id="rId11"/>
      <w:footerReference w:type="first" r:id="rId12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7FE4" w14:textId="77777777" w:rsidR="002E3B58" w:rsidRDefault="002E3B58" w:rsidP="007C3039">
      <w:pPr>
        <w:spacing w:after="0" w:line="240" w:lineRule="auto"/>
      </w:pPr>
      <w:r>
        <w:separator/>
      </w:r>
    </w:p>
  </w:endnote>
  <w:endnote w:type="continuationSeparator" w:id="0">
    <w:p w14:paraId="7311C744" w14:textId="77777777" w:rsidR="002E3B58" w:rsidRDefault="002E3B58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91AE376" w14:textId="17E21ED7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3794E27C" w14:textId="3AF0F425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A45C75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65C186DC" w14:textId="77777777" w:rsidR="006470DC" w:rsidRPr="00120911" w:rsidRDefault="006470DC" w:rsidP="009E0DBA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1AECAA49" w14:textId="77777777" w:rsidR="00DF64F7" w:rsidRPr="00120911" w:rsidRDefault="00DF64F7" w:rsidP="00DF64F7">
        <w:pPr>
          <w:pStyle w:val="PieddePage0"/>
          <w:rPr>
            <w:color w:val="auto"/>
          </w:rPr>
        </w:pPr>
        <w:proofErr w:type="spellStart"/>
        <w:r>
          <w:rPr>
            <w:color w:val="auto"/>
          </w:rPr>
          <w:t>Telefoon</w:t>
        </w:r>
        <w:proofErr w:type="spellEnd"/>
        <w:r w:rsidRPr="00120911">
          <w:rPr>
            <w:color w:val="auto"/>
          </w:rPr>
          <w:t xml:space="preserve"> : </w:t>
        </w:r>
        <w:r>
          <w:rPr>
            <w:color w:val="auto"/>
          </w:rPr>
          <w:t xml:space="preserve">+33 </w:t>
        </w:r>
        <w:r w:rsidRPr="00120911">
          <w:rPr>
            <w:color w:val="auto"/>
          </w:rPr>
          <w:t>1 44 77 61 05</w:t>
        </w:r>
      </w:p>
      <w:p w14:paraId="2FAEDF5C" w14:textId="6CA2CC46" w:rsidR="006470DC" w:rsidRPr="00D84014" w:rsidRDefault="002E3B58" w:rsidP="009E0DBA">
        <w:pPr>
          <w:pStyle w:val="PieddePage0"/>
        </w:pPr>
        <w:hyperlink r:id="rId1" w:history="1">
          <w:r w:rsidR="006470DC" w:rsidRPr="00B26A87">
            <w:rPr>
              <w:rStyle w:val="Lienhypertexte"/>
            </w:rPr>
            <w:t>www.justice.gouv.fr</w:t>
          </w:r>
        </w:hyperlink>
        <w:r w:rsidR="006470DC">
          <w:t xml:space="preserve"> </w:t>
        </w:r>
      </w:p>
      <w:p w14:paraId="62BBA775" w14:textId="7311D455" w:rsidR="006470DC" w:rsidRDefault="006470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B8">
          <w:rPr>
            <w:noProof/>
          </w:rPr>
          <w:t>5</w:t>
        </w:r>
        <w:r>
          <w:fldChar w:fldCharType="end"/>
        </w:r>
      </w:p>
    </w:sdtContent>
  </w:sdt>
  <w:p w14:paraId="541427F1" w14:textId="77777777" w:rsidR="006470DC" w:rsidRDefault="006470DC">
    <w:pPr>
      <w:pStyle w:val="Pieddepage"/>
    </w:pPr>
  </w:p>
  <w:p w14:paraId="244D2CBB" w14:textId="77777777" w:rsidR="006470DC" w:rsidRDefault="00647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687253249"/>
      <w:docPartObj>
        <w:docPartGallery w:val="Page Numbers (Bottom of Page)"/>
        <w:docPartUnique/>
      </w:docPartObj>
    </w:sdtPr>
    <w:sdtEndPr/>
    <w:sdtContent>
      <w:p w14:paraId="2638BE19" w14:textId="591EAF87" w:rsidR="006470DC" w:rsidRPr="00051987" w:rsidRDefault="006470DC" w:rsidP="00051987">
        <w:pPr>
          <w:pStyle w:val="PieddePage0"/>
        </w:pPr>
      </w:p>
      <w:sdt>
        <w:sdtPr>
          <w:rPr>
            <w:rFonts w:asciiTheme="minorHAnsi" w:hAnsiTheme="minorHAnsi" w:cstheme="minorBidi"/>
            <w:color w:val="auto"/>
            <w:sz w:val="22"/>
          </w:rPr>
          <w:id w:val="1585338076"/>
          <w:docPartObj>
            <w:docPartGallery w:val="Page Numbers (Bottom of Page)"/>
            <w:docPartUnique/>
          </w:docPartObj>
        </w:sdtPr>
        <w:sdtEndPr/>
        <w:sdtContent>
          <w:p w14:paraId="45A94D01" w14:textId="24748C57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Département de l’entraide, du droit international privé et européen I Direction des affaires civiles et du sceau </w:t>
            </w:r>
          </w:p>
          <w:p w14:paraId="0AFC01AC" w14:textId="48D2FC51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Ministère de la </w:t>
            </w:r>
            <w:r w:rsidR="00A45C75">
              <w:rPr>
                <w:color w:val="auto"/>
              </w:rPr>
              <w:t>J</w:t>
            </w:r>
            <w:r w:rsidRPr="00120911">
              <w:rPr>
                <w:color w:val="auto"/>
              </w:rPr>
              <w:t>ustice</w:t>
            </w:r>
          </w:p>
          <w:p w14:paraId="00D8E2F4" w14:textId="77777777" w:rsidR="006470DC" w:rsidRPr="00120911" w:rsidRDefault="006470DC" w:rsidP="00051987">
            <w:pPr>
              <w:pStyle w:val="PieddePage0"/>
              <w:rPr>
                <w:color w:val="auto"/>
              </w:rPr>
            </w:pPr>
            <w:r w:rsidRPr="00120911">
              <w:rPr>
                <w:color w:val="auto"/>
              </w:rPr>
              <w:t>13, place Vendôme – 75042 Paris Cedex 01</w:t>
            </w:r>
          </w:p>
          <w:p w14:paraId="1B875859" w14:textId="16F7803C" w:rsidR="006470DC" w:rsidRPr="00120911" w:rsidRDefault="00DF64F7" w:rsidP="00051987">
            <w:pPr>
              <w:pStyle w:val="PieddePage0"/>
              <w:rPr>
                <w:color w:val="auto"/>
              </w:rPr>
            </w:pPr>
            <w:proofErr w:type="spellStart"/>
            <w:r>
              <w:rPr>
                <w:color w:val="auto"/>
              </w:rPr>
              <w:t>Telefoon</w:t>
            </w:r>
            <w:proofErr w:type="spellEnd"/>
            <w:r w:rsidR="006470DC" w:rsidRPr="00120911">
              <w:rPr>
                <w:color w:val="auto"/>
              </w:rPr>
              <w:t xml:space="preserve"> : </w:t>
            </w:r>
            <w:r>
              <w:rPr>
                <w:color w:val="auto"/>
              </w:rPr>
              <w:t xml:space="preserve">+33 </w:t>
            </w:r>
            <w:r w:rsidR="006470DC" w:rsidRPr="00120911">
              <w:rPr>
                <w:color w:val="auto"/>
              </w:rPr>
              <w:t>1 44 77 61 05</w:t>
            </w:r>
          </w:p>
          <w:p w14:paraId="32552088" w14:textId="77777777" w:rsidR="006470DC" w:rsidRPr="00D84014" w:rsidRDefault="002E3B58" w:rsidP="00051987">
            <w:pPr>
              <w:pStyle w:val="PieddePage0"/>
            </w:pPr>
            <w:hyperlink r:id="rId1" w:history="1">
              <w:r w:rsidR="006470DC" w:rsidRPr="00B26A87">
                <w:rPr>
                  <w:rStyle w:val="Lienhypertexte"/>
                </w:rPr>
                <w:t>www.justice.gouv.fr</w:t>
              </w:r>
            </w:hyperlink>
            <w:r w:rsidR="006470DC">
              <w:t xml:space="preserve"> </w:t>
            </w:r>
          </w:p>
          <w:p w14:paraId="0DF0C7A0" w14:textId="33B8B72E" w:rsidR="006470DC" w:rsidRDefault="006470DC" w:rsidP="00051987">
            <w:pPr>
              <w:pStyle w:val="Pieddepag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4CB8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1221FD7A" w14:textId="2F94B49D" w:rsidR="006470DC" w:rsidRDefault="002E3B58">
        <w:pPr>
          <w:pStyle w:val="Pieddepage"/>
          <w:jc w:val="right"/>
        </w:pPr>
      </w:p>
    </w:sdtContent>
  </w:sdt>
  <w:p w14:paraId="77004D95" w14:textId="77777777" w:rsidR="006470DC" w:rsidRDefault="006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97DE" w14:textId="77777777" w:rsidR="002E3B58" w:rsidRDefault="002E3B58" w:rsidP="007C3039">
      <w:pPr>
        <w:spacing w:after="0" w:line="240" w:lineRule="auto"/>
      </w:pPr>
      <w:r>
        <w:separator/>
      </w:r>
    </w:p>
  </w:footnote>
  <w:footnote w:type="continuationSeparator" w:id="0">
    <w:p w14:paraId="4A2D7111" w14:textId="77777777" w:rsidR="002E3B58" w:rsidRDefault="002E3B58" w:rsidP="007C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52826"/>
    <w:multiLevelType w:val="hybridMultilevel"/>
    <w:tmpl w:val="DCDA52F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9F8"/>
    <w:multiLevelType w:val="hybridMultilevel"/>
    <w:tmpl w:val="315A94A2"/>
    <w:lvl w:ilvl="0" w:tplc="DBC46876">
      <w:start w:val="8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FC"/>
    <w:multiLevelType w:val="hybridMultilevel"/>
    <w:tmpl w:val="EC88D73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104B"/>
    <w:multiLevelType w:val="hybridMultilevel"/>
    <w:tmpl w:val="0E925F58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27D"/>
    <w:multiLevelType w:val="hybridMultilevel"/>
    <w:tmpl w:val="66A8C27A"/>
    <w:lvl w:ilvl="0" w:tplc="25FA55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3C9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D4B"/>
    <w:multiLevelType w:val="hybridMultilevel"/>
    <w:tmpl w:val="7374AA2C"/>
    <w:lvl w:ilvl="0" w:tplc="D8F249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C66D7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72A"/>
    <w:multiLevelType w:val="hybridMultilevel"/>
    <w:tmpl w:val="49D4DA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06B"/>
    <w:multiLevelType w:val="hybridMultilevel"/>
    <w:tmpl w:val="2EB09BC4"/>
    <w:lvl w:ilvl="0" w:tplc="540A7EF8">
      <w:start w:val="2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BBD"/>
    <w:multiLevelType w:val="hybridMultilevel"/>
    <w:tmpl w:val="ABDC8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32572"/>
    <w:multiLevelType w:val="hybridMultilevel"/>
    <w:tmpl w:val="92B4B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58DB"/>
    <w:multiLevelType w:val="hybridMultilevel"/>
    <w:tmpl w:val="0D4EC90E"/>
    <w:lvl w:ilvl="0" w:tplc="F60CC386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7BF"/>
    <w:multiLevelType w:val="hybridMultilevel"/>
    <w:tmpl w:val="7F2A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114F"/>
    <w:multiLevelType w:val="hybridMultilevel"/>
    <w:tmpl w:val="C82487D4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C8A"/>
    <w:multiLevelType w:val="hybridMultilevel"/>
    <w:tmpl w:val="6534FF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638A"/>
    <w:multiLevelType w:val="hybridMultilevel"/>
    <w:tmpl w:val="03CE661A"/>
    <w:lvl w:ilvl="0" w:tplc="B0041ABC">
      <w:start w:val="6"/>
      <w:numFmt w:val="upperRoman"/>
      <w:lvlText w:val="%1I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8B"/>
    <w:multiLevelType w:val="hybridMultilevel"/>
    <w:tmpl w:val="35F8F42A"/>
    <w:lvl w:ilvl="0" w:tplc="E6CCC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3E8"/>
    <w:multiLevelType w:val="hybridMultilevel"/>
    <w:tmpl w:val="1CA2F30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C47DC"/>
    <w:multiLevelType w:val="hybridMultilevel"/>
    <w:tmpl w:val="438CC448"/>
    <w:lvl w:ilvl="0" w:tplc="EA123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6"/>
  </w:num>
  <w:num w:numId="4">
    <w:abstractNumId w:val="49"/>
  </w:num>
  <w:num w:numId="5">
    <w:abstractNumId w:val="43"/>
  </w:num>
  <w:num w:numId="6">
    <w:abstractNumId w:val="20"/>
  </w:num>
  <w:num w:numId="7">
    <w:abstractNumId w:val="22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46"/>
  </w:num>
  <w:num w:numId="13">
    <w:abstractNumId w:val="30"/>
  </w:num>
  <w:num w:numId="14">
    <w:abstractNumId w:val="29"/>
  </w:num>
  <w:num w:numId="15">
    <w:abstractNumId w:val="25"/>
  </w:num>
  <w:num w:numId="16">
    <w:abstractNumId w:val="38"/>
  </w:num>
  <w:num w:numId="17">
    <w:abstractNumId w:val="39"/>
  </w:num>
  <w:num w:numId="18">
    <w:abstractNumId w:val="41"/>
  </w:num>
  <w:num w:numId="19">
    <w:abstractNumId w:val="16"/>
  </w:num>
  <w:num w:numId="20">
    <w:abstractNumId w:val="14"/>
  </w:num>
  <w:num w:numId="21">
    <w:abstractNumId w:val="34"/>
  </w:num>
  <w:num w:numId="22">
    <w:abstractNumId w:val="35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  <w:num w:numId="28">
    <w:abstractNumId w:val="4"/>
  </w:num>
  <w:num w:numId="29">
    <w:abstractNumId w:val="6"/>
  </w:num>
  <w:num w:numId="30">
    <w:abstractNumId w:val="7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2"/>
  </w:num>
  <w:num w:numId="36">
    <w:abstractNumId w:val="47"/>
  </w:num>
  <w:num w:numId="37">
    <w:abstractNumId w:val="24"/>
  </w:num>
  <w:num w:numId="38">
    <w:abstractNumId w:val="10"/>
  </w:num>
  <w:num w:numId="39">
    <w:abstractNumId w:val="28"/>
  </w:num>
  <w:num w:numId="40">
    <w:abstractNumId w:val="1"/>
  </w:num>
  <w:num w:numId="41">
    <w:abstractNumId w:val="8"/>
  </w:num>
  <w:num w:numId="42">
    <w:abstractNumId w:val="17"/>
  </w:num>
  <w:num w:numId="43">
    <w:abstractNumId w:val="15"/>
  </w:num>
  <w:num w:numId="44">
    <w:abstractNumId w:val="48"/>
  </w:num>
  <w:num w:numId="45">
    <w:abstractNumId w:val="33"/>
  </w:num>
  <w:num w:numId="46">
    <w:abstractNumId w:val="23"/>
  </w:num>
  <w:num w:numId="47">
    <w:abstractNumId w:val="44"/>
  </w:num>
  <w:num w:numId="48">
    <w:abstractNumId w:val="45"/>
  </w:num>
  <w:num w:numId="49">
    <w:abstractNumId w:val="11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11C"/>
    <w:rsid w:val="0000445C"/>
    <w:rsid w:val="000064F6"/>
    <w:rsid w:val="0000675A"/>
    <w:rsid w:val="000116B0"/>
    <w:rsid w:val="00012A43"/>
    <w:rsid w:val="00013AE1"/>
    <w:rsid w:val="000151DA"/>
    <w:rsid w:val="00017FC3"/>
    <w:rsid w:val="000201BD"/>
    <w:rsid w:val="00020C0D"/>
    <w:rsid w:val="00022264"/>
    <w:rsid w:val="00022E88"/>
    <w:rsid w:val="00024B9A"/>
    <w:rsid w:val="00030254"/>
    <w:rsid w:val="000326B3"/>
    <w:rsid w:val="00034F77"/>
    <w:rsid w:val="000351CA"/>
    <w:rsid w:val="00035B54"/>
    <w:rsid w:val="0004116D"/>
    <w:rsid w:val="00042AAA"/>
    <w:rsid w:val="00044BD9"/>
    <w:rsid w:val="00046EB9"/>
    <w:rsid w:val="00050219"/>
    <w:rsid w:val="00050F3E"/>
    <w:rsid w:val="00051987"/>
    <w:rsid w:val="000566C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A45"/>
    <w:rsid w:val="0006605F"/>
    <w:rsid w:val="000667EF"/>
    <w:rsid w:val="000677DF"/>
    <w:rsid w:val="00072AF2"/>
    <w:rsid w:val="00072E77"/>
    <w:rsid w:val="00074D0C"/>
    <w:rsid w:val="0007613C"/>
    <w:rsid w:val="000800DC"/>
    <w:rsid w:val="000913A8"/>
    <w:rsid w:val="000913AF"/>
    <w:rsid w:val="00091938"/>
    <w:rsid w:val="000931D1"/>
    <w:rsid w:val="0009505D"/>
    <w:rsid w:val="000A3988"/>
    <w:rsid w:val="000A3E1B"/>
    <w:rsid w:val="000A4715"/>
    <w:rsid w:val="000B0532"/>
    <w:rsid w:val="000B249C"/>
    <w:rsid w:val="000B606C"/>
    <w:rsid w:val="000B797A"/>
    <w:rsid w:val="000C1A59"/>
    <w:rsid w:val="000C243F"/>
    <w:rsid w:val="000D05C9"/>
    <w:rsid w:val="000D0EA0"/>
    <w:rsid w:val="000D1C45"/>
    <w:rsid w:val="000D218C"/>
    <w:rsid w:val="000D2CA6"/>
    <w:rsid w:val="000D2DB2"/>
    <w:rsid w:val="000D4C5A"/>
    <w:rsid w:val="000E067D"/>
    <w:rsid w:val="000E12BD"/>
    <w:rsid w:val="000E1686"/>
    <w:rsid w:val="000E2B33"/>
    <w:rsid w:val="000E3B97"/>
    <w:rsid w:val="000E3C51"/>
    <w:rsid w:val="000E7AC1"/>
    <w:rsid w:val="000E7B94"/>
    <w:rsid w:val="000E7C8E"/>
    <w:rsid w:val="000F1364"/>
    <w:rsid w:val="000F14FD"/>
    <w:rsid w:val="000F380F"/>
    <w:rsid w:val="000F457A"/>
    <w:rsid w:val="000F51C7"/>
    <w:rsid w:val="000F740F"/>
    <w:rsid w:val="000F7D70"/>
    <w:rsid w:val="00100395"/>
    <w:rsid w:val="0010113A"/>
    <w:rsid w:val="00102085"/>
    <w:rsid w:val="00110412"/>
    <w:rsid w:val="0011275C"/>
    <w:rsid w:val="001150EE"/>
    <w:rsid w:val="00116E5A"/>
    <w:rsid w:val="00117215"/>
    <w:rsid w:val="00117CCE"/>
    <w:rsid w:val="00121BAB"/>
    <w:rsid w:val="00122CDB"/>
    <w:rsid w:val="001239F5"/>
    <w:rsid w:val="001240EC"/>
    <w:rsid w:val="0012622B"/>
    <w:rsid w:val="001276B4"/>
    <w:rsid w:val="00127E9E"/>
    <w:rsid w:val="00132637"/>
    <w:rsid w:val="0013427C"/>
    <w:rsid w:val="001348AF"/>
    <w:rsid w:val="00134FE1"/>
    <w:rsid w:val="00135598"/>
    <w:rsid w:val="00135DEC"/>
    <w:rsid w:val="00136470"/>
    <w:rsid w:val="0013692A"/>
    <w:rsid w:val="001375CA"/>
    <w:rsid w:val="00140D9E"/>
    <w:rsid w:val="0014151C"/>
    <w:rsid w:val="00141C98"/>
    <w:rsid w:val="00142393"/>
    <w:rsid w:val="00142856"/>
    <w:rsid w:val="00142F5F"/>
    <w:rsid w:val="00143AAB"/>
    <w:rsid w:val="00143D02"/>
    <w:rsid w:val="0014550F"/>
    <w:rsid w:val="00150AF6"/>
    <w:rsid w:val="0015380F"/>
    <w:rsid w:val="0015793F"/>
    <w:rsid w:val="00157E13"/>
    <w:rsid w:val="00160749"/>
    <w:rsid w:val="00162AA4"/>
    <w:rsid w:val="00162CE0"/>
    <w:rsid w:val="00163ED9"/>
    <w:rsid w:val="0016495B"/>
    <w:rsid w:val="00164D54"/>
    <w:rsid w:val="0016538F"/>
    <w:rsid w:val="00165B86"/>
    <w:rsid w:val="00174B01"/>
    <w:rsid w:val="001779E9"/>
    <w:rsid w:val="00180A63"/>
    <w:rsid w:val="00180B03"/>
    <w:rsid w:val="00185A56"/>
    <w:rsid w:val="00185FF4"/>
    <w:rsid w:val="00187F8C"/>
    <w:rsid w:val="001943D7"/>
    <w:rsid w:val="001944AB"/>
    <w:rsid w:val="00194B0E"/>
    <w:rsid w:val="001957D8"/>
    <w:rsid w:val="001A418E"/>
    <w:rsid w:val="001A5538"/>
    <w:rsid w:val="001A697B"/>
    <w:rsid w:val="001A7CAD"/>
    <w:rsid w:val="001B03B4"/>
    <w:rsid w:val="001B1690"/>
    <w:rsid w:val="001B20D1"/>
    <w:rsid w:val="001B40F7"/>
    <w:rsid w:val="001B4C30"/>
    <w:rsid w:val="001B7C7A"/>
    <w:rsid w:val="001B7D3F"/>
    <w:rsid w:val="001C1893"/>
    <w:rsid w:val="001C1D97"/>
    <w:rsid w:val="001C207D"/>
    <w:rsid w:val="001C3621"/>
    <w:rsid w:val="001C498B"/>
    <w:rsid w:val="001D03AB"/>
    <w:rsid w:val="001D329A"/>
    <w:rsid w:val="001D4AD0"/>
    <w:rsid w:val="001D76C0"/>
    <w:rsid w:val="001E33F3"/>
    <w:rsid w:val="001E45C5"/>
    <w:rsid w:val="001E4DC5"/>
    <w:rsid w:val="001E5014"/>
    <w:rsid w:val="001E655A"/>
    <w:rsid w:val="001E6A37"/>
    <w:rsid w:val="001E6FF2"/>
    <w:rsid w:val="001F1060"/>
    <w:rsid w:val="001F12ED"/>
    <w:rsid w:val="001F1774"/>
    <w:rsid w:val="001F24A0"/>
    <w:rsid w:val="001F2EAA"/>
    <w:rsid w:val="001F4868"/>
    <w:rsid w:val="001F7A2E"/>
    <w:rsid w:val="00200258"/>
    <w:rsid w:val="0020061F"/>
    <w:rsid w:val="00200BB9"/>
    <w:rsid w:val="0020107B"/>
    <w:rsid w:val="00201728"/>
    <w:rsid w:val="00210CBA"/>
    <w:rsid w:val="00212120"/>
    <w:rsid w:val="00212B29"/>
    <w:rsid w:val="0022614F"/>
    <w:rsid w:val="00230C64"/>
    <w:rsid w:val="00234C2F"/>
    <w:rsid w:val="00234E87"/>
    <w:rsid w:val="00242533"/>
    <w:rsid w:val="00242DE4"/>
    <w:rsid w:val="002512E8"/>
    <w:rsid w:val="00252338"/>
    <w:rsid w:val="00252BC9"/>
    <w:rsid w:val="00253B95"/>
    <w:rsid w:val="002547B3"/>
    <w:rsid w:val="00256266"/>
    <w:rsid w:val="002564DE"/>
    <w:rsid w:val="00256D1D"/>
    <w:rsid w:val="00264BFE"/>
    <w:rsid w:val="00265C85"/>
    <w:rsid w:val="00267D1B"/>
    <w:rsid w:val="00271548"/>
    <w:rsid w:val="00273D37"/>
    <w:rsid w:val="0027665F"/>
    <w:rsid w:val="00277C4A"/>
    <w:rsid w:val="00282F5C"/>
    <w:rsid w:val="002836B3"/>
    <w:rsid w:val="002871F6"/>
    <w:rsid w:val="002875BC"/>
    <w:rsid w:val="00287FE9"/>
    <w:rsid w:val="00291573"/>
    <w:rsid w:val="00291FF2"/>
    <w:rsid w:val="0029516B"/>
    <w:rsid w:val="00296B2F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1CEA"/>
    <w:rsid w:val="002C2220"/>
    <w:rsid w:val="002C326F"/>
    <w:rsid w:val="002C34FD"/>
    <w:rsid w:val="002C4739"/>
    <w:rsid w:val="002C53AD"/>
    <w:rsid w:val="002C5C41"/>
    <w:rsid w:val="002C6642"/>
    <w:rsid w:val="002C6B07"/>
    <w:rsid w:val="002C7304"/>
    <w:rsid w:val="002D1C87"/>
    <w:rsid w:val="002D2ACB"/>
    <w:rsid w:val="002D2E47"/>
    <w:rsid w:val="002D6B73"/>
    <w:rsid w:val="002E19AC"/>
    <w:rsid w:val="002E1C28"/>
    <w:rsid w:val="002E2269"/>
    <w:rsid w:val="002E391A"/>
    <w:rsid w:val="002E3B58"/>
    <w:rsid w:val="002E482D"/>
    <w:rsid w:val="002E541F"/>
    <w:rsid w:val="002E7103"/>
    <w:rsid w:val="002F2250"/>
    <w:rsid w:val="002F6389"/>
    <w:rsid w:val="002F744F"/>
    <w:rsid w:val="002F7967"/>
    <w:rsid w:val="0030007E"/>
    <w:rsid w:val="003037A7"/>
    <w:rsid w:val="00304995"/>
    <w:rsid w:val="003053B2"/>
    <w:rsid w:val="00312768"/>
    <w:rsid w:val="003127BE"/>
    <w:rsid w:val="003146BB"/>
    <w:rsid w:val="00316A71"/>
    <w:rsid w:val="0031740D"/>
    <w:rsid w:val="00317CE0"/>
    <w:rsid w:val="00321668"/>
    <w:rsid w:val="00322611"/>
    <w:rsid w:val="003226C7"/>
    <w:rsid w:val="00323949"/>
    <w:rsid w:val="003244F7"/>
    <w:rsid w:val="003271C4"/>
    <w:rsid w:val="00327453"/>
    <w:rsid w:val="003303D1"/>
    <w:rsid w:val="00334105"/>
    <w:rsid w:val="003346EA"/>
    <w:rsid w:val="003350C4"/>
    <w:rsid w:val="003359D2"/>
    <w:rsid w:val="00336144"/>
    <w:rsid w:val="00336CB0"/>
    <w:rsid w:val="00340A93"/>
    <w:rsid w:val="00343392"/>
    <w:rsid w:val="00343849"/>
    <w:rsid w:val="003449A5"/>
    <w:rsid w:val="003449FE"/>
    <w:rsid w:val="00350F6F"/>
    <w:rsid w:val="00352C0A"/>
    <w:rsid w:val="00352E74"/>
    <w:rsid w:val="00354B9B"/>
    <w:rsid w:val="00355671"/>
    <w:rsid w:val="00356014"/>
    <w:rsid w:val="00356CA1"/>
    <w:rsid w:val="00361012"/>
    <w:rsid w:val="00361D03"/>
    <w:rsid w:val="00362FCD"/>
    <w:rsid w:val="00363391"/>
    <w:rsid w:val="0036625A"/>
    <w:rsid w:val="0036675E"/>
    <w:rsid w:val="00366BEB"/>
    <w:rsid w:val="00366EC1"/>
    <w:rsid w:val="00367655"/>
    <w:rsid w:val="00370979"/>
    <w:rsid w:val="0037203A"/>
    <w:rsid w:val="00372BB8"/>
    <w:rsid w:val="00377E9B"/>
    <w:rsid w:val="00383B22"/>
    <w:rsid w:val="00384472"/>
    <w:rsid w:val="00384775"/>
    <w:rsid w:val="00384CFA"/>
    <w:rsid w:val="003879BA"/>
    <w:rsid w:val="0039539A"/>
    <w:rsid w:val="00396161"/>
    <w:rsid w:val="0039662C"/>
    <w:rsid w:val="003A0589"/>
    <w:rsid w:val="003A093F"/>
    <w:rsid w:val="003A1C7D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339D"/>
    <w:rsid w:val="003C4B96"/>
    <w:rsid w:val="003C57A6"/>
    <w:rsid w:val="003C6CAF"/>
    <w:rsid w:val="003D2D3C"/>
    <w:rsid w:val="003D32D6"/>
    <w:rsid w:val="003D53E6"/>
    <w:rsid w:val="003D76D7"/>
    <w:rsid w:val="003E0018"/>
    <w:rsid w:val="003E1269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44AE"/>
    <w:rsid w:val="003F4816"/>
    <w:rsid w:val="003F507C"/>
    <w:rsid w:val="00400737"/>
    <w:rsid w:val="00405030"/>
    <w:rsid w:val="004064F2"/>
    <w:rsid w:val="00414BDA"/>
    <w:rsid w:val="00416D0D"/>
    <w:rsid w:val="004179E3"/>
    <w:rsid w:val="00420758"/>
    <w:rsid w:val="00420BB2"/>
    <w:rsid w:val="00422E38"/>
    <w:rsid w:val="004230CC"/>
    <w:rsid w:val="004236FD"/>
    <w:rsid w:val="00425FDB"/>
    <w:rsid w:val="00426A83"/>
    <w:rsid w:val="00427E6C"/>
    <w:rsid w:val="0043248A"/>
    <w:rsid w:val="00432827"/>
    <w:rsid w:val="00441E44"/>
    <w:rsid w:val="00443583"/>
    <w:rsid w:val="0044388C"/>
    <w:rsid w:val="004447F0"/>
    <w:rsid w:val="004472AB"/>
    <w:rsid w:val="00447410"/>
    <w:rsid w:val="00452BDA"/>
    <w:rsid w:val="00452CB2"/>
    <w:rsid w:val="00454C68"/>
    <w:rsid w:val="004561DF"/>
    <w:rsid w:val="00456D28"/>
    <w:rsid w:val="00457738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342E"/>
    <w:rsid w:val="00493834"/>
    <w:rsid w:val="004960CB"/>
    <w:rsid w:val="004961C0"/>
    <w:rsid w:val="004A0CA1"/>
    <w:rsid w:val="004A0DB0"/>
    <w:rsid w:val="004A1091"/>
    <w:rsid w:val="004A2672"/>
    <w:rsid w:val="004A2DB9"/>
    <w:rsid w:val="004A2FDF"/>
    <w:rsid w:val="004A3CFC"/>
    <w:rsid w:val="004A4D46"/>
    <w:rsid w:val="004A5FEA"/>
    <w:rsid w:val="004A6CA2"/>
    <w:rsid w:val="004A7971"/>
    <w:rsid w:val="004B13DB"/>
    <w:rsid w:val="004B194D"/>
    <w:rsid w:val="004B2893"/>
    <w:rsid w:val="004B4343"/>
    <w:rsid w:val="004B4EFD"/>
    <w:rsid w:val="004B51D3"/>
    <w:rsid w:val="004C0816"/>
    <w:rsid w:val="004C0A3D"/>
    <w:rsid w:val="004C185D"/>
    <w:rsid w:val="004C5398"/>
    <w:rsid w:val="004C56BF"/>
    <w:rsid w:val="004D3454"/>
    <w:rsid w:val="004D4364"/>
    <w:rsid w:val="004D44D2"/>
    <w:rsid w:val="004D6941"/>
    <w:rsid w:val="004D7801"/>
    <w:rsid w:val="004D7C0C"/>
    <w:rsid w:val="004E0D9A"/>
    <w:rsid w:val="004E4EF2"/>
    <w:rsid w:val="004E61F3"/>
    <w:rsid w:val="004F2894"/>
    <w:rsid w:val="004F2D49"/>
    <w:rsid w:val="004F5D38"/>
    <w:rsid w:val="004F6594"/>
    <w:rsid w:val="004F7C7C"/>
    <w:rsid w:val="004F7CB2"/>
    <w:rsid w:val="00505032"/>
    <w:rsid w:val="00505D0B"/>
    <w:rsid w:val="00505D2D"/>
    <w:rsid w:val="0050791A"/>
    <w:rsid w:val="0051042E"/>
    <w:rsid w:val="00510B1C"/>
    <w:rsid w:val="00510D3D"/>
    <w:rsid w:val="00512320"/>
    <w:rsid w:val="00514C83"/>
    <w:rsid w:val="00515D12"/>
    <w:rsid w:val="005166CF"/>
    <w:rsid w:val="00520762"/>
    <w:rsid w:val="005241C9"/>
    <w:rsid w:val="00525A2F"/>
    <w:rsid w:val="005274B3"/>
    <w:rsid w:val="00527BC6"/>
    <w:rsid w:val="005327C6"/>
    <w:rsid w:val="005336E1"/>
    <w:rsid w:val="005359F7"/>
    <w:rsid w:val="0053700C"/>
    <w:rsid w:val="00541B19"/>
    <w:rsid w:val="00542113"/>
    <w:rsid w:val="005440BC"/>
    <w:rsid w:val="00544E2E"/>
    <w:rsid w:val="00546A88"/>
    <w:rsid w:val="0054700D"/>
    <w:rsid w:val="00547084"/>
    <w:rsid w:val="005522FC"/>
    <w:rsid w:val="005527D0"/>
    <w:rsid w:val="005541ED"/>
    <w:rsid w:val="005626FA"/>
    <w:rsid w:val="00563B2C"/>
    <w:rsid w:val="00564919"/>
    <w:rsid w:val="00566EE9"/>
    <w:rsid w:val="0057718E"/>
    <w:rsid w:val="00577949"/>
    <w:rsid w:val="00580246"/>
    <w:rsid w:val="00580D70"/>
    <w:rsid w:val="00581268"/>
    <w:rsid w:val="005841FF"/>
    <w:rsid w:val="00584A15"/>
    <w:rsid w:val="00590439"/>
    <w:rsid w:val="00590D5E"/>
    <w:rsid w:val="005912D6"/>
    <w:rsid w:val="00593130"/>
    <w:rsid w:val="00593D62"/>
    <w:rsid w:val="00596E00"/>
    <w:rsid w:val="005A129A"/>
    <w:rsid w:val="005A15A0"/>
    <w:rsid w:val="005A4DD2"/>
    <w:rsid w:val="005A6817"/>
    <w:rsid w:val="005B3781"/>
    <w:rsid w:val="005B42CA"/>
    <w:rsid w:val="005B5266"/>
    <w:rsid w:val="005C1968"/>
    <w:rsid w:val="005C1CC7"/>
    <w:rsid w:val="005C4643"/>
    <w:rsid w:val="005C4A5B"/>
    <w:rsid w:val="005C58CF"/>
    <w:rsid w:val="005D0200"/>
    <w:rsid w:val="005D1522"/>
    <w:rsid w:val="005D5B06"/>
    <w:rsid w:val="005E1C2E"/>
    <w:rsid w:val="005E21AF"/>
    <w:rsid w:val="005F005C"/>
    <w:rsid w:val="005F2BF5"/>
    <w:rsid w:val="005F5487"/>
    <w:rsid w:val="005F5D4E"/>
    <w:rsid w:val="005F7047"/>
    <w:rsid w:val="00602500"/>
    <w:rsid w:val="0060387B"/>
    <w:rsid w:val="0060390E"/>
    <w:rsid w:val="0060398A"/>
    <w:rsid w:val="0060772C"/>
    <w:rsid w:val="00611988"/>
    <w:rsid w:val="00616230"/>
    <w:rsid w:val="00622B9A"/>
    <w:rsid w:val="00622C0E"/>
    <w:rsid w:val="006258AE"/>
    <w:rsid w:val="00625BC2"/>
    <w:rsid w:val="006278A3"/>
    <w:rsid w:val="006278AB"/>
    <w:rsid w:val="00632182"/>
    <w:rsid w:val="00633302"/>
    <w:rsid w:val="00635177"/>
    <w:rsid w:val="00636D1E"/>
    <w:rsid w:val="0064024B"/>
    <w:rsid w:val="0064096F"/>
    <w:rsid w:val="006409BA"/>
    <w:rsid w:val="006411B1"/>
    <w:rsid w:val="00641261"/>
    <w:rsid w:val="00641AA1"/>
    <w:rsid w:val="00643736"/>
    <w:rsid w:val="00644D8B"/>
    <w:rsid w:val="00645716"/>
    <w:rsid w:val="006465CD"/>
    <w:rsid w:val="006466A1"/>
    <w:rsid w:val="006470DC"/>
    <w:rsid w:val="00650478"/>
    <w:rsid w:val="006540A9"/>
    <w:rsid w:val="006562ED"/>
    <w:rsid w:val="00656ED3"/>
    <w:rsid w:val="00661F39"/>
    <w:rsid w:val="00662224"/>
    <w:rsid w:val="00662608"/>
    <w:rsid w:val="00663989"/>
    <w:rsid w:val="006658BB"/>
    <w:rsid w:val="00665C33"/>
    <w:rsid w:val="00665FF9"/>
    <w:rsid w:val="006673CD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2269"/>
    <w:rsid w:val="006863B4"/>
    <w:rsid w:val="006877E5"/>
    <w:rsid w:val="006A0621"/>
    <w:rsid w:val="006A2DD3"/>
    <w:rsid w:val="006A3E56"/>
    <w:rsid w:val="006B19B7"/>
    <w:rsid w:val="006B2EF9"/>
    <w:rsid w:val="006B4F94"/>
    <w:rsid w:val="006B54F8"/>
    <w:rsid w:val="006B67B2"/>
    <w:rsid w:val="006B67FE"/>
    <w:rsid w:val="006B687B"/>
    <w:rsid w:val="006B7BF5"/>
    <w:rsid w:val="006C19F8"/>
    <w:rsid w:val="006C2470"/>
    <w:rsid w:val="006C24E2"/>
    <w:rsid w:val="006C429C"/>
    <w:rsid w:val="006C49C4"/>
    <w:rsid w:val="006C5FC4"/>
    <w:rsid w:val="006C6618"/>
    <w:rsid w:val="006C7300"/>
    <w:rsid w:val="006C7A93"/>
    <w:rsid w:val="006D5A51"/>
    <w:rsid w:val="006D7708"/>
    <w:rsid w:val="006E08B2"/>
    <w:rsid w:val="006E3733"/>
    <w:rsid w:val="006E38AB"/>
    <w:rsid w:val="006E54D6"/>
    <w:rsid w:val="006F0DC5"/>
    <w:rsid w:val="006F128D"/>
    <w:rsid w:val="006F2AFE"/>
    <w:rsid w:val="006F3570"/>
    <w:rsid w:val="006F402F"/>
    <w:rsid w:val="00700336"/>
    <w:rsid w:val="00702D4C"/>
    <w:rsid w:val="00704F72"/>
    <w:rsid w:val="00706B77"/>
    <w:rsid w:val="00706EDD"/>
    <w:rsid w:val="00710379"/>
    <w:rsid w:val="0071058A"/>
    <w:rsid w:val="00712058"/>
    <w:rsid w:val="0071320B"/>
    <w:rsid w:val="00713E20"/>
    <w:rsid w:val="00714655"/>
    <w:rsid w:val="0071584D"/>
    <w:rsid w:val="00716EA1"/>
    <w:rsid w:val="0072151D"/>
    <w:rsid w:val="007324D8"/>
    <w:rsid w:val="00732DC2"/>
    <w:rsid w:val="00734D89"/>
    <w:rsid w:val="007369E7"/>
    <w:rsid w:val="00736D97"/>
    <w:rsid w:val="007370A2"/>
    <w:rsid w:val="00740D25"/>
    <w:rsid w:val="00741275"/>
    <w:rsid w:val="007418AA"/>
    <w:rsid w:val="007451C6"/>
    <w:rsid w:val="00746BCA"/>
    <w:rsid w:val="00746C30"/>
    <w:rsid w:val="00747BF3"/>
    <w:rsid w:val="007506C1"/>
    <w:rsid w:val="00750F67"/>
    <w:rsid w:val="00751655"/>
    <w:rsid w:val="00752055"/>
    <w:rsid w:val="00753199"/>
    <w:rsid w:val="007533A3"/>
    <w:rsid w:val="00754A6C"/>
    <w:rsid w:val="00755294"/>
    <w:rsid w:val="00760C1A"/>
    <w:rsid w:val="00760D7B"/>
    <w:rsid w:val="00761B7D"/>
    <w:rsid w:val="007651EA"/>
    <w:rsid w:val="007659AB"/>
    <w:rsid w:val="007666EA"/>
    <w:rsid w:val="00771D3D"/>
    <w:rsid w:val="00773095"/>
    <w:rsid w:val="0077421D"/>
    <w:rsid w:val="0077453C"/>
    <w:rsid w:val="00777221"/>
    <w:rsid w:val="00781B5D"/>
    <w:rsid w:val="00784524"/>
    <w:rsid w:val="00784719"/>
    <w:rsid w:val="00784C5F"/>
    <w:rsid w:val="007867D1"/>
    <w:rsid w:val="0078690C"/>
    <w:rsid w:val="007877AA"/>
    <w:rsid w:val="00790B4C"/>
    <w:rsid w:val="00791B34"/>
    <w:rsid w:val="00791F6F"/>
    <w:rsid w:val="00794E9C"/>
    <w:rsid w:val="007954D7"/>
    <w:rsid w:val="00796462"/>
    <w:rsid w:val="00796A56"/>
    <w:rsid w:val="007979BD"/>
    <w:rsid w:val="007A186D"/>
    <w:rsid w:val="007A2416"/>
    <w:rsid w:val="007A3B2F"/>
    <w:rsid w:val="007A4033"/>
    <w:rsid w:val="007A5F45"/>
    <w:rsid w:val="007A6C0F"/>
    <w:rsid w:val="007A6C9B"/>
    <w:rsid w:val="007B066D"/>
    <w:rsid w:val="007B11AD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2635"/>
    <w:rsid w:val="007D3413"/>
    <w:rsid w:val="007D35C7"/>
    <w:rsid w:val="007D4E50"/>
    <w:rsid w:val="007D508B"/>
    <w:rsid w:val="007D6BC5"/>
    <w:rsid w:val="007E03DD"/>
    <w:rsid w:val="007E05E3"/>
    <w:rsid w:val="007E2DC6"/>
    <w:rsid w:val="007E316B"/>
    <w:rsid w:val="007E38A2"/>
    <w:rsid w:val="007E418F"/>
    <w:rsid w:val="007F323D"/>
    <w:rsid w:val="007F43B4"/>
    <w:rsid w:val="007F7346"/>
    <w:rsid w:val="0080026B"/>
    <w:rsid w:val="00801FD8"/>
    <w:rsid w:val="00802D6A"/>
    <w:rsid w:val="008064F2"/>
    <w:rsid w:val="00810C48"/>
    <w:rsid w:val="00811E3E"/>
    <w:rsid w:val="0081245F"/>
    <w:rsid w:val="00816487"/>
    <w:rsid w:val="00823747"/>
    <w:rsid w:val="00830106"/>
    <w:rsid w:val="00831518"/>
    <w:rsid w:val="008320DE"/>
    <w:rsid w:val="00832481"/>
    <w:rsid w:val="008355AC"/>
    <w:rsid w:val="00835EAE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9A7"/>
    <w:rsid w:val="00855F2B"/>
    <w:rsid w:val="00856DE8"/>
    <w:rsid w:val="0086205E"/>
    <w:rsid w:val="00865E3E"/>
    <w:rsid w:val="0087259C"/>
    <w:rsid w:val="00873F34"/>
    <w:rsid w:val="00875EB5"/>
    <w:rsid w:val="00877132"/>
    <w:rsid w:val="008821AB"/>
    <w:rsid w:val="00884CB8"/>
    <w:rsid w:val="00885394"/>
    <w:rsid w:val="00885ABF"/>
    <w:rsid w:val="00886088"/>
    <w:rsid w:val="00886F2D"/>
    <w:rsid w:val="00887F05"/>
    <w:rsid w:val="008920E4"/>
    <w:rsid w:val="00892C8C"/>
    <w:rsid w:val="0089330A"/>
    <w:rsid w:val="008A193C"/>
    <w:rsid w:val="008A2BF1"/>
    <w:rsid w:val="008A2F82"/>
    <w:rsid w:val="008A339B"/>
    <w:rsid w:val="008A55D7"/>
    <w:rsid w:val="008A67E2"/>
    <w:rsid w:val="008A7E20"/>
    <w:rsid w:val="008B132B"/>
    <w:rsid w:val="008B26FB"/>
    <w:rsid w:val="008B37A0"/>
    <w:rsid w:val="008B53A6"/>
    <w:rsid w:val="008B6FDC"/>
    <w:rsid w:val="008B779C"/>
    <w:rsid w:val="008C1890"/>
    <w:rsid w:val="008C3A9E"/>
    <w:rsid w:val="008C4D95"/>
    <w:rsid w:val="008C4FA5"/>
    <w:rsid w:val="008C5DF1"/>
    <w:rsid w:val="008C5F51"/>
    <w:rsid w:val="008D068A"/>
    <w:rsid w:val="008D1954"/>
    <w:rsid w:val="008D33F7"/>
    <w:rsid w:val="008D5385"/>
    <w:rsid w:val="008D5747"/>
    <w:rsid w:val="008D5E0A"/>
    <w:rsid w:val="008D5EB0"/>
    <w:rsid w:val="008D5F40"/>
    <w:rsid w:val="008D7013"/>
    <w:rsid w:val="008D7582"/>
    <w:rsid w:val="008E1952"/>
    <w:rsid w:val="008E6323"/>
    <w:rsid w:val="008F0907"/>
    <w:rsid w:val="008F2782"/>
    <w:rsid w:val="008F6714"/>
    <w:rsid w:val="00900220"/>
    <w:rsid w:val="00901788"/>
    <w:rsid w:val="0090345E"/>
    <w:rsid w:val="00906E9F"/>
    <w:rsid w:val="00906FB6"/>
    <w:rsid w:val="00907CB0"/>
    <w:rsid w:val="00913758"/>
    <w:rsid w:val="00913FAE"/>
    <w:rsid w:val="009151FE"/>
    <w:rsid w:val="0091560E"/>
    <w:rsid w:val="00915E89"/>
    <w:rsid w:val="0091610D"/>
    <w:rsid w:val="00920A23"/>
    <w:rsid w:val="00921E06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772D"/>
    <w:rsid w:val="00947E8E"/>
    <w:rsid w:val="00951172"/>
    <w:rsid w:val="00951835"/>
    <w:rsid w:val="0095332D"/>
    <w:rsid w:val="009562C1"/>
    <w:rsid w:val="00965EDD"/>
    <w:rsid w:val="00970A23"/>
    <w:rsid w:val="0097231D"/>
    <w:rsid w:val="0097488D"/>
    <w:rsid w:val="00975809"/>
    <w:rsid w:val="00984C02"/>
    <w:rsid w:val="00984D47"/>
    <w:rsid w:val="00985E65"/>
    <w:rsid w:val="009861E4"/>
    <w:rsid w:val="0098778C"/>
    <w:rsid w:val="00987DFC"/>
    <w:rsid w:val="009916B4"/>
    <w:rsid w:val="009916FB"/>
    <w:rsid w:val="00992042"/>
    <w:rsid w:val="00992EAE"/>
    <w:rsid w:val="00993C3B"/>
    <w:rsid w:val="00995598"/>
    <w:rsid w:val="009A15CA"/>
    <w:rsid w:val="009A4E36"/>
    <w:rsid w:val="009A5247"/>
    <w:rsid w:val="009B0C4D"/>
    <w:rsid w:val="009B1063"/>
    <w:rsid w:val="009B13A7"/>
    <w:rsid w:val="009B335A"/>
    <w:rsid w:val="009B5F9D"/>
    <w:rsid w:val="009C13F2"/>
    <w:rsid w:val="009C36AA"/>
    <w:rsid w:val="009C3973"/>
    <w:rsid w:val="009C5578"/>
    <w:rsid w:val="009D42A6"/>
    <w:rsid w:val="009D4718"/>
    <w:rsid w:val="009D5A39"/>
    <w:rsid w:val="009D6D49"/>
    <w:rsid w:val="009E03B1"/>
    <w:rsid w:val="009E0DBA"/>
    <w:rsid w:val="009E1C4F"/>
    <w:rsid w:val="009E2732"/>
    <w:rsid w:val="009E3041"/>
    <w:rsid w:val="009E5B56"/>
    <w:rsid w:val="009E7211"/>
    <w:rsid w:val="009E72D8"/>
    <w:rsid w:val="009F0EE9"/>
    <w:rsid w:val="009F2E11"/>
    <w:rsid w:val="009F3EFE"/>
    <w:rsid w:val="009F4214"/>
    <w:rsid w:val="009F4A39"/>
    <w:rsid w:val="009F639A"/>
    <w:rsid w:val="009F71C4"/>
    <w:rsid w:val="00A01CCC"/>
    <w:rsid w:val="00A02287"/>
    <w:rsid w:val="00A02C0F"/>
    <w:rsid w:val="00A02F73"/>
    <w:rsid w:val="00A0301D"/>
    <w:rsid w:val="00A0373B"/>
    <w:rsid w:val="00A05F1B"/>
    <w:rsid w:val="00A110EE"/>
    <w:rsid w:val="00A11A37"/>
    <w:rsid w:val="00A13877"/>
    <w:rsid w:val="00A1443C"/>
    <w:rsid w:val="00A14F7E"/>
    <w:rsid w:val="00A1756C"/>
    <w:rsid w:val="00A20AA2"/>
    <w:rsid w:val="00A21259"/>
    <w:rsid w:val="00A229CD"/>
    <w:rsid w:val="00A26DA0"/>
    <w:rsid w:val="00A27625"/>
    <w:rsid w:val="00A2777B"/>
    <w:rsid w:val="00A27E07"/>
    <w:rsid w:val="00A321B3"/>
    <w:rsid w:val="00A33A69"/>
    <w:rsid w:val="00A35678"/>
    <w:rsid w:val="00A36C33"/>
    <w:rsid w:val="00A406C9"/>
    <w:rsid w:val="00A41BE3"/>
    <w:rsid w:val="00A434A3"/>
    <w:rsid w:val="00A43A4B"/>
    <w:rsid w:val="00A45C75"/>
    <w:rsid w:val="00A45C9F"/>
    <w:rsid w:val="00A47942"/>
    <w:rsid w:val="00A47C6E"/>
    <w:rsid w:val="00A53877"/>
    <w:rsid w:val="00A53C8E"/>
    <w:rsid w:val="00A5563E"/>
    <w:rsid w:val="00A5612A"/>
    <w:rsid w:val="00A56FC5"/>
    <w:rsid w:val="00A613E2"/>
    <w:rsid w:val="00A61865"/>
    <w:rsid w:val="00A61FA7"/>
    <w:rsid w:val="00A62FB3"/>
    <w:rsid w:val="00A6633D"/>
    <w:rsid w:val="00A722CD"/>
    <w:rsid w:val="00A728A5"/>
    <w:rsid w:val="00A73F9F"/>
    <w:rsid w:val="00A756C4"/>
    <w:rsid w:val="00A80497"/>
    <w:rsid w:val="00A83654"/>
    <w:rsid w:val="00A83F07"/>
    <w:rsid w:val="00A87C13"/>
    <w:rsid w:val="00A9064B"/>
    <w:rsid w:val="00AA553E"/>
    <w:rsid w:val="00AA6AFF"/>
    <w:rsid w:val="00AA76A6"/>
    <w:rsid w:val="00AA7C06"/>
    <w:rsid w:val="00AB2C12"/>
    <w:rsid w:val="00AB360C"/>
    <w:rsid w:val="00AB3FE8"/>
    <w:rsid w:val="00AB467A"/>
    <w:rsid w:val="00AB75FA"/>
    <w:rsid w:val="00AC0299"/>
    <w:rsid w:val="00AC078F"/>
    <w:rsid w:val="00AC18D4"/>
    <w:rsid w:val="00AC1CE0"/>
    <w:rsid w:val="00AC3691"/>
    <w:rsid w:val="00AC37F1"/>
    <w:rsid w:val="00AC3C8D"/>
    <w:rsid w:val="00AC3D14"/>
    <w:rsid w:val="00AC46AC"/>
    <w:rsid w:val="00AC5187"/>
    <w:rsid w:val="00AD081C"/>
    <w:rsid w:val="00AD19F7"/>
    <w:rsid w:val="00AD276D"/>
    <w:rsid w:val="00AD3E99"/>
    <w:rsid w:val="00AD402A"/>
    <w:rsid w:val="00AD711A"/>
    <w:rsid w:val="00AD7358"/>
    <w:rsid w:val="00AD76FD"/>
    <w:rsid w:val="00AE0255"/>
    <w:rsid w:val="00AE1931"/>
    <w:rsid w:val="00AE2A3E"/>
    <w:rsid w:val="00AE3302"/>
    <w:rsid w:val="00AE574B"/>
    <w:rsid w:val="00AE5EC8"/>
    <w:rsid w:val="00AE5F58"/>
    <w:rsid w:val="00AE6CE3"/>
    <w:rsid w:val="00AF0FD9"/>
    <w:rsid w:val="00AF275F"/>
    <w:rsid w:val="00AF5C13"/>
    <w:rsid w:val="00AF7891"/>
    <w:rsid w:val="00AF7AD6"/>
    <w:rsid w:val="00B00DD2"/>
    <w:rsid w:val="00B01952"/>
    <w:rsid w:val="00B024D2"/>
    <w:rsid w:val="00B03D66"/>
    <w:rsid w:val="00B042EC"/>
    <w:rsid w:val="00B1118D"/>
    <w:rsid w:val="00B118C5"/>
    <w:rsid w:val="00B11DCB"/>
    <w:rsid w:val="00B133EF"/>
    <w:rsid w:val="00B16130"/>
    <w:rsid w:val="00B1699C"/>
    <w:rsid w:val="00B17741"/>
    <w:rsid w:val="00B22745"/>
    <w:rsid w:val="00B2624F"/>
    <w:rsid w:val="00B26699"/>
    <w:rsid w:val="00B3280A"/>
    <w:rsid w:val="00B36982"/>
    <w:rsid w:val="00B40930"/>
    <w:rsid w:val="00B42697"/>
    <w:rsid w:val="00B44AA1"/>
    <w:rsid w:val="00B4762E"/>
    <w:rsid w:val="00B51087"/>
    <w:rsid w:val="00B5171B"/>
    <w:rsid w:val="00B52356"/>
    <w:rsid w:val="00B55FC9"/>
    <w:rsid w:val="00B560BB"/>
    <w:rsid w:val="00B669FC"/>
    <w:rsid w:val="00B67913"/>
    <w:rsid w:val="00B7169A"/>
    <w:rsid w:val="00B7285B"/>
    <w:rsid w:val="00B72888"/>
    <w:rsid w:val="00B80872"/>
    <w:rsid w:val="00B80962"/>
    <w:rsid w:val="00B81D7E"/>
    <w:rsid w:val="00B82876"/>
    <w:rsid w:val="00B833BF"/>
    <w:rsid w:val="00B86950"/>
    <w:rsid w:val="00B87308"/>
    <w:rsid w:val="00B8746C"/>
    <w:rsid w:val="00B8775D"/>
    <w:rsid w:val="00B90BF2"/>
    <w:rsid w:val="00B924D6"/>
    <w:rsid w:val="00B9312D"/>
    <w:rsid w:val="00B94796"/>
    <w:rsid w:val="00B94B3A"/>
    <w:rsid w:val="00B9674C"/>
    <w:rsid w:val="00BA10E4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5B1A"/>
    <w:rsid w:val="00BB6036"/>
    <w:rsid w:val="00BB6677"/>
    <w:rsid w:val="00BB6771"/>
    <w:rsid w:val="00BC0D9C"/>
    <w:rsid w:val="00BC33D6"/>
    <w:rsid w:val="00BC68DD"/>
    <w:rsid w:val="00BD2BB1"/>
    <w:rsid w:val="00BD3E45"/>
    <w:rsid w:val="00BD6141"/>
    <w:rsid w:val="00BD6634"/>
    <w:rsid w:val="00BD7126"/>
    <w:rsid w:val="00BE0715"/>
    <w:rsid w:val="00BE1462"/>
    <w:rsid w:val="00BE3801"/>
    <w:rsid w:val="00BF06D2"/>
    <w:rsid w:val="00BF0D5C"/>
    <w:rsid w:val="00BF7E1F"/>
    <w:rsid w:val="00C002CE"/>
    <w:rsid w:val="00C0071D"/>
    <w:rsid w:val="00C013B1"/>
    <w:rsid w:val="00C019F6"/>
    <w:rsid w:val="00C02B60"/>
    <w:rsid w:val="00C0455C"/>
    <w:rsid w:val="00C04A3B"/>
    <w:rsid w:val="00C04C87"/>
    <w:rsid w:val="00C1053F"/>
    <w:rsid w:val="00C111A3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1BF"/>
    <w:rsid w:val="00C3567E"/>
    <w:rsid w:val="00C357A1"/>
    <w:rsid w:val="00C365E7"/>
    <w:rsid w:val="00C37270"/>
    <w:rsid w:val="00C4752D"/>
    <w:rsid w:val="00C47822"/>
    <w:rsid w:val="00C47F27"/>
    <w:rsid w:val="00C506D5"/>
    <w:rsid w:val="00C51B2D"/>
    <w:rsid w:val="00C522B5"/>
    <w:rsid w:val="00C5290E"/>
    <w:rsid w:val="00C5361B"/>
    <w:rsid w:val="00C53D18"/>
    <w:rsid w:val="00C547C1"/>
    <w:rsid w:val="00C57D61"/>
    <w:rsid w:val="00C63871"/>
    <w:rsid w:val="00C639D8"/>
    <w:rsid w:val="00C6613B"/>
    <w:rsid w:val="00C66D3D"/>
    <w:rsid w:val="00C71095"/>
    <w:rsid w:val="00C71286"/>
    <w:rsid w:val="00C724F6"/>
    <w:rsid w:val="00C75769"/>
    <w:rsid w:val="00C77E0D"/>
    <w:rsid w:val="00C8232A"/>
    <w:rsid w:val="00C85132"/>
    <w:rsid w:val="00C858C5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3838"/>
    <w:rsid w:val="00CA4704"/>
    <w:rsid w:val="00CA7485"/>
    <w:rsid w:val="00CB303C"/>
    <w:rsid w:val="00CB68F9"/>
    <w:rsid w:val="00CC06A2"/>
    <w:rsid w:val="00CC1077"/>
    <w:rsid w:val="00CC163B"/>
    <w:rsid w:val="00CC181D"/>
    <w:rsid w:val="00CC1882"/>
    <w:rsid w:val="00CC2CBC"/>
    <w:rsid w:val="00CC4BB9"/>
    <w:rsid w:val="00CC5A04"/>
    <w:rsid w:val="00CC6DA8"/>
    <w:rsid w:val="00CC72DC"/>
    <w:rsid w:val="00CC7D4D"/>
    <w:rsid w:val="00CD12D1"/>
    <w:rsid w:val="00CD2736"/>
    <w:rsid w:val="00CD276E"/>
    <w:rsid w:val="00CD4D25"/>
    <w:rsid w:val="00CD5654"/>
    <w:rsid w:val="00CE064F"/>
    <w:rsid w:val="00CE0CEB"/>
    <w:rsid w:val="00CE12A0"/>
    <w:rsid w:val="00CE15B9"/>
    <w:rsid w:val="00CE4B22"/>
    <w:rsid w:val="00CE5EB9"/>
    <w:rsid w:val="00CE6B23"/>
    <w:rsid w:val="00CF0FA0"/>
    <w:rsid w:val="00CF2B74"/>
    <w:rsid w:val="00CF2E60"/>
    <w:rsid w:val="00CF3BA8"/>
    <w:rsid w:val="00CF67E9"/>
    <w:rsid w:val="00CF688E"/>
    <w:rsid w:val="00D03E7F"/>
    <w:rsid w:val="00D05CED"/>
    <w:rsid w:val="00D07F73"/>
    <w:rsid w:val="00D11C16"/>
    <w:rsid w:val="00D12DBA"/>
    <w:rsid w:val="00D13DD8"/>
    <w:rsid w:val="00D14666"/>
    <w:rsid w:val="00D148D1"/>
    <w:rsid w:val="00D16449"/>
    <w:rsid w:val="00D16EDC"/>
    <w:rsid w:val="00D17764"/>
    <w:rsid w:val="00D21E09"/>
    <w:rsid w:val="00D22351"/>
    <w:rsid w:val="00D232D1"/>
    <w:rsid w:val="00D2467E"/>
    <w:rsid w:val="00D24E2C"/>
    <w:rsid w:val="00D278D9"/>
    <w:rsid w:val="00D31455"/>
    <w:rsid w:val="00D351FE"/>
    <w:rsid w:val="00D36276"/>
    <w:rsid w:val="00D40154"/>
    <w:rsid w:val="00D42168"/>
    <w:rsid w:val="00D4369B"/>
    <w:rsid w:val="00D45B1F"/>
    <w:rsid w:val="00D46668"/>
    <w:rsid w:val="00D52B46"/>
    <w:rsid w:val="00D53BD6"/>
    <w:rsid w:val="00D55943"/>
    <w:rsid w:val="00D56D86"/>
    <w:rsid w:val="00D56FEF"/>
    <w:rsid w:val="00D60E31"/>
    <w:rsid w:val="00D60FCC"/>
    <w:rsid w:val="00D62174"/>
    <w:rsid w:val="00D63FA5"/>
    <w:rsid w:val="00D646DF"/>
    <w:rsid w:val="00D64F8F"/>
    <w:rsid w:val="00D66ACA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36ED"/>
    <w:rsid w:val="00D9416C"/>
    <w:rsid w:val="00D96E73"/>
    <w:rsid w:val="00D97A0D"/>
    <w:rsid w:val="00DA15BD"/>
    <w:rsid w:val="00DA2F06"/>
    <w:rsid w:val="00DA64F2"/>
    <w:rsid w:val="00DB0CBD"/>
    <w:rsid w:val="00DB1968"/>
    <w:rsid w:val="00DB1E52"/>
    <w:rsid w:val="00DB45C3"/>
    <w:rsid w:val="00DB6B24"/>
    <w:rsid w:val="00DC0B85"/>
    <w:rsid w:val="00DC10B9"/>
    <w:rsid w:val="00DC1718"/>
    <w:rsid w:val="00DC3C9A"/>
    <w:rsid w:val="00DC4C8C"/>
    <w:rsid w:val="00DC5E77"/>
    <w:rsid w:val="00DC66C2"/>
    <w:rsid w:val="00DC7994"/>
    <w:rsid w:val="00DD039D"/>
    <w:rsid w:val="00DD37D8"/>
    <w:rsid w:val="00DD4337"/>
    <w:rsid w:val="00DD4E02"/>
    <w:rsid w:val="00DD5AEC"/>
    <w:rsid w:val="00DD5BCC"/>
    <w:rsid w:val="00DD6DD6"/>
    <w:rsid w:val="00DE2210"/>
    <w:rsid w:val="00DE274E"/>
    <w:rsid w:val="00DE2974"/>
    <w:rsid w:val="00DE2ADA"/>
    <w:rsid w:val="00DE4865"/>
    <w:rsid w:val="00DE7DC5"/>
    <w:rsid w:val="00DF04DB"/>
    <w:rsid w:val="00DF1029"/>
    <w:rsid w:val="00DF6384"/>
    <w:rsid w:val="00DF64F7"/>
    <w:rsid w:val="00DF6F04"/>
    <w:rsid w:val="00E01E6D"/>
    <w:rsid w:val="00E07CD2"/>
    <w:rsid w:val="00E115D7"/>
    <w:rsid w:val="00E135D4"/>
    <w:rsid w:val="00E1372F"/>
    <w:rsid w:val="00E145C8"/>
    <w:rsid w:val="00E150BD"/>
    <w:rsid w:val="00E15D88"/>
    <w:rsid w:val="00E15E81"/>
    <w:rsid w:val="00E1606D"/>
    <w:rsid w:val="00E21223"/>
    <w:rsid w:val="00E21A5D"/>
    <w:rsid w:val="00E227E7"/>
    <w:rsid w:val="00E25A3D"/>
    <w:rsid w:val="00E26B04"/>
    <w:rsid w:val="00E27900"/>
    <w:rsid w:val="00E27CE9"/>
    <w:rsid w:val="00E27E16"/>
    <w:rsid w:val="00E303DC"/>
    <w:rsid w:val="00E31B6F"/>
    <w:rsid w:val="00E34E42"/>
    <w:rsid w:val="00E3554A"/>
    <w:rsid w:val="00E407FA"/>
    <w:rsid w:val="00E40E1F"/>
    <w:rsid w:val="00E40F99"/>
    <w:rsid w:val="00E41D69"/>
    <w:rsid w:val="00E445D8"/>
    <w:rsid w:val="00E44622"/>
    <w:rsid w:val="00E44BB2"/>
    <w:rsid w:val="00E45661"/>
    <w:rsid w:val="00E468FA"/>
    <w:rsid w:val="00E50A67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65862"/>
    <w:rsid w:val="00E70539"/>
    <w:rsid w:val="00E7141D"/>
    <w:rsid w:val="00E7178B"/>
    <w:rsid w:val="00E733AC"/>
    <w:rsid w:val="00E76FD5"/>
    <w:rsid w:val="00E77383"/>
    <w:rsid w:val="00E77E5F"/>
    <w:rsid w:val="00E77F81"/>
    <w:rsid w:val="00E804F5"/>
    <w:rsid w:val="00E81E3A"/>
    <w:rsid w:val="00E81E40"/>
    <w:rsid w:val="00E823AA"/>
    <w:rsid w:val="00E8360F"/>
    <w:rsid w:val="00E846F8"/>
    <w:rsid w:val="00E84FCC"/>
    <w:rsid w:val="00E87F4E"/>
    <w:rsid w:val="00E90441"/>
    <w:rsid w:val="00E90746"/>
    <w:rsid w:val="00E91AD3"/>
    <w:rsid w:val="00E97138"/>
    <w:rsid w:val="00EA024B"/>
    <w:rsid w:val="00EA552F"/>
    <w:rsid w:val="00EA6DF3"/>
    <w:rsid w:val="00EA78F3"/>
    <w:rsid w:val="00EB2F6E"/>
    <w:rsid w:val="00EB4B55"/>
    <w:rsid w:val="00EB697A"/>
    <w:rsid w:val="00EB6996"/>
    <w:rsid w:val="00EB6E36"/>
    <w:rsid w:val="00EB7153"/>
    <w:rsid w:val="00EB79CB"/>
    <w:rsid w:val="00EB7DAA"/>
    <w:rsid w:val="00EC3364"/>
    <w:rsid w:val="00EC5EE0"/>
    <w:rsid w:val="00EC7711"/>
    <w:rsid w:val="00ED05C6"/>
    <w:rsid w:val="00ED3F8F"/>
    <w:rsid w:val="00ED451A"/>
    <w:rsid w:val="00ED4E1E"/>
    <w:rsid w:val="00ED5670"/>
    <w:rsid w:val="00ED7911"/>
    <w:rsid w:val="00EE145B"/>
    <w:rsid w:val="00EE2815"/>
    <w:rsid w:val="00EE3EA6"/>
    <w:rsid w:val="00EE607C"/>
    <w:rsid w:val="00EE6347"/>
    <w:rsid w:val="00EE6C7A"/>
    <w:rsid w:val="00EE7387"/>
    <w:rsid w:val="00EE749C"/>
    <w:rsid w:val="00EF0658"/>
    <w:rsid w:val="00EF4D3E"/>
    <w:rsid w:val="00EF50A2"/>
    <w:rsid w:val="00EF5836"/>
    <w:rsid w:val="00EF667F"/>
    <w:rsid w:val="00F008C4"/>
    <w:rsid w:val="00F01E34"/>
    <w:rsid w:val="00F04850"/>
    <w:rsid w:val="00F06E31"/>
    <w:rsid w:val="00F07ACA"/>
    <w:rsid w:val="00F10477"/>
    <w:rsid w:val="00F11461"/>
    <w:rsid w:val="00F1150C"/>
    <w:rsid w:val="00F115C6"/>
    <w:rsid w:val="00F142EF"/>
    <w:rsid w:val="00F143B3"/>
    <w:rsid w:val="00F16D6B"/>
    <w:rsid w:val="00F16DF8"/>
    <w:rsid w:val="00F174B1"/>
    <w:rsid w:val="00F20423"/>
    <w:rsid w:val="00F23BB7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40359"/>
    <w:rsid w:val="00F4065C"/>
    <w:rsid w:val="00F41B4E"/>
    <w:rsid w:val="00F43161"/>
    <w:rsid w:val="00F46AC9"/>
    <w:rsid w:val="00F50C7E"/>
    <w:rsid w:val="00F52CA9"/>
    <w:rsid w:val="00F52E7D"/>
    <w:rsid w:val="00F54924"/>
    <w:rsid w:val="00F56BEA"/>
    <w:rsid w:val="00F56E82"/>
    <w:rsid w:val="00F56EBE"/>
    <w:rsid w:val="00F62773"/>
    <w:rsid w:val="00F6441A"/>
    <w:rsid w:val="00F64AC1"/>
    <w:rsid w:val="00F653F2"/>
    <w:rsid w:val="00F6611E"/>
    <w:rsid w:val="00F66994"/>
    <w:rsid w:val="00F70326"/>
    <w:rsid w:val="00F71B30"/>
    <w:rsid w:val="00F71FC8"/>
    <w:rsid w:val="00F7606D"/>
    <w:rsid w:val="00F7681B"/>
    <w:rsid w:val="00F83719"/>
    <w:rsid w:val="00F83FC1"/>
    <w:rsid w:val="00F87B49"/>
    <w:rsid w:val="00F90D10"/>
    <w:rsid w:val="00F93870"/>
    <w:rsid w:val="00F96539"/>
    <w:rsid w:val="00F9660E"/>
    <w:rsid w:val="00F96793"/>
    <w:rsid w:val="00FA0989"/>
    <w:rsid w:val="00FA27F3"/>
    <w:rsid w:val="00FA3499"/>
    <w:rsid w:val="00FA48F9"/>
    <w:rsid w:val="00FA52AA"/>
    <w:rsid w:val="00FA547F"/>
    <w:rsid w:val="00FA5C57"/>
    <w:rsid w:val="00FA632F"/>
    <w:rsid w:val="00FA7CE0"/>
    <w:rsid w:val="00FB0269"/>
    <w:rsid w:val="00FB1A1D"/>
    <w:rsid w:val="00FB4201"/>
    <w:rsid w:val="00FB7991"/>
    <w:rsid w:val="00FC0C1B"/>
    <w:rsid w:val="00FC1102"/>
    <w:rsid w:val="00FC3258"/>
    <w:rsid w:val="00FC4B07"/>
    <w:rsid w:val="00FC6A8C"/>
    <w:rsid w:val="00FC6BC4"/>
    <w:rsid w:val="00FC77AF"/>
    <w:rsid w:val="00FD3487"/>
    <w:rsid w:val="00FD3E0A"/>
    <w:rsid w:val="00FD462C"/>
    <w:rsid w:val="00FD6BDF"/>
    <w:rsid w:val="00FD7596"/>
    <w:rsid w:val="00FD7663"/>
    <w:rsid w:val="00FE5B16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0E1F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5B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Liste1Clair-Accentuation5">
    <w:name w:val="List Table 1 Light Accent 5"/>
    <w:basedOn w:val="TableauNormal"/>
    <w:uiPriority w:val="46"/>
    <w:rsid w:val="0042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E0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3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F3EF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0E1F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285B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146-952A-4187-9E6D-CE49E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roit de visite Néerlandais</dc:title>
  <dc:subject/>
  <dc:creator>Ministère de la Justice</dc:creator>
  <cp:keywords/>
  <dc:description/>
  <cp:lastModifiedBy>RINALDI Nicolas</cp:lastModifiedBy>
  <cp:revision>22</cp:revision>
  <cp:lastPrinted>2023-05-31T14:47:00Z</cp:lastPrinted>
  <dcterms:created xsi:type="dcterms:W3CDTF">2023-12-11T16:30:00Z</dcterms:created>
  <dcterms:modified xsi:type="dcterms:W3CDTF">2024-03-22T08:41:00Z</dcterms:modified>
</cp:coreProperties>
</file>